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A1047" w14:textId="4F485852" w:rsidR="00A34AF1" w:rsidRDefault="00E1616D" w:rsidP="00E1616D">
      <w:pPr>
        <w:jc w:val="center"/>
        <w:rPr>
          <w:sz w:val="36"/>
        </w:rPr>
      </w:pPr>
      <w:r w:rsidRPr="00E1616D">
        <w:rPr>
          <w:sz w:val="36"/>
        </w:rPr>
        <w:t>Gymnázium, Praha 6, Arabská 14</w:t>
      </w:r>
    </w:p>
    <w:p w14:paraId="6F4F271E" w14:textId="2596B4E1" w:rsidR="00E1616D" w:rsidRDefault="0014022B" w:rsidP="0014022B">
      <w:pPr>
        <w:spacing w:before="6960"/>
        <w:jc w:val="center"/>
        <w:rPr>
          <w:sz w:val="5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58240" behindDoc="1" locked="0" layoutInCell="1" allowOverlap="1" wp14:anchorId="15F15C37" wp14:editId="2909AE44">
            <wp:simplePos x="0" y="0"/>
            <wp:positionH relativeFrom="margin">
              <wp:align>center</wp:align>
            </wp:positionH>
            <wp:positionV relativeFrom="paragraph">
              <wp:posOffset>372000</wp:posOffset>
            </wp:positionV>
            <wp:extent cx="2968486" cy="2968486"/>
            <wp:effectExtent l="0" t="0" r="3810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433146_515703112125189_4665426513741552499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86" cy="296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90B">
        <w:rPr>
          <w:sz w:val="56"/>
        </w:rPr>
        <w:t>Kartičky pro nonverbální děti</w:t>
      </w:r>
    </w:p>
    <w:p w14:paraId="4A9C93FF" w14:textId="77777777" w:rsidR="00E1616D" w:rsidRDefault="00E1616D" w:rsidP="00F16B06">
      <w:pPr>
        <w:spacing w:after="1920"/>
        <w:jc w:val="center"/>
        <w:rPr>
          <w:sz w:val="36"/>
        </w:rPr>
      </w:pPr>
      <w:r w:rsidRPr="00E1616D">
        <w:rPr>
          <w:sz w:val="36"/>
        </w:rPr>
        <w:t>Ročníkový 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73"/>
        <w:gridCol w:w="4230"/>
      </w:tblGrid>
      <w:tr w:rsidR="00E1616D" w14:paraId="4E9E7271" w14:textId="77777777" w:rsidTr="00E1616D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73E67F44" w14:textId="0D4F7C6E" w:rsidR="00E1616D" w:rsidRDefault="00A8090B" w:rsidP="00E1616D">
            <w:pPr>
              <w:rPr>
                <w:sz w:val="36"/>
              </w:rPr>
            </w:pPr>
            <w:r>
              <w:rPr>
                <w:sz w:val="36"/>
              </w:rPr>
              <w:t>Alžběta Klonfarová</w:t>
            </w:r>
            <w:r w:rsidR="00E1616D">
              <w:rPr>
                <w:sz w:val="36"/>
              </w:rPr>
              <w:t xml:space="preserve">, </w:t>
            </w:r>
            <w:r>
              <w:rPr>
                <w:sz w:val="36"/>
              </w:rPr>
              <w:t>2</w:t>
            </w:r>
            <w:r w:rsidR="0014022B">
              <w:rPr>
                <w:sz w:val="36"/>
              </w:rPr>
              <w:t xml:space="preserve">. </w:t>
            </w:r>
            <w:r w:rsidR="00E1616D">
              <w:rPr>
                <w:sz w:val="36"/>
              </w:rPr>
              <w:t>E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6CAD478A" w14:textId="2B6BB1AD" w:rsidR="00E1616D" w:rsidRDefault="00A8090B" w:rsidP="00E1616D">
            <w:pPr>
              <w:spacing w:after="100" w:afterAutospacing="1"/>
              <w:jc w:val="right"/>
              <w:rPr>
                <w:sz w:val="36"/>
              </w:rPr>
            </w:pPr>
            <w:r>
              <w:rPr>
                <w:sz w:val="36"/>
              </w:rPr>
              <w:t>30</w:t>
            </w:r>
            <w:r w:rsidR="00E1616D">
              <w:rPr>
                <w:sz w:val="36"/>
              </w:rPr>
              <w:t>. 04. 202</w:t>
            </w:r>
            <w:r>
              <w:rPr>
                <w:sz w:val="36"/>
              </w:rPr>
              <w:t>2</w:t>
            </w:r>
          </w:p>
        </w:tc>
      </w:tr>
    </w:tbl>
    <w:p w14:paraId="6864C513" w14:textId="77777777" w:rsidR="00E85C4D" w:rsidRDefault="00E85C4D" w:rsidP="00E85C4D">
      <w:pPr>
        <w:spacing w:before="10440"/>
        <w:rPr>
          <w:b/>
          <w:bCs/>
          <w:sz w:val="32"/>
          <w:szCs w:val="32"/>
        </w:rPr>
      </w:pPr>
    </w:p>
    <w:p w14:paraId="7E9C5AC0" w14:textId="352F0878" w:rsidR="00BE5D15" w:rsidRPr="005E47A5" w:rsidRDefault="00BE5D15" w:rsidP="00F16B06">
      <w:pPr>
        <w:spacing w:before="10920"/>
        <w:rPr>
          <w:b/>
          <w:bCs/>
          <w:sz w:val="36"/>
          <w:szCs w:val="36"/>
        </w:rPr>
      </w:pPr>
      <w:r w:rsidRPr="005E47A5">
        <w:rPr>
          <w:b/>
          <w:bCs/>
          <w:sz w:val="36"/>
          <w:szCs w:val="36"/>
        </w:rPr>
        <w:t>Poděkování</w:t>
      </w:r>
    </w:p>
    <w:p w14:paraId="54296097" w14:textId="5BF56D2D" w:rsidR="00422C6D" w:rsidRDefault="00BE5D15" w:rsidP="005A1279">
      <w:r>
        <w:t>Chtěla bych poděkovat panu učiteli Mgr. Janu Lánovi, který mě podporoval a nenechal mě to vzdát. Mnohokrát vstával brzy ráno, aby mi ukáza</w:t>
      </w:r>
      <w:r w:rsidR="00E85C4D">
        <w:t>l řešení nějakého problému a zodpověděl mé dotazy, kterých nebylo zrovna málo.</w:t>
      </w:r>
    </w:p>
    <w:p w14:paraId="5C8F33E9" w14:textId="77777777" w:rsidR="0021355D" w:rsidRDefault="0021355D" w:rsidP="0021355D">
      <w:pPr>
        <w:spacing w:before="7440"/>
        <w:rPr>
          <w:b/>
          <w:bCs/>
          <w:sz w:val="32"/>
          <w:szCs w:val="32"/>
        </w:rPr>
      </w:pPr>
    </w:p>
    <w:p w14:paraId="1201EF35" w14:textId="1E7A800D" w:rsidR="0021355D" w:rsidRPr="005E47A5" w:rsidRDefault="0021355D" w:rsidP="00F16B06">
      <w:pPr>
        <w:spacing w:before="7320"/>
        <w:rPr>
          <w:rFonts w:ascii="Times New Roman" w:hAnsi="Times New Roman"/>
          <w:b/>
          <w:bCs/>
          <w:sz w:val="36"/>
          <w:szCs w:val="36"/>
        </w:rPr>
      </w:pPr>
      <w:r w:rsidRPr="005E47A5">
        <w:rPr>
          <w:b/>
          <w:bCs/>
          <w:sz w:val="36"/>
          <w:szCs w:val="36"/>
        </w:rPr>
        <w:t>Prohlášení</w:t>
      </w:r>
    </w:p>
    <w:p w14:paraId="6F4280DE" w14:textId="77777777" w:rsidR="0021355D" w:rsidRPr="005E40ED" w:rsidRDefault="0021355D" w:rsidP="0021355D">
      <w:r w:rsidRPr="005E40ED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2"/>
        <w:gridCol w:w="4271"/>
      </w:tblGrid>
      <w:tr w:rsidR="0021355D" w14:paraId="6AA61C38" w14:textId="77777777" w:rsidTr="00D35321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7F359B1E" w14:textId="31F8B975" w:rsidR="0021355D" w:rsidRDefault="0021355D" w:rsidP="0021355D">
            <w:pPr>
              <w:spacing w:before="840" w:after="100" w:afterAutospacing="1"/>
            </w:pPr>
            <w:r w:rsidRPr="005E40ED">
              <w:t xml:space="preserve">V </w:t>
            </w:r>
            <w:r>
              <w:t>………</w:t>
            </w:r>
            <w:r w:rsidR="00B36873">
              <w:t>……….</w:t>
            </w:r>
            <w:r>
              <w:t xml:space="preserve"> </w:t>
            </w:r>
            <w:r w:rsidRPr="005E40ED">
              <w:t xml:space="preserve">dne  </w:t>
            </w:r>
            <w:r>
              <w:t>………</w:t>
            </w:r>
          </w:p>
          <w:p w14:paraId="7582E2FD" w14:textId="77777777" w:rsidR="0021355D" w:rsidRPr="00AE31B8" w:rsidRDefault="0021355D" w:rsidP="008A3653">
            <w:pPr>
              <w:spacing w:line="240" w:lineRule="auto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0AA803CA" w14:textId="0F4BA3CB" w:rsidR="0021355D" w:rsidRPr="0021355D" w:rsidRDefault="0021355D" w:rsidP="0021355D">
            <w:pPr>
              <w:spacing w:before="840"/>
              <w:rPr>
                <w:sz w:val="22"/>
              </w:rPr>
            </w:pPr>
            <w:r w:rsidRPr="005E40ED">
              <w:t>podpis....</w:t>
            </w:r>
            <w:r>
              <w:t>...............</w:t>
            </w:r>
          </w:p>
        </w:tc>
      </w:tr>
    </w:tbl>
    <w:p w14:paraId="54E437B8" w14:textId="77777777" w:rsidR="00F16B06" w:rsidRDefault="00F16B06" w:rsidP="003F7746">
      <w:pPr>
        <w:spacing w:before="7320"/>
        <w:rPr>
          <w:b/>
          <w:bCs/>
          <w:sz w:val="36"/>
          <w:szCs w:val="36"/>
        </w:rPr>
      </w:pPr>
    </w:p>
    <w:p w14:paraId="02EDFF81" w14:textId="5CFF9AD8" w:rsidR="008A3653" w:rsidRPr="005E47A5" w:rsidRDefault="008A3653" w:rsidP="00EB2EFE">
      <w:pPr>
        <w:spacing w:before="6480"/>
        <w:rPr>
          <w:b/>
          <w:bCs/>
          <w:sz w:val="36"/>
          <w:szCs w:val="36"/>
        </w:rPr>
      </w:pPr>
      <w:r w:rsidRPr="005E47A5">
        <w:rPr>
          <w:b/>
          <w:bCs/>
          <w:sz w:val="36"/>
          <w:szCs w:val="36"/>
        </w:rPr>
        <w:t>Anotace</w:t>
      </w:r>
    </w:p>
    <w:p w14:paraId="5C62688E" w14:textId="6B00F884" w:rsidR="0006070F" w:rsidRDefault="004C72E6" w:rsidP="00EB2EFE">
      <w:r>
        <w:t xml:space="preserve">Cílem mého projektu bylo vytvořit aplikaci, která by pomohla nonverbálním dětem </w:t>
      </w:r>
      <w:r w:rsidR="007D1F74">
        <w:t xml:space="preserve">s komunikací. </w:t>
      </w:r>
      <w:r w:rsidR="0006070F">
        <w:t>Tento dokument je dokumentací k</w:t>
      </w:r>
      <w:r w:rsidR="00F54B6C">
        <w:t xml:space="preserve"> </w:t>
      </w:r>
      <w:r w:rsidR="0006070F">
        <w:t>aplikaci</w:t>
      </w:r>
      <w:r w:rsidR="00F54B6C">
        <w:t>, kterou jsem nazvala</w:t>
      </w:r>
      <w:r w:rsidR="0006070F">
        <w:t xml:space="preserve"> </w:t>
      </w:r>
      <w:r w:rsidR="0006070F" w:rsidRPr="001E0D7A">
        <w:rPr>
          <w:i/>
          <w:iCs/>
        </w:rPr>
        <w:t>Domluv se!</w:t>
      </w:r>
      <w:r w:rsidR="00F54B6C">
        <w:t>.</w:t>
      </w:r>
      <w:r w:rsidR="007D1F74">
        <w:t xml:space="preserve"> </w:t>
      </w:r>
      <w:r w:rsidR="00F54B6C">
        <w:t xml:space="preserve">Tato aplikace </w:t>
      </w:r>
      <w:r w:rsidR="0006070F">
        <w:t>je vyrobena pro android zařízení</w:t>
      </w:r>
      <w:r w:rsidR="00F54B6C">
        <w:t>, aby s</w:t>
      </w:r>
      <w:r w:rsidR="00810FD7">
        <w:t>e dala jednoduše používat v opravdovém světě</w:t>
      </w:r>
      <w:r w:rsidR="002F0AFC">
        <w:t xml:space="preserve"> ve všech možných situacích. </w:t>
      </w:r>
      <w:r w:rsidR="00847C47">
        <w:t xml:space="preserve">Princip </w:t>
      </w:r>
      <w:r w:rsidR="0006070F">
        <w:t>je celkem jednoduchý</w:t>
      </w:r>
      <w:r w:rsidR="00F72071">
        <w:t>. Rodiče přid</w:t>
      </w:r>
      <w:r w:rsidR="00F24801">
        <w:t>áva</w:t>
      </w:r>
      <w:r w:rsidR="00F72071">
        <w:t>jí kartičk</w:t>
      </w:r>
      <w:r w:rsidR="00F24801">
        <w:t>y a</w:t>
      </w:r>
      <w:r w:rsidR="0006070F">
        <w:t xml:space="preserve"> děti z kartiček s obrázky složí jednoduchou větu. V dokumentaci objasňuji principy a fungování aplikace.</w:t>
      </w:r>
    </w:p>
    <w:p w14:paraId="5442AFEB" w14:textId="5CA39ACF" w:rsidR="0030214E" w:rsidRPr="00B513C9" w:rsidRDefault="0030214E" w:rsidP="008A3653">
      <w:pPr>
        <w:spacing w:line="259" w:lineRule="auto"/>
        <w:rPr>
          <w:b/>
          <w:bCs/>
          <w:sz w:val="36"/>
          <w:szCs w:val="36"/>
          <w:lang w:val="en-GB"/>
        </w:rPr>
      </w:pPr>
      <w:r w:rsidRPr="00B513C9">
        <w:rPr>
          <w:b/>
          <w:bCs/>
          <w:sz w:val="36"/>
          <w:szCs w:val="36"/>
          <w:lang w:val="en-GB"/>
        </w:rPr>
        <w:t>An</w:t>
      </w:r>
      <w:r w:rsidR="00740640" w:rsidRPr="00B513C9">
        <w:rPr>
          <w:b/>
          <w:bCs/>
          <w:sz w:val="36"/>
          <w:szCs w:val="36"/>
          <w:lang w:val="en-GB"/>
        </w:rPr>
        <w:t>n</w:t>
      </w:r>
      <w:r w:rsidRPr="00B513C9">
        <w:rPr>
          <w:b/>
          <w:bCs/>
          <w:sz w:val="36"/>
          <w:szCs w:val="36"/>
          <w:lang w:val="en-GB"/>
        </w:rPr>
        <w:t>otation</w:t>
      </w:r>
    </w:p>
    <w:p w14:paraId="3FB7B7F8" w14:textId="40539514" w:rsidR="00012610" w:rsidRDefault="00293844">
      <w:pPr>
        <w:rPr>
          <w:lang w:val="en-GB"/>
        </w:rPr>
      </w:pPr>
      <w:r w:rsidRPr="00293844">
        <w:rPr>
          <w:lang w:val="en-GB"/>
        </w:rPr>
        <w:t>The goal of my project was to create an app to help nonverbal children communicate. This document is a do</w:t>
      </w:r>
      <w:r w:rsidR="00CD41DF">
        <w:rPr>
          <w:lang w:val="en-GB"/>
        </w:rPr>
        <w:t>cumentation</w:t>
      </w:r>
      <w:r w:rsidRPr="00293844">
        <w:rPr>
          <w:lang w:val="en-GB"/>
        </w:rPr>
        <w:t xml:space="preserve"> to this application, which I've called </w:t>
      </w:r>
      <w:proofErr w:type="spellStart"/>
      <w:r w:rsidR="00B614F7" w:rsidRPr="00B614F7">
        <w:rPr>
          <w:i/>
          <w:iCs/>
          <w:lang w:val="en-GB"/>
        </w:rPr>
        <w:t>Domluv</w:t>
      </w:r>
      <w:proofErr w:type="spellEnd"/>
      <w:r w:rsidR="00B614F7" w:rsidRPr="00B614F7">
        <w:rPr>
          <w:i/>
          <w:iCs/>
          <w:lang w:val="en-GB"/>
        </w:rPr>
        <w:t xml:space="preserve"> se</w:t>
      </w:r>
      <w:r w:rsidRPr="00B614F7">
        <w:rPr>
          <w:i/>
          <w:iCs/>
          <w:lang w:val="en-GB"/>
        </w:rPr>
        <w:t>!</w:t>
      </w:r>
      <w:r w:rsidRPr="00293844">
        <w:rPr>
          <w:lang w:val="en-GB"/>
        </w:rPr>
        <w:t>. This app is made for android devices to be easily used in the real world in all sorts of situations. The principle is quite simple</w:t>
      </w:r>
      <w:r w:rsidR="00DC5D97">
        <w:rPr>
          <w:lang w:val="en-GB"/>
        </w:rPr>
        <w:t>.</w:t>
      </w:r>
      <w:r w:rsidRPr="00293844">
        <w:rPr>
          <w:lang w:val="en-GB"/>
        </w:rPr>
        <w:t xml:space="preserve"> </w:t>
      </w:r>
      <w:r w:rsidR="00601F23">
        <w:rPr>
          <w:lang w:val="en-GB"/>
        </w:rPr>
        <w:t xml:space="preserve">Parents add cards </w:t>
      </w:r>
      <w:r w:rsidR="00F72071">
        <w:rPr>
          <w:lang w:val="en-GB"/>
        </w:rPr>
        <w:t>and t</w:t>
      </w:r>
      <w:r w:rsidRPr="00293844">
        <w:rPr>
          <w:lang w:val="en-GB"/>
        </w:rPr>
        <w:t xml:space="preserve">he children </w:t>
      </w:r>
      <w:r w:rsidR="000A3081">
        <w:rPr>
          <w:lang w:val="en-GB"/>
        </w:rPr>
        <w:t>make</w:t>
      </w:r>
      <w:r w:rsidRPr="00293844">
        <w:rPr>
          <w:lang w:val="en-GB"/>
        </w:rPr>
        <w:t xml:space="preserve"> a simple sentence from the pictures cards. In this </w:t>
      </w:r>
      <w:r w:rsidR="00B614F7">
        <w:rPr>
          <w:lang w:val="en-GB"/>
        </w:rPr>
        <w:t>documentation</w:t>
      </w:r>
      <w:r w:rsidRPr="00293844">
        <w:rPr>
          <w:lang w:val="en-GB"/>
        </w:rPr>
        <w:t xml:space="preserve">, I </w:t>
      </w:r>
      <w:r w:rsidR="00967F30">
        <w:rPr>
          <w:lang w:val="en-GB"/>
        </w:rPr>
        <w:t>explain</w:t>
      </w:r>
      <w:r w:rsidRPr="00293844">
        <w:rPr>
          <w:lang w:val="en-GB"/>
        </w:rPr>
        <w:t xml:space="preserve"> the principles and functioning of this application</w:t>
      </w:r>
      <w:r w:rsidR="00B614F7">
        <w:rPr>
          <w:lang w:val="en-GB"/>
        </w:rPr>
        <w:t>.</w:t>
      </w:r>
      <w:r w:rsidR="00012610">
        <w:rPr>
          <w:lang w:val="en-GB"/>
        </w:rPr>
        <w:br w:type="page"/>
      </w:r>
    </w:p>
    <w:p w14:paraId="09266F23" w14:textId="77777777" w:rsidR="00DA7F09" w:rsidRDefault="00DA7F09" w:rsidP="00DA7F09">
      <w:pPr>
        <w:spacing w:before="10680" w:line="259" w:lineRule="auto"/>
        <w:rPr>
          <w:b/>
          <w:bCs/>
          <w:sz w:val="32"/>
          <w:szCs w:val="32"/>
        </w:rPr>
      </w:pPr>
    </w:p>
    <w:p w14:paraId="395E1659" w14:textId="57664308" w:rsidR="00012610" w:rsidRPr="005E47A5" w:rsidRDefault="00AB2C2C" w:rsidP="003F7746">
      <w:pPr>
        <w:spacing w:before="10560" w:line="259" w:lineRule="auto"/>
        <w:rPr>
          <w:b/>
          <w:bCs/>
          <w:sz w:val="36"/>
          <w:szCs w:val="36"/>
        </w:rPr>
      </w:pPr>
      <w:r w:rsidRPr="005E47A5">
        <w:rPr>
          <w:b/>
          <w:bCs/>
          <w:sz w:val="36"/>
          <w:szCs w:val="36"/>
        </w:rPr>
        <w:t>Zadání</w:t>
      </w:r>
    </w:p>
    <w:p w14:paraId="08862BBE" w14:textId="7DE9FEA8" w:rsidR="008024A8" w:rsidRDefault="00A614C7" w:rsidP="005A1279">
      <w:pPr>
        <w:spacing w:line="259" w:lineRule="auto"/>
        <w:sectPr w:rsidR="008024A8" w:rsidSect="002357F4"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985" w:header="709" w:footer="709" w:gutter="0"/>
          <w:cols w:space="708"/>
          <w:titlePg/>
          <w:docGrid w:linePitch="360"/>
        </w:sectPr>
      </w:pPr>
      <w:r w:rsidRPr="00DA7F09">
        <w:t xml:space="preserve">Chtěla bych vytvořit aplikaci kartičky pro nonverbální děti. Fungovala by na principu obrázků, které si dítě poskládá do věty a následně si může přehrát celou větu. Jde pouze o jednoduché věty typu: Já chci rohlík, já chci k babičce... </w:t>
      </w:r>
      <w:r w:rsidR="00A00E24">
        <w:t>Aplikace</w:t>
      </w:r>
      <w:r w:rsidR="00F77F13">
        <w:t xml:space="preserve"> má</w:t>
      </w:r>
      <w:r w:rsidRPr="00DA7F09">
        <w:t xml:space="preserve"> sloužit k jednoduché komunikaci mezi rodiči a dítětem. Dítě vytvoří větu a donese j</w:t>
      </w:r>
      <w:r w:rsidR="002B2B98">
        <w:t>i</w:t>
      </w:r>
      <w:r w:rsidRPr="00DA7F09">
        <w:t xml:space="preserve"> ukázat rodičům</w:t>
      </w:r>
      <w:r w:rsidR="002B2B98">
        <w:t>.</w:t>
      </w:r>
    </w:p>
    <w:p w14:paraId="3DFB3FEE" w14:textId="681395D5" w:rsidR="006A54AA" w:rsidRDefault="007F536C" w:rsidP="003921C5">
      <w:pPr>
        <w:pStyle w:val="Kapitola"/>
        <w:spacing w:line="259" w:lineRule="auto"/>
      </w:pPr>
      <w:bookmarkStart w:id="0" w:name="_Toc101970062"/>
      <w:bookmarkStart w:id="1" w:name="_Toc101975941"/>
      <w:r w:rsidRPr="006A54AA">
        <w:lastRenderedPageBreak/>
        <w:t>Obsah</w:t>
      </w:r>
      <w:bookmarkEnd w:id="0"/>
      <w:bookmarkEnd w:id="1"/>
    </w:p>
    <w:p w14:paraId="5F0CF657" w14:textId="320EF861" w:rsidR="00311E1D" w:rsidRDefault="006A54AA">
      <w:pPr>
        <w:pStyle w:val="Obsah1"/>
        <w:rPr>
          <w:rFonts w:eastAsiaTheme="minorEastAsia"/>
          <w:noProof/>
          <w:sz w:val="22"/>
          <w:lang w:val="de-DE" w:eastAsia="de-DE"/>
        </w:rPr>
      </w:pPr>
      <w:r>
        <w:fldChar w:fldCharType="begin"/>
      </w:r>
      <w:r>
        <w:instrText xml:space="preserve"> TOC \h \z \t "Kapitola;1;Podkapitola;2" </w:instrText>
      </w:r>
      <w:r>
        <w:fldChar w:fldCharType="separate"/>
      </w:r>
      <w:hyperlink w:anchor="_Toc101975941" w:history="1">
        <w:r w:rsidR="00311E1D" w:rsidRPr="008A3379">
          <w:rPr>
            <w:rStyle w:val="Hypertextovodkaz"/>
            <w:noProof/>
          </w:rPr>
          <w:t>1.</w:t>
        </w:r>
        <w:r w:rsidR="00311E1D">
          <w:rPr>
            <w:rFonts w:eastAsiaTheme="minorEastAsia"/>
            <w:noProof/>
            <w:sz w:val="22"/>
            <w:lang w:val="de-DE" w:eastAsia="de-DE"/>
          </w:rPr>
          <w:tab/>
        </w:r>
        <w:r w:rsidR="00311E1D" w:rsidRPr="008A3379">
          <w:rPr>
            <w:rStyle w:val="Hypertextovodkaz"/>
            <w:noProof/>
          </w:rPr>
          <w:t>Obsah</w:t>
        </w:r>
        <w:r w:rsidR="00311E1D">
          <w:rPr>
            <w:noProof/>
            <w:webHidden/>
          </w:rPr>
          <w:tab/>
        </w:r>
        <w:r w:rsidR="00311E1D">
          <w:rPr>
            <w:noProof/>
            <w:webHidden/>
          </w:rPr>
          <w:fldChar w:fldCharType="begin"/>
        </w:r>
        <w:r w:rsidR="00311E1D">
          <w:rPr>
            <w:noProof/>
            <w:webHidden/>
          </w:rPr>
          <w:instrText xml:space="preserve"> PAGEREF _Toc101975941 \h </w:instrText>
        </w:r>
        <w:r w:rsidR="00311E1D">
          <w:rPr>
            <w:noProof/>
            <w:webHidden/>
          </w:rPr>
        </w:r>
        <w:r w:rsidR="00311E1D"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1</w:t>
        </w:r>
        <w:r w:rsidR="00311E1D">
          <w:rPr>
            <w:noProof/>
            <w:webHidden/>
          </w:rPr>
          <w:fldChar w:fldCharType="end"/>
        </w:r>
      </w:hyperlink>
    </w:p>
    <w:p w14:paraId="0F534C16" w14:textId="7D38CEBB" w:rsidR="00311E1D" w:rsidRDefault="00311E1D">
      <w:pPr>
        <w:pStyle w:val="Obsah1"/>
        <w:rPr>
          <w:rFonts w:eastAsiaTheme="minorEastAsia"/>
          <w:noProof/>
          <w:sz w:val="22"/>
          <w:lang w:val="de-DE" w:eastAsia="de-DE"/>
        </w:rPr>
      </w:pPr>
      <w:hyperlink w:anchor="_Toc101975942" w:history="1">
        <w:r w:rsidRPr="008A3379">
          <w:rPr>
            <w:rStyle w:val="Hypertextovodkaz"/>
            <w:noProof/>
          </w:rPr>
          <w:t>2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9AB1BA" w14:textId="02AFA680" w:rsidR="00311E1D" w:rsidRDefault="00311E1D">
      <w:pPr>
        <w:pStyle w:val="Obsah1"/>
        <w:rPr>
          <w:rFonts w:eastAsiaTheme="minorEastAsia"/>
          <w:noProof/>
          <w:sz w:val="22"/>
          <w:lang w:val="de-DE" w:eastAsia="de-DE"/>
        </w:rPr>
      </w:pPr>
      <w:hyperlink w:anchor="_Toc101975943" w:history="1">
        <w:r w:rsidRPr="008A3379">
          <w:rPr>
            <w:rStyle w:val="Hypertextovodkaz"/>
            <w:noProof/>
          </w:rPr>
          <w:t>3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A0D5DC" w14:textId="52799474" w:rsidR="00311E1D" w:rsidRDefault="00311E1D">
      <w:pPr>
        <w:pStyle w:val="Obsah1"/>
        <w:rPr>
          <w:rFonts w:eastAsiaTheme="minorEastAsia"/>
          <w:noProof/>
          <w:sz w:val="22"/>
          <w:lang w:val="de-DE" w:eastAsia="de-DE"/>
        </w:rPr>
      </w:pPr>
      <w:hyperlink w:anchor="_Toc101975944" w:history="1">
        <w:r w:rsidRPr="008A3379">
          <w:rPr>
            <w:rStyle w:val="Hypertextovodkaz"/>
            <w:noProof/>
          </w:rPr>
          <w:t>4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Aktivita vytvoření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390F9F" w14:textId="63807CA5" w:rsidR="00311E1D" w:rsidRDefault="00311E1D">
      <w:pPr>
        <w:pStyle w:val="Obsah1"/>
        <w:rPr>
          <w:rFonts w:eastAsiaTheme="minorEastAsia"/>
          <w:noProof/>
          <w:sz w:val="22"/>
          <w:lang w:val="de-DE" w:eastAsia="de-DE"/>
        </w:rPr>
      </w:pPr>
      <w:hyperlink w:anchor="_Toc101975945" w:history="1">
        <w:r w:rsidRPr="008A3379">
          <w:rPr>
            <w:rStyle w:val="Hypertextovodkaz"/>
            <w:noProof/>
          </w:rPr>
          <w:t>5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Hlavní aktiv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19112A" w14:textId="0D32B4C2" w:rsidR="00311E1D" w:rsidRDefault="00311E1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w:anchor="_Toc101975946" w:history="1">
        <w:r w:rsidRPr="008A3379">
          <w:rPr>
            <w:rStyle w:val="Hypertextovodkaz"/>
            <w:noProof/>
          </w:rPr>
          <w:t>5.1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Přidej slov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B46042" w14:textId="47A22108" w:rsidR="00311E1D" w:rsidRDefault="00311E1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w:anchor="_Toc101975947" w:history="1">
        <w:r w:rsidRPr="008A3379">
          <w:rPr>
            <w:rStyle w:val="Hypertextovodkaz"/>
            <w:noProof/>
          </w:rPr>
          <w:t>5.2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Spravuj sloví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DDA24F" w14:textId="15D42921" w:rsidR="00311E1D" w:rsidRDefault="00311E1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w:anchor="_Toc101975948" w:history="1">
        <w:r w:rsidRPr="008A3379">
          <w:rPr>
            <w:rStyle w:val="Hypertextovodkaz"/>
            <w:noProof/>
          </w:rPr>
          <w:t>5.3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Zač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8A4D6" w14:textId="6D48F89B" w:rsidR="00311E1D" w:rsidRDefault="00311E1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w:anchor="_Toc101975949" w:history="1">
        <w:r w:rsidRPr="008A3379">
          <w:rPr>
            <w:rStyle w:val="Hypertextovodkaz"/>
            <w:noProof/>
          </w:rPr>
          <w:t>5.4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Vytvoř roz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C8948F" w14:textId="0A23618D" w:rsidR="00311E1D" w:rsidRDefault="00311E1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w:anchor="_Toc101975950" w:history="1">
        <w:r w:rsidRPr="008A3379">
          <w:rPr>
            <w:rStyle w:val="Hypertextovodkaz"/>
            <w:noProof/>
          </w:rPr>
          <w:t>5.5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Roz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F82497" w14:textId="70BAE146" w:rsidR="00311E1D" w:rsidRDefault="00311E1D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w:anchor="_Toc101975951" w:history="1">
        <w:r w:rsidRPr="008A3379">
          <w:rPr>
            <w:rStyle w:val="Hypertextovodkaz"/>
            <w:noProof/>
          </w:rPr>
          <w:t>5.6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A08B40" w14:textId="455035D9" w:rsidR="00311E1D" w:rsidRDefault="00311E1D">
      <w:pPr>
        <w:pStyle w:val="Obsah1"/>
        <w:rPr>
          <w:rFonts w:eastAsiaTheme="minorEastAsia"/>
          <w:noProof/>
          <w:sz w:val="22"/>
          <w:lang w:val="de-DE" w:eastAsia="de-DE"/>
        </w:rPr>
      </w:pPr>
      <w:hyperlink w:anchor="_Toc101975952" w:history="1">
        <w:r w:rsidRPr="008A3379">
          <w:rPr>
            <w:rStyle w:val="Hypertextovodkaz"/>
            <w:noProof/>
          </w:rPr>
          <w:t>6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0ADA49" w14:textId="648AFCD6" w:rsidR="00311E1D" w:rsidRDefault="00311E1D">
      <w:pPr>
        <w:pStyle w:val="Obsah1"/>
        <w:rPr>
          <w:rFonts w:eastAsiaTheme="minorEastAsia"/>
          <w:noProof/>
          <w:sz w:val="22"/>
          <w:lang w:val="de-DE" w:eastAsia="de-DE"/>
        </w:rPr>
      </w:pPr>
      <w:hyperlink w:anchor="_Toc101975953" w:history="1">
        <w:r w:rsidRPr="008A3379">
          <w:rPr>
            <w:rStyle w:val="Hypertextovodkaz"/>
            <w:noProof/>
          </w:rPr>
          <w:t>7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Parametry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64F9A9" w14:textId="38B8A753" w:rsidR="00311E1D" w:rsidRDefault="00311E1D">
      <w:pPr>
        <w:pStyle w:val="Obsah1"/>
        <w:rPr>
          <w:rFonts w:eastAsiaTheme="minorEastAsia"/>
          <w:noProof/>
          <w:sz w:val="22"/>
          <w:lang w:val="de-DE" w:eastAsia="de-DE"/>
        </w:rPr>
      </w:pPr>
      <w:hyperlink w:anchor="_Toc101975954" w:history="1">
        <w:r w:rsidRPr="008A3379">
          <w:rPr>
            <w:rStyle w:val="Hypertextovodkaz"/>
            <w:noProof/>
          </w:rPr>
          <w:t>8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CAABC0" w14:textId="287EB175" w:rsidR="00311E1D" w:rsidRDefault="00311E1D">
      <w:pPr>
        <w:pStyle w:val="Obsah1"/>
        <w:rPr>
          <w:rFonts w:eastAsiaTheme="minorEastAsia"/>
          <w:noProof/>
          <w:sz w:val="22"/>
          <w:lang w:val="de-DE" w:eastAsia="de-DE"/>
        </w:rPr>
      </w:pPr>
      <w:hyperlink w:anchor="_Toc101975955" w:history="1">
        <w:r w:rsidRPr="008A3379">
          <w:rPr>
            <w:rStyle w:val="Hypertextovodkaz"/>
            <w:noProof/>
          </w:rPr>
          <w:t>9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2BB90B" w14:textId="583D9284" w:rsidR="00311E1D" w:rsidRDefault="00311E1D">
      <w:pPr>
        <w:pStyle w:val="Obsah1"/>
        <w:rPr>
          <w:rFonts w:eastAsiaTheme="minorEastAsia"/>
          <w:noProof/>
          <w:sz w:val="22"/>
          <w:lang w:val="de-DE" w:eastAsia="de-DE"/>
        </w:rPr>
      </w:pPr>
      <w:hyperlink w:anchor="_Toc101975956" w:history="1">
        <w:r w:rsidRPr="008A3379">
          <w:rPr>
            <w:rStyle w:val="Hypertextovodkaz"/>
            <w:noProof/>
          </w:rPr>
          <w:t>10.</w:t>
        </w:r>
        <w:r>
          <w:rPr>
            <w:rFonts w:eastAsiaTheme="minorEastAsia"/>
            <w:noProof/>
            <w:sz w:val="22"/>
            <w:lang w:val="de-DE" w:eastAsia="de-DE"/>
          </w:rPr>
          <w:tab/>
        </w:r>
        <w:r w:rsidRPr="008A3379">
          <w:rPr>
            <w:rStyle w:val="Hypertextovodkaz"/>
            <w:noProof/>
          </w:rPr>
          <w:t>Seznam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67F979" w14:textId="1466C21A" w:rsidR="00B66D18" w:rsidRPr="006A54AA" w:rsidRDefault="006A54AA" w:rsidP="006A54AA">
      <w:pPr>
        <w:rPr>
          <w:sz w:val="36"/>
          <w:szCs w:val="36"/>
        </w:rPr>
      </w:pPr>
      <w:r>
        <w:fldChar w:fldCharType="end"/>
      </w:r>
      <w:r w:rsidR="00B66D18">
        <w:br w:type="page"/>
      </w:r>
    </w:p>
    <w:p w14:paraId="7957773D" w14:textId="18033E6B" w:rsidR="00DA7F09" w:rsidRPr="006A54AA" w:rsidRDefault="00A24F63" w:rsidP="006A54AA">
      <w:pPr>
        <w:pStyle w:val="Kapitola"/>
      </w:pPr>
      <w:bookmarkStart w:id="2" w:name="_Toc101970063"/>
      <w:bookmarkStart w:id="3" w:name="_Toc101975942"/>
      <w:r w:rsidRPr="006A54AA">
        <w:t>Úvod</w:t>
      </w:r>
      <w:bookmarkEnd w:id="2"/>
      <w:bookmarkEnd w:id="3"/>
    </w:p>
    <w:p w14:paraId="0DBBB0E4" w14:textId="2D473C69" w:rsidR="0087506C" w:rsidRDefault="0087506C" w:rsidP="0075433C">
      <w:pPr>
        <w:ind w:firstLine="340"/>
      </w:pPr>
      <w:r>
        <w:t>Nápad na tuto práci jsem dostala, když js</w:t>
      </w:r>
      <w:r w:rsidR="00A021B7">
        <w:t>me</w:t>
      </w:r>
      <w:r>
        <w:t xml:space="preserve"> </w:t>
      </w:r>
      <w:r w:rsidR="0060346D">
        <w:t>večer doma v</w:t>
      </w:r>
      <w:r w:rsidR="00A021B7">
        <w:t>ystřihovali kartičky a lepili na ně suchý zip</w:t>
      </w:r>
      <w:r w:rsidR="00FB7054">
        <w:t xml:space="preserve"> pro autist</w:t>
      </w:r>
      <w:r w:rsidR="00F61805">
        <w:t>ického sedmiletého chlapce</w:t>
      </w:r>
      <w:r w:rsidR="003A0513">
        <w:t xml:space="preserve">. </w:t>
      </w:r>
      <w:r w:rsidR="00B310D9">
        <w:t>Háčky a plyš</w:t>
      </w:r>
      <w:r w:rsidR="006D1A14">
        <w:t xml:space="preserve"> (</w:t>
      </w:r>
      <w:r w:rsidR="00962082">
        <w:t>strany suchého zipu</w:t>
      </w:r>
      <w:r w:rsidR="006D1A14">
        <w:t>)</w:t>
      </w:r>
      <w:r w:rsidR="00B310D9">
        <w:t xml:space="preserve"> </w:t>
      </w:r>
      <w:r w:rsidR="00742015">
        <w:t xml:space="preserve">se </w:t>
      </w:r>
      <w:r w:rsidR="00B310D9">
        <w:t>musí lepit podle zvyku</w:t>
      </w:r>
      <w:r w:rsidR="00143754">
        <w:t xml:space="preserve">, aby </w:t>
      </w:r>
      <w:r w:rsidR="00957095">
        <w:t>kartičky</w:t>
      </w:r>
      <w:r w:rsidR="00143754">
        <w:t xml:space="preserve"> šl</w:t>
      </w:r>
      <w:r w:rsidR="00957095">
        <w:t>y</w:t>
      </w:r>
      <w:r w:rsidR="00143754">
        <w:t xml:space="preserve"> používat na terapiích a byl</w:t>
      </w:r>
      <w:r w:rsidR="00957095">
        <w:t>y</w:t>
      </w:r>
      <w:r w:rsidR="00143754">
        <w:t xml:space="preserve"> zkrátka kompatibilní i s</w:t>
      </w:r>
      <w:r w:rsidR="00A80ABD">
        <w:t xml:space="preserve"> kartičkami </w:t>
      </w:r>
      <w:r w:rsidR="00143754">
        <w:t>ostatní</w:t>
      </w:r>
      <w:r w:rsidR="00D47A9E">
        <w:t>ch</w:t>
      </w:r>
      <w:r w:rsidR="00143754">
        <w:t xml:space="preserve"> dět</w:t>
      </w:r>
      <w:r w:rsidR="00D47A9E">
        <w:t>í</w:t>
      </w:r>
      <w:r w:rsidR="00143754">
        <w:t xml:space="preserve">. My </w:t>
      </w:r>
      <w:r w:rsidR="005E4E30">
        <w:t>s</w:t>
      </w:r>
      <w:r w:rsidR="00632B02">
        <w:t>uchý zip</w:t>
      </w:r>
      <w:r w:rsidR="00143754">
        <w:t xml:space="preserve"> samozřejmě nalepili špatně. </w:t>
      </w:r>
      <w:r w:rsidR="006321CE">
        <w:t xml:space="preserve">Na internetu jsem začala hledat nějakou aplikaci. </w:t>
      </w:r>
      <w:r w:rsidR="00EF4257">
        <w:t>Výsledkem</w:t>
      </w:r>
      <w:r w:rsidR="00BF3128">
        <w:t xml:space="preserve"> kupodivu</w:t>
      </w:r>
      <w:r w:rsidR="00EF4257">
        <w:t xml:space="preserve"> bylo, že ž</w:t>
      </w:r>
      <w:r w:rsidR="006321CE">
        <w:t xml:space="preserve">ádná rozumná v češtině </w:t>
      </w:r>
      <w:r w:rsidR="00EF4257">
        <w:t>neexistuje.</w:t>
      </w:r>
      <w:r w:rsidR="00742015">
        <w:t xml:space="preserve"> Tak mi nezbývalo nic jiného než ji vytvořit.</w:t>
      </w:r>
    </w:p>
    <w:p w14:paraId="7A6BDC58" w14:textId="4F53911C" w:rsidR="00742015" w:rsidRDefault="00B77E7B" w:rsidP="0075433C">
      <w:pPr>
        <w:ind w:firstLine="340"/>
      </w:pPr>
      <w:r>
        <w:t xml:space="preserve">Aplikace musela splňovat </w:t>
      </w:r>
      <w:r w:rsidR="00DE6D5A">
        <w:t xml:space="preserve">několik </w:t>
      </w:r>
      <w:r w:rsidR="00A163B7">
        <w:t xml:space="preserve">podmínek, aby mohla být opravdu použitelná. </w:t>
      </w:r>
      <w:r w:rsidR="006608E3">
        <w:t>N</w:t>
      </w:r>
      <w:r w:rsidR="00C46589">
        <w:t xml:space="preserve">onverbální děti mají </w:t>
      </w:r>
      <w:r w:rsidR="00DE6D5A">
        <w:t>často</w:t>
      </w:r>
      <w:r w:rsidR="00C46589">
        <w:t xml:space="preserve"> ještě nějaký další handicap</w:t>
      </w:r>
      <w:r w:rsidR="00376453">
        <w:t xml:space="preserve">, často </w:t>
      </w:r>
      <w:r w:rsidR="006608E3">
        <w:t>j</w:t>
      </w:r>
      <w:r w:rsidR="00376453">
        <w:t>ím bývá snížená jemná motorika, nebo mentální retardace</w:t>
      </w:r>
      <w:r w:rsidR="00DC28F8">
        <w:t xml:space="preserve"> </w:t>
      </w:r>
      <w:r w:rsidR="00994DAE">
        <w:t>či autismus</w:t>
      </w:r>
      <w:r w:rsidR="006608E3">
        <w:t>. Proto musí být aplikace opravdu velice jednoduchá na ovládá</w:t>
      </w:r>
      <w:r w:rsidR="00DE6D5A">
        <w:t>ní.</w:t>
      </w:r>
      <w:r w:rsidR="00E33834">
        <w:t xml:space="preserve"> Další</w:t>
      </w:r>
      <w:r w:rsidR="00991960">
        <w:t xml:space="preserve"> věcí je, že každé dítě má jinou slovní zásobu a nepoužívaná slova by</w:t>
      </w:r>
      <w:r w:rsidR="00A079CA">
        <w:t xml:space="preserve"> </w:t>
      </w:r>
      <w:r w:rsidR="00991960">
        <w:t>akorát překážela,</w:t>
      </w:r>
      <w:r w:rsidR="002A013C">
        <w:t xml:space="preserve"> takže byl</w:t>
      </w:r>
      <w:r w:rsidR="00A079CA">
        <w:t>o</w:t>
      </w:r>
      <w:r w:rsidR="002A013C">
        <w:t xml:space="preserve"> potřeba</w:t>
      </w:r>
      <w:r w:rsidR="00A079CA">
        <w:t>,</w:t>
      </w:r>
      <w:r w:rsidR="002A013C">
        <w:t xml:space="preserve"> aby rodiče mohly vytvářet kartičky dle potřeby.</w:t>
      </w:r>
      <w:r w:rsidR="003B048C">
        <w:t xml:space="preserve"> Dále bylo potřeba</w:t>
      </w:r>
      <w:r w:rsidR="00A75178">
        <w:t xml:space="preserve"> zajistit</w:t>
      </w:r>
      <w:r w:rsidR="00B7308B">
        <w:t>, aby dítě nemohlo v nestřežený okamžik smazat kartičky</w:t>
      </w:r>
      <w:r w:rsidR="00C2509B">
        <w:t>, nebo udělat nějaký jiný nepořádek</w:t>
      </w:r>
      <w:r w:rsidR="00F90B1F">
        <w:t xml:space="preserve"> v aplikaci</w:t>
      </w:r>
      <w:r w:rsidR="00C2509B">
        <w:t>.</w:t>
      </w:r>
    </w:p>
    <w:p w14:paraId="15D7159C" w14:textId="6EB6AF00" w:rsidR="005E47A5" w:rsidRDefault="00F3490A" w:rsidP="000537DB">
      <w:pPr>
        <w:ind w:firstLine="340"/>
      </w:pPr>
      <w:r>
        <w:t xml:space="preserve">Při programování jsem se řídila </w:t>
      </w:r>
      <w:r w:rsidR="00914F56">
        <w:t xml:space="preserve">potřebami </w:t>
      </w:r>
      <w:r w:rsidR="007B3CFE">
        <w:t>konkrétní</w:t>
      </w:r>
      <w:r w:rsidR="00914F56">
        <w:t>ch</w:t>
      </w:r>
      <w:r w:rsidR="007B3CFE">
        <w:t xml:space="preserve"> dět</w:t>
      </w:r>
      <w:r w:rsidR="00914F56">
        <w:t>í</w:t>
      </w:r>
      <w:r w:rsidR="007B3CFE">
        <w:t xml:space="preserve"> a jejich rodič</w:t>
      </w:r>
      <w:r w:rsidR="00075238">
        <w:t>ů</w:t>
      </w:r>
      <w:r w:rsidR="00E56588">
        <w:t xml:space="preserve">, ale aplikace by se měla dát použít </w:t>
      </w:r>
      <w:r w:rsidR="007866E8">
        <w:t>ve většině případů.</w:t>
      </w:r>
      <w:r w:rsidR="00E15415">
        <w:t xml:space="preserve"> Doufám, že pomůže</w:t>
      </w:r>
      <w:r w:rsidR="003B5447">
        <w:t>.</w:t>
      </w:r>
    </w:p>
    <w:p w14:paraId="0518E9FC" w14:textId="77777777" w:rsidR="00620431" w:rsidRDefault="00AD6AB4" w:rsidP="008A4958">
      <w:pPr>
        <w:pStyle w:val="Kapitola"/>
      </w:pPr>
      <w:bookmarkStart w:id="4" w:name="_Toc101970064"/>
      <w:bookmarkStart w:id="5" w:name="_Toc101975943"/>
      <w:r>
        <w:t>Použité technologie</w:t>
      </w:r>
      <w:bookmarkEnd w:id="4"/>
      <w:bookmarkEnd w:id="5"/>
    </w:p>
    <w:p w14:paraId="56A8555E" w14:textId="2F6E924F" w:rsidR="00594DB1" w:rsidRDefault="00BE739A" w:rsidP="00620431">
      <w:pPr>
        <w:ind w:firstLine="340"/>
      </w:pPr>
      <w:r>
        <w:t>Projekt byl navržen v</w:t>
      </w:r>
      <w:r w:rsidR="00632FB1">
        <w:t>e vývojovém prostředí Android Studio</w:t>
      </w:r>
      <w:r w:rsidR="000F382B">
        <w:t xml:space="preserve"> v jazyce Java.</w:t>
      </w:r>
      <w:r w:rsidR="00620431">
        <w:t xml:space="preserve"> Využila jsem </w:t>
      </w:r>
      <w:r w:rsidR="00B501FF">
        <w:t>i dvě externí</w:t>
      </w:r>
      <w:r w:rsidR="00620431">
        <w:t xml:space="preserve"> knihovn</w:t>
      </w:r>
      <w:r w:rsidR="00B501FF">
        <w:t>y</w:t>
      </w:r>
      <w:r w:rsidR="004A49A0">
        <w:t>:</w:t>
      </w:r>
    </w:p>
    <w:p w14:paraId="15DACF10" w14:textId="1A630012" w:rsidR="004A49A0" w:rsidRDefault="00EF62D5" w:rsidP="004A49A0">
      <w:pPr>
        <w:pStyle w:val="Odstavecseseznamem"/>
        <w:numPr>
          <w:ilvl w:val="0"/>
          <w:numId w:val="8"/>
        </w:numPr>
      </w:pPr>
      <w:r>
        <w:t xml:space="preserve">Picasso – </w:t>
      </w:r>
      <w:r w:rsidR="00A54C29" w:rsidRPr="00A54C29">
        <w:t>T</w:t>
      </w:r>
      <w:r w:rsidR="00D67823">
        <w:t>u</w:t>
      </w:r>
      <w:r w:rsidR="00A54C29" w:rsidRPr="00A54C29">
        <w:t>to knihovn</w:t>
      </w:r>
      <w:r w:rsidR="00D67823">
        <w:t>u</w:t>
      </w:r>
      <w:r w:rsidR="00A54C29" w:rsidRPr="00A54C29">
        <w:t xml:space="preserve"> </w:t>
      </w:r>
      <w:r w:rsidR="00D67823">
        <w:t>j</w:t>
      </w:r>
      <w:r w:rsidR="00A54C29" w:rsidRPr="00A54C29">
        <w:t>se</w:t>
      </w:r>
      <w:r w:rsidR="00D67823">
        <w:t>m</w:t>
      </w:r>
      <w:r w:rsidR="00A54C29" w:rsidRPr="00A54C29">
        <w:t xml:space="preserve"> </w:t>
      </w:r>
      <w:r w:rsidR="00C2325B" w:rsidRPr="00A54C29">
        <w:t>použi</w:t>
      </w:r>
      <w:r w:rsidR="00C2325B">
        <w:t>la</w:t>
      </w:r>
      <w:r w:rsidR="00A54C29" w:rsidRPr="00A54C29">
        <w:t xml:space="preserve"> pro načtení oříznutého obrázku do </w:t>
      </w:r>
      <w:proofErr w:type="spellStart"/>
      <w:r w:rsidR="00A54C29" w:rsidRPr="00A54C29">
        <w:t>ImageView</w:t>
      </w:r>
      <w:proofErr w:type="spellEnd"/>
      <w:r w:rsidR="00A54C29" w:rsidRPr="00A54C29">
        <w:t>.</w:t>
      </w:r>
    </w:p>
    <w:p w14:paraId="4A8D438F" w14:textId="10CD7498" w:rsidR="00414F43" w:rsidRDefault="00493E84" w:rsidP="0022561A">
      <w:pPr>
        <w:pStyle w:val="Odstavecseseznamem"/>
        <w:numPr>
          <w:ilvl w:val="0"/>
          <w:numId w:val="8"/>
        </w:numPr>
      </w:pPr>
      <w:r w:rsidRPr="00493E84">
        <w:t>Android</w:t>
      </w:r>
      <w:r w:rsidR="00D67823">
        <w:t xml:space="preserve"> </w:t>
      </w:r>
      <w:r w:rsidRPr="00493E84">
        <w:t>Image</w:t>
      </w:r>
      <w:r w:rsidR="00D67823">
        <w:t xml:space="preserve"> </w:t>
      </w:r>
      <w:proofErr w:type="spellStart"/>
      <w:r w:rsidRPr="00493E84">
        <w:t>Cropper</w:t>
      </w:r>
      <w:proofErr w:type="spellEnd"/>
      <w:r w:rsidRPr="00493E84">
        <w:t xml:space="preserve"> </w:t>
      </w:r>
      <w:r w:rsidR="00D67823">
        <w:t xml:space="preserve">– </w:t>
      </w:r>
      <w:r w:rsidR="008303DA">
        <w:t>T</w:t>
      </w:r>
      <w:r w:rsidR="00D67823">
        <w:t>u</w:t>
      </w:r>
      <w:r w:rsidR="008303DA" w:rsidRPr="008303DA">
        <w:t>to knihovn</w:t>
      </w:r>
      <w:r w:rsidR="004C4BD5">
        <w:t>u</w:t>
      </w:r>
      <w:r w:rsidR="008303DA" w:rsidRPr="008303DA">
        <w:t xml:space="preserve"> </w:t>
      </w:r>
      <w:r w:rsidR="00D67823">
        <w:t>j</w:t>
      </w:r>
      <w:r w:rsidR="008303DA" w:rsidRPr="008303DA">
        <w:t>se</w:t>
      </w:r>
      <w:r w:rsidR="00D67823">
        <w:t>m</w:t>
      </w:r>
      <w:r w:rsidR="008303DA" w:rsidRPr="008303DA">
        <w:t xml:space="preserve"> použ</w:t>
      </w:r>
      <w:r w:rsidR="00D67823">
        <w:t>ila</w:t>
      </w:r>
      <w:r w:rsidR="008303DA" w:rsidRPr="008303DA">
        <w:t xml:space="preserve"> </w:t>
      </w:r>
      <w:r w:rsidR="00D67823">
        <w:t>na</w:t>
      </w:r>
      <w:r w:rsidR="008303DA" w:rsidRPr="008303DA">
        <w:t xml:space="preserve"> ořezávání obrázků</w:t>
      </w:r>
      <w:r w:rsidR="00727E3B">
        <w:t>.</w:t>
      </w:r>
    </w:p>
    <w:p w14:paraId="34FEB879" w14:textId="42F35213" w:rsidR="0022561A" w:rsidRDefault="006F15CE" w:rsidP="008A4958">
      <w:pPr>
        <w:pStyle w:val="Kapitola"/>
      </w:pPr>
      <w:bookmarkStart w:id="6" w:name="_Toc101970065"/>
      <w:bookmarkStart w:id="7" w:name="_Toc101975944"/>
      <w:r>
        <w:t>Aktivita vytvoření hesla</w:t>
      </w:r>
      <w:bookmarkEnd w:id="6"/>
      <w:bookmarkEnd w:id="7"/>
    </w:p>
    <w:p w14:paraId="4FFA61E1" w14:textId="40CFA559" w:rsidR="00057C10" w:rsidRDefault="00601782" w:rsidP="00057C10">
      <w:pPr>
        <w:ind w:firstLine="340"/>
      </w:pPr>
      <w:r>
        <w:t>Můj projekt se skládá z</w:t>
      </w:r>
      <w:r w:rsidR="003B5FF8">
        <w:t>e</w:t>
      </w:r>
      <w:r>
        <w:t> dvou aktivit. Aktivita vytvoření hesla se spustí pouze při prvním</w:t>
      </w:r>
      <w:r w:rsidR="003B5FF8">
        <w:t xml:space="preserve"> spuštění aplikace po nainstalování. Seznámí uživatele s</w:t>
      </w:r>
      <w:r w:rsidR="00057C10">
        <w:t> principy fungování</w:t>
      </w:r>
      <w:r w:rsidR="005B5B6A">
        <w:t xml:space="preserve"> aplikace</w:t>
      </w:r>
      <w:r w:rsidR="00057C10">
        <w:t xml:space="preserve"> a nechá ho vytvořit heslo.</w:t>
      </w:r>
    </w:p>
    <w:p w14:paraId="7763D9B0" w14:textId="41898461" w:rsidR="00057C10" w:rsidRDefault="00834FFF" w:rsidP="00057C10">
      <w:pPr>
        <w:ind w:firstLine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15F4C75" wp14:editId="5B7F87B2">
                <wp:simplePos x="0" y="0"/>
                <wp:positionH relativeFrom="column">
                  <wp:posOffset>689610</wp:posOffset>
                </wp:positionH>
                <wp:positionV relativeFrom="paragraph">
                  <wp:posOffset>2513965</wp:posOffset>
                </wp:positionV>
                <wp:extent cx="3954780" cy="635"/>
                <wp:effectExtent l="0" t="0" r="0" b="0"/>
                <wp:wrapTopAndBottom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ECF0E" w14:textId="4420C0BE" w:rsidR="00834FFF" w:rsidRPr="007B09C3" w:rsidRDefault="00834FFF" w:rsidP="00834FFF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" w:name="_Toc101975900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Úvodní informac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5F4C75"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6" type="#_x0000_t202" style="position:absolute;left:0;text-align:left;margin-left:54.3pt;margin-top:197.95pt;width:311.4pt;height:.0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wWGwIAAD8EAAAOAAAAZHJzL2Uyb0RvYy54bWysU8Fu2zAMvQ/YPwi6L07Ste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" stroked="f">
                <v:textbox style="mso-fit-shape-to-text:t" inset="0,0,0,0">
                  <w:txbxContent>
                    <w:p w14:paraId="57EECF0E" w14:textId="4420C0BE" w:rsidR="00834FFF" w:rsidRPr="007B09C3" w:rsidRDefault="00834FFF" w:rsidP="00834FFF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9" w:name="_Toc101975900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Úvodní informace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240" behindDoc="0" locked="0" layoutInCell="1" allowOverlap="1" wp14:anchorId="064B5764" wp14:editId="4F35F813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954780" cy="2380615"/>
            <wp:effectExtent l="76200" t="76200" r="140970" b="133985"/>
            <wp:wrapTopAndBottom/>
            <wp:docPr id="37" name="Obrázek 3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text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4"/>
                    <a:stretch/>
                  </pic:blipFill>
                  <pic:spPr bwMode="auto">
                    <a:xfrm>
                      <a:off x="0" y="0"/>
                      <a:ext cx="3954780" cy="2380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755">
        <w:t xml:space="preserve">Toto heslo slouží pouze k tomu, aby </w:t>
      </w:r>
      <w:r w:rsidR="00654F6F">
        <w:t xml:space="preserve">určité funkce aplikace byly zaheslované a </w:t>
      </w:r>
      <w:r w:rsidR="00E90144">
        <w:t xml:space="preserve">děti nemohly smazat všechny slovíčka, nebo </w:t>
      </w:r>
      <w:r w:rsidR="009209EC">
        <w:t xml:space="preserve">udělat nějaký jiný nepořádek. Proto je </w:t>
      </w:r>
      <w:r w:rsidR="009209EC">
        <w:lastRenderedPageBreak/>
        <w:t>zbytečné heslo nějak šifrovat a složitě</w:t>
      </w:r>
      <w:r w:rsidR="009A5BB6">
        <w:t xml:space="preserve"> ukládat. V tomto případě by to bylo z</w:t>
      </w:r>
      <w:r w:rsidR="005B5B6A">
        <w:t>bytečně pomalé a zároveň by to aplikaci vůbec nevylepšilo</w:t>
      </w:r>
      <w:r w:rsidR="009A5BB6">
        <w:t xml:space="preserve">. </w:t>
      </w:r>
      <w:r w:rsidR="002E2206">
        <w:t xml:space="preserve">Tudíž se </w:t>
      </w:r>
      <w:r w:rsidR="00561E31">
        <w:t>heslo uloží do souboru</w:t>
      </w:r>
      <w:r w:rsidR="00E54B72">
        <w:t xml:space="preserve"> heslo.txt.</w:t>
      </w:r>
      <w:r w:rsidR="00DE5F50">
        <w:t xml:space="preserve"> Nepřepokládám, že by dítě umělo psát a bylo schopné přidávat své vlastní kartičky, pokud by se tak ale stalo, není problém mu heslo sdělit.</w:t>
      </w:r>
    </w:p>
    <w:p w14:paraId="474EE44B" w14:textId="33EA6A47" w:rsidR="00550E1C" w:rsidRDefault="00365F15" w:rsidP="00057C10">
      <w:pPr>
        <w:ind w:firstLine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2FBFDFC" wp14:editId="1757ADD7">
                <wp:simplePos x="0" y="0"/>
                <wp:positionH relativeFrom="column">
                  <wp:posOffset>803910</wp:posOffset>
                </wp:positionH>
                <wp:positionV relativeFrom="paragraph">
                  <wp:posOffset>2607310</wp:posOffset>
                </wp:positionV>
                <wp:extent cx="3733800" cy="635"/>
                <wp:effectExtent l="0" t="0" r="0" b="0"/>
                <wp:wrapTopAndBottom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8E5DC" w14:textId="33465A4F" w:rsidR="00365F15" w:rsidRPr="002D00B0" w:rsidRDefault="00365F15" w:rsidP="00365F15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101975901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Zadání hesla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BFDFC" id="Textové pole 40" o:spid="_x0000_s1027" type="#_x0000_t202" style="position:absolute;left:0;text-align:left;margin-left:63.3pt;margin-top:205.3pt;width:294pt;height:.0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rPGQIAAEAEAAAOAAAAZHJzL2Uyb0RvYy54bWysU8Fu2zAMvQ/YPwi6L04arCu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Jx/ms/vphSSFLudf4w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" stroked="f">
                <v:textbox style="mso-fit-shape-to-text:t" inset="0,0,0,0">
                  <w:txbxContent>
                    <w:p w14:paraId="01D8E5DC" w14:textId="33465A4F" w:rsidR="00365F15" w:rsidRPr="002D00B0" w:rsidRDefault="00365F15" w:rsidP="00365F15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1" w:name="_Toc101975901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Zadání hesla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FFF">
        <w:rPr>
          <w:noProof/>
        </w:rPr>
        <w:drawing>
          <wp:anchor distT="0" distB="0" distL="114300" distR="114300" simplePos="0" relativeHeight="251859456" behindDoc="0" locked="0" layoutInCell="1" allowOverlap="1" wp14:anchorId="3316336C" wp14:editId="3BF72C47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3733800" cy="2254885"/>
            <wp:effectExtent l="76200" t="76200" r="133350" b="126365"/>
            <wp:wrapTopAndBottom/>
            <wp:docPr id="38" name="Obrázek 3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text&#10;&#10;Popis byl vytvořen automaticky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7"/>
                    <a:stretch/>
                  </pic:blipFill>
                  <pic:spPr bwMode="auto">
                    <a:xfrm>
                      <a:off x="0" y="0"/>
                      <a:ext cx="3733800" cy="2254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E1C">
        <w:t xml:space="preserve">Poté, co bylo heslo zadáno, spustí se </w:t>
      </w:r>
      <w:r w:rsidR="00871C85">
        <w:t>druhá aktivita.</w:t>
      </w:r>
    </w:p>
    <w:p w14:paraId="7202DEF5" w14:textId="34794B13" w:rsidR="00871C85" w:rsidRDefault="00E8784B" w:rsidP="008A4958">
      <w:pPr>
        <w:pStyle w:val="Kapitola"/>
      </w:pPr>
      <w:bookmarkStart w:id="12" w:name="_Toc101970066"/>
      <w:bookmarkStart w:id="13" w:name="_Toc101975945"/>
      <w:r>
        <w:t>Hlavní aktivita</w:t>
      </w:r>
      <w:bookmarkEnd w:id="12"/>
      <w:bookmarkEnd w:id="13"/>
    </w:p>
    <w:p w14:paraId="08E81BE4" w14:textId="573BDC79" w:rsidR="00047FC7" w:rsidRDefault="00FA4D81" w:rsidP="00E02660">
      <w:pPr>
        <w:ind w:firstLine="340"/>
      </w:pPr>
      <w:r>
        <w:t>T</w:t>
      </w:r>
      <w:r w:rsidR="009A7294">
        <w:t xml:space="preserve">ato aktivita je mnohem složitější než </w:t>
      </w:r>
      <w:r w:rsidR="00796CBE">
        <w:t>aktivita vytvoření slovíčka.</w:t>
      </w:r>
      <w:r w:rsidR="00530060">
        <w:t xml:space="preserve"> </w:t>
      </w:r>
      <w:r w:rsidR="00083FA7">
        <w:t xml:space="preserve">Je to základní pilíř této aplikace. </w:t>
      </w:r>
      <w:r w:rsidR="00530060">
        <w:t>Obsahuje několik fragmentů a také</w:t>
      </w:r>
      <w:r w:rsidR="00AF3B7A">
        <w:t xml:space="preserve"> postranní</w:t>
      </w:r>
      <w:r w:rsidR="00530060">
        <w:t xml:space="preserve"> </w:t>
      </w:r>
      <w:r w:rsidR="00FB64C2">
        <w:t>menu.</w:t>
      </w:r>
      <w:r w:rsidR="009C2D77">
        <w:t xml:space="preserve"> Každý </w:t>
      </w:r>
      <w:proofErr w:type="spellStart"/>
      <w:r w:rsidR="009C2D77" w:rsidRPr="00A46A61">
        <w:rPr>
          <w:i/>
          <w:iCs/>
        </w:rPr>
        <w:t>item</w:t>
      </w:r>
      <w:proofErr w:type="spellEnd"/>
      <w:r w:rsidR="009C2D77">
        <w:t xml:space="preserve"> v</w:t>
      </w:r>
      <w:r w:rsidR="00581133">
        <w:t> </w:t>
      </w:r>
      <w:r w:rsidR="009C2D77">
        <w:t>menu</w:t>
      </w:r>
      <w:r w:rsidR="00581133">
        <w:t xml:space="preserve"> reprezentuje jeden</w:t>
      </w:r>
      <w:r w:rsidR="00C27DA0">
        <w:t xml:space="preserve"> fragment. </w:t>
      </w:r>
      <w:r w:rsidR="00BA799E">
        <w:t>J</w:t>
      </w:r>
      <w:r w:rsidR="00C27DA0">
        <w:t xml:space="preserve">e </w:t>
      </w:r>
      <w:r w:rsidR="00BA799E">
        <w:t xml:space="preserve">jich </w:t>
      </w:r>
      <w:r w:rsidR="00C27DA0">
        <w:t>celkem</w:t>
      </w:r>
      <w:r w:rsidR="00F039D2">
        <w:t xml:space="preserve"> </w:t>
      </w:r>
      <w:r w:rsidR="00D11C99">
        <w:t>šest</w:t>
      </w:r>
      <w:r w:rsidR="00F039D2">
        <w:t>:</w:t>
      </w:r>
    </w:p>
    <w:p w14:paraId="6ABCFFF8" w14:textId="779A12CF" w:rsidR="00F039D2" w:rsidRDefault="00420571" w:rsidP="00F039D2">
      <w:pPr>
        <w:pStyle w:val="Odstavecseseznamem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500032" behindDoc="0" locked="0" layoutInCell="1" allowOverlap="1" wp14:anchorId="33FC8C96" wp14:editId="6C0C1A1D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935480" cy="2011680"/>
            <wp:effectExtent l="76200" t="76200" r="140970" b="14097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18043" r="60342" b="1223"/>
                    <a:stretch/>
                  </pic:blipFill>
                  <pic:spPr bwMode="auto">
                    <a:xfrm>
                      <a:off x="0" y="0"/>
                      <a:ext cx="1935480" cy="2011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799E">
        <w:t>Začni</w:t>
      </w:r>
      <w:r w:rsidR="00AA72BA">
        <w:t xml:space="preserve"> – </w:t>
      </w:r>
      <w:r w:rsidR="00170AE6">
        <w:t>pro děti</w:t>
      </w:r>
    </w:p>
    <w:p w14:paraId="7D40D010" w14:textId="3D5F6618" w:rsidR="00FD414A" w:rsidRDefault="00FD414A" w:rsidP="00F039D2">
      <w:pPr>
        <w:pStyle w:val="Odstavecseseznamem"/>
        <w:numPr>
          <w:ilvl w:val="0"/>
          <w:numId w:val="9"/>
        </w:numPr>
      </w:pPr>
      <w:r>
        <w:t>Rozvrh</w:t>
      </w:r>
      <w:r w:rsidR="00170AE6">
        <w:t xml:space="preserve"> – pro děti</w:t>
      </w:r>
    </w:p>
    <w:p w14:paraId="312FE1BB" w14:textId="7CF12DA1" w:rsidR="00FD414A" w:rsidRDefault="00FD414A" w:rsidP="00F039D2">
      <w:pPr>
        <w:pStyle w:val="Odstavecseseznamem"/>
        <w:numPr>
          <w:ilvl w:val="0"/>
          <w:numId w:val="9"/>
        </w:numPr>
      </w:pPr>
      <w:r>
        <w:t>Přidej slovíčko</w:t>
      </w:r>
      <w:r w:rsidR="00170AE6">
        <w:t xml:space="preserve"> – pro rodiče –&gt; zaheslované</w:t>
      </w:r>
    </w:p>
    <w:p w14:paraId="5F2766C3" w14:textId="34BE4854" w:rsidR="00FD414A" w:rsidRDefault="00FD414A" w:rsidP="00F039D2">
      <w:pPr>
        <w:pStyle w:val="Odstavecseseznamem"/>
        <w:numPr>
          <w:ilvl w:val="0"/>
          <w:numId w:val="9"/>
        </w:numPr>
      </w:pPr>
      <w:r>
        <w:t>Spravuj slovíčka</w:t>
      </w:r>
      <w:r w:rsidR="00170AE6">
        <w:t xml:space="preserve"> –</w:t>
      </w:r>
      <w:r w:rsidR="00170AE6" w:rsidRPr="00170AE6">
        <w:t xml:space="preserve"> </w:t>
      </w:r>
      <w:r w:rsidR="00170AE6">
        <w:t>pro rodiče –&gt; zaheslované</w:t>
      </w:r>
    </w:p>
    <w:p w14:paraId="2EBA176F" w14:textId="6CD07B3E" w:rsidR="00FD414A" w:rsidRDefault="00365F15" w:rsidP="00F039D2">
      <w:pPr>
        <w:pStyle w:val="Odstavecseseznamem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4D0F330" wp14:editId="3E91A254">
                <wp:simplePos x="0" y="0"/>
                <wp:positionH relativeFrom="column">
                  <wp:posOffset>3322955</wp:posOffset>
                </wp:positionH>
                <wp:positionV relativeFrom="paragraph">
                  <wp:posOffset>490220</wp:posOffset>
                </wp:positionV>
                <wp:extent cx="1935480" cy="635"/>
                <wp:effectExtent l="0" t="0" r="0" b="0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AF69F" w14:textId="040D33E0" w:rsidR="00AC1B7E" w:rsidRPr="00D91998" w:rsidRDefault="00AC1B7E" w:rsidP="00AC1B7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101975902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enu aplikac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0F330" id="Textové pole 14" o:spid="_x0000_s1028" type="#_x0000_t202" style="position:absolute;left:0;text-align:left;margin-left:261.65pt;margin-top:38.6pt;width:152.4pt;height:.0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BCFQIAADgEAAAOAAAAZHJzL2Uyb0RvYy54bWysU8Fu2zAMvQ/YPwi6L07atei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" stroked="f">
                <v:textbox style="mso-fit-shape-to-text:t" inset="0,0,0,0">
                  <w:txbxContent>
                    <w:p w14:paraId="57BAF69F" w14:textId="040D33E0" w:rsidR="00AC1B7E" w:rsidRPr="00D91998" w:rsidRDefault="00AC1B7E" w:rsidP="00AC1B7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5" w:name="_Toc101975902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Menu aplikace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D11C99">
        <w:t>Vytvoř rozvrh</w:t>
      </w:r>
      <w:r w:rsidR="00F1102D">
        <w:t xml:space="preserve"> –</w:t>
      </w:r>
      <w:r w:rsidR="00F1102D" w:rsidRPr="00F1102D">
        <w:t xml:space="preserve"> </w:t>
      </w:r>
      <w:r w:rsidR="00F1102D">
        <w:t>pro rodiče –&gt; zaheslované</w:t>
      </w:r>
    </w:p>
    <w:p w14:paraId="1B70FD3C" w14:textId="0F2A4E02" w:rsidR="00D11C99" w:rsidRDefault="00D11C99" w:rsidP="00F039D2">
      <w:pPr>
        <w:pStyle w:val="Odstavecseseznamem"/>
        <w:numPr>
          <w:ilvl w:val="0"/>
          <w:numId w:val="9"/>
        </w:numPr>
      </w:pPr>
      <w:r>
        <w:t>Nastavení</w:t>
      </w:r>
      <w:r w:rsidR="00F1102D">
        <w:t xml:space="preserve"> – </w:t>
      </w:r>
      <w:r w:rsidR="00F1102D">
        <w:t>pro rodiče –&gt; zaheslované</w:t>
      </w:r>
    </w:p>
    <w:p w14:paraId="013FCD75" w14:textId="651C6FD3" w:rsidR="004F17A5" w:rsidRDefault="00F665EB" w:rsidP="00E2384F">
      <w:pPr>
        <w:ind w:firstLine="340"/>
      </w:pPr>
      <w:r>
        <w:t>Fragmenty mezi sebou nijak nekomuni</w:t>
      </w:r>
      <w:r w:rsidR="00D0139E">
        <w:t>kují, akorát ukládají data do souborů a v jiných fragmentech se tyto data načítají.</w:t>
      </w:r>
      <w:r w:rsidR="006273BC">
        <w:t xml:space="preserve"> Dále budou jednotlivé fragmenty</w:t>
      </w:r>
      <w:r w:rsidR="00DA588D">
        <w:t xml:space="preserve"> blíže představeny</w:t>
      </w:r>
      <w:r w:rsidR="0054324E">
        <w:t>.</w:t>
      </w:r>
    </w:p>
    <w:p w14:paraId="54A8AAE1" w14:textId="05D01620" w:rsidR="001552D0" w:rsidRDefault="00377C24" w:rsidP="00E2384F">
      <w:pPr>
        <w:ind w:firstLine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BB995D" wp14:editId="35C37829">
                <wp:simplePos x="0" y="0"/>
                <wp:positionH relativeFrom="column">
                  <wp:posOffset>632460</wp:posOffset>
                </wp:positionH>
                <wp:positionV relativeFrom="paragraph">
                  <wp:posOffset>1863725</wp:posOffset>
                </wp:positionV>
                <wp:extent cx="4078605" cy="635"/>
                <wp:effectExtent l="0" t="0" r="0" b="0"/>
                <wp:wrapTopAndBottom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A0E36" w14:textId="69862E81" w:rsidR="00377C24" w:rsidRPr="00FB0721" w:rsidRDefault="00377C24" w:rsidP="00377C2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101975903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Dialog pro ověření hesl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B995D" id="Textové pole 30" o:spid="_x0000_s1029" type="#_x0000_t202" style="position:absolute;left:0;text-align:left;margin-left:49.8pt;margin-top:146.75pt;width:321.15pt;height: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" stroked="f">
                <v:textbox style="mso-fit-shape-to-text:t" inset="0,0,0,0">
                  <w:txbxContent>
                    <w:p w14:paraId="03DA0E36" w14:textId="69862E81" w:rsidR="00377C24" w:rsidRPr="00FB0721" w:rsidRDefault="00377C24" w:rsidP="00377C2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7" w:name="_Toc101975903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Dialog pro ověření hesla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2703">
        <w:rPr>
          <w:noProof/>
        </w:rPr>
        <w:drawing>
          <wp:anchor distT="0" distB="0" distL="114300" distR="114300" simplePos="0" relativeHeight="251517440" behindDoc="0" locked="0" layoutInCell="1" allowOverlap="1" wp14:anchorId="421809CA" wp14:editId="0C7897E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4078605" cy="1447800"/>
            <wp:effectExtent l="76200" t="76200" r="131445" b="13335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4" t="32110" r="23792" b="25994"/>
                    <a:stretch/>
                  </pic:blipFill>
                  <pic:spPr bwMode="auto">
                    <a:xfrm>
                      <a:off x="0" y="0"/>
                      <a:ext cx="4078605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38C">
        <w:t>Dialog pro heslo se nesmí dát přeskočit</w:t>
      </w:r>
      <w:sdt>
        <w:sdtPr>
          <w:id w:val="-1513526760"/>
          <w:citation/>
        </w:sdtPr>
        <w:sdtContent>
          <w:r w:rsidR="00123A4D">
            <w:fldChar w:fldCharType="begin"/>
          </w:r>
          <w:r w:rsidR="00123A4D">
            <w:instrText xml:space="preserve"> CITATION htt18 \l 1029 </w:instrText>
          </w:r>
          <w:r w:rsidR="00123A4D">
            <w:fldChar w:fldCharType="separate"/>
          </w:r>
          <w:r w:rsidR="00645FBF">
            <w:rPr>
              <w:noProof/>
            </w:rPr>
            <w:t xml:space="preserve"> (1)</w:t>
          </w:r>
          <w:r w:rsidR="00123A4D">
            <w:fldChar w:fldCharType="end"/>
          </w:r>
        </w:sdtContent>
      </w:sdt>
      <w:r w:rsidR="00123A4D">
        <w:t>.</w:t>
      </w:r>
    </w:p>
    <w:p w14:paraId="19F8D343" w14:textId="025ABD3A" w:rsidR="00DB4532" w:rsidRDefault="008915FB" w:rsidP="008A4958">
      <w:pPr>
        <w:pStyle w:val="Podkapitola"/>
      </w:pPr>
      <w:bookmarkStart w:id="18" w:name="_Toc101970067"/>
      <w:bookmarkStart w:id="19" w:name="_Toc101975946"/>
      <w:r w:rsidRPr="001532DC">
        <w:t>Přidej slovíčko</w:t>
      </w:r>
      <w:bookmarkEnd w:id="18"/>
      <w:bookmarkEnd w:id="19"/>
    </w:p>
    <w:p w14:paraId="40C92A19" w14:textId="53C32621" w:rsidR="009333DA" w:rsidRDefault="0030229C" w:rsidP="00A46A61">
      <w:r>
        <w:lastRenderedPageBreak/>
        <w:t xml:space="preserve">Tento fragment obsahuje jeden </w:t>
      </w:r>
      <w:proofErr w:type="spellStart"/>
      <w:r w:rsidRPr="00B40DB7">
        <w:rPr>
          <w:i/>
          <w:iCs/>
        </w:rPr>
        <w:t>ImageButton</w:t>
      </w:r>
      <w:proofErr w:type="spellEnd"/>
      <w:r w:rsidR="00C41548">
        <w:t xml:space="preserve">, dva </w:t>
      </w:r>
      <w:proofErr w:type="spellStart"/>
      <w:r w:rsidR="006C5758" w:rsidRPr="0052658C">
        <w:rPr>
          <w:i/>
          <w:iCs/>
        </w:rPr>
        <w:t>CheckBoxy</w:t>
      </w:r>
      <w:proofErr w:type="spellEnd"/>
      <w:r w:rsidR="00065789">
        <w:t xml:space="preserve">, </w:t>
      </w:r>
      <w:r w:rsidR="006C5758">
        <w:t xml:space="preserve">jeden </w:t>
      </w:r>
      <w:proofErr w:type="spellStart"/>
      <w:r w:rsidR="006C5758" w:rsidRPr="0052658C">
        <w:rPr>
          <w:i/>
          <w:iCs/>
        </w:rPr>
        <w:t>EditText</w:t>
      </w:r>
      <w:proofErr w:type="spellEnd"/>
      <w:r w:rsidR="00065789">
        <w:t xml:space="preserve"> a</w:t>
      </w:r>
      <w:r w:rsidR="00703031">
        <w:t xml:space="preserve"> </w:t>
      </w:r>
      <w:r w:rsidR="00065789">
        <w:t>jedno tlačítko</w:t>
      </w:r>
      <w:r w:rsidR="006C5758">
        <w:t>.</w:t>
      </w:r>
      <w:r w:rsidR="00AF6F42">
        <w:t xml:space="preserve"> Vytváří se vněm jednotlivé kartičky se slovíčky, z kterých </w:t>
      </w:r>
      <w:r w:rsidR="00E45046">
        <w:t>poté děti skládají věty.</w:t>
      </w:r>
    </w:p>
    <w:p w14:paraId="16F6B175" w14:textId="02C7BF0A" w:rsidR="0052658C" w:rsidRPr="004661EF" w:rsidRDefault="00ED52F1" w:rsidP="00703031">
      <w:pPr>
        <w:ind w:firstLine="340"/>
      </w:pPr>
      <w:proofErr w:type="spellStart"/>
      <w:r w:rsidRPr="00ED52F1">
        <w:rPr>
          <w:i/>
          <w:iCs/>
        </w:rPr>
        <w:t>EditText</w:t>
      </w:r>
      <w:proofErr w:type="spellEnd"/>
      <w:r>
        <w:t xml:space="preserve"> má nastavený </w:t>
      </w:r>
      <w:r w:rsidR="009D3FF6">
        <w:t xml:space="preserve">atribut </w:t>
      </w:r>
      <w:proofErr w:type="spellStart"/>
      <w:r w:rsidR="009D3FF6" w:rsidRPr="009D3FF6">
        <w:rPr>
          <w:i/>
          <w:iCs/>
        </w:rPr>
        <w:t>inputType</w:t>
      </w:r>
      <w:proofErr w:type="spellEnd"/>
      <w:r w:rsidR="009D3FF6">
        <w:t xml:space="preserve"> na </w:t>
      </w:r>
      <w:proofErr w:type="spellStart"/>
      <w:r w:rsidR="009D3FF6" w:rsidRPr="009D3FF6">
        <w:rPr>
          <w:i/>
          <w:iCs/>
        </w:rPr>
        <w:t>textCapCharacters</w:t>
      </w:r>
      <w:proofErr w:type="spellEnd"/>
      <w:r w:rsidR="004661EF">
        <w:rPr>
          <w:i/>
          <w:iCs/>
        </w:rPr>
        <w:t>.</w:t>
      </w:r>
      <w:r w:rsidR="004661EF">
        <w:t xml:space="preserve"> Díky tomu se tam dají napsat</w:t>
      </w:r>
      <w:r w:rsidR="00E45046">
        <w:t xml:space="preserve"> pouze velká </w:t>
      </w:r>
      <w:r w:rsidR="00125666">
        <w:t xml:space="preserve">tiskací </w:t>
      </w:r>
      <w:r w:rsidR="00E45046">
        <w:t>písmena.</w:t>
      </w:r>
      <w:r w:rsidR="00D61882">
        <w:t xml:space="preserve"> To je důležité, protože spousta z dětí, pro které byla aplikace</w:t>
      </w:r>
      <w:r w:rsidR="00FD0C56">
        <w:t xml:space="preserve"> vytvořena</w:t>
      </w:r>
      <w:r w:rsidR="007623D6">
        <w:t xml:space="preserve">, nechápou, že slovo se skládá z písmen a že každé písmeno se </w:t>
      </w:r>
      <w:r w:rsidR="00DB5234">
        <w:t xml:space="preserve">jinak vyslovuje. Tyto děti jsou ovšem schopné naučit se </w:t>
      </w:r>
      <w:r w:rsidR="009333DA">
        <w:t>nápis slova brát jako obrázek</w:t>
      </w:r>
      <w:r w:rsidR="00A048CE">
        <w:t xml:space="preserve"> a ten si zapamatovat. Aby </w:t>
      </w:r>
      <w:r w:rsidR="00980020">
        <w:t xml:space="preserve">pro ně byl tento proces jednodušší používají se na to </w:t>
      </w:r>
      <w:r w:rsidR="00FD0C56">
        <w:t>právě velká</w:t>
      </w:r>
      <w:r w:rsidR="00125666">
        <w:t xml:space="preserve"> tiskací</w:t>
      </w:r>
      <w:r w:rsidR="00FD0C56">
        <w:t xml:space="preserve"> písmena.</w:t>
      </w:r>
      <w:r w:rsidR="00A46A61" w:rsidRPr="00A46A61">
        <w:rPr>
          <w:noProof/>
        </w:rPr>
        <w:t xml:space="preserve"> </w:t>
      </w:r>
    </w:p>
    <w:p w14:paraId="2D8F45D8" w14:textId="667B7915" w:rsidR="0052658C" w:rsidRDefault="00342C0D" w:rsidP="00703031">
      <w:pPr>
        <w:ind w:firstLine="340"/>
      </w:pPr>
      <w:r>
        <w:t xml:space="preserve"> </w:t>
      </w:r>
      <w:r w:rsidR="00AD335D">
        <w:t xml:space="preserve">Po kliknutí na </w:t>
      </w:r>
      <w:proofErr w:type="spellStart"/>
      <w:r w:rsidR="00BF38C0" w:rsidRPr="00B40DB7">
        <w:rPr>
          <w:i/>
          <w:iCs/>
        </w:rPr>
        <w:t>ImageButton</w:t>
      </w:r>
      <w:proofErr w:type="spellEnd"/>
      <w:r w:rsidR="00BF38C0">
        <w:t>,</w:t>
      </w:r>
      <w:r w:rsidR="006867F6">
        <w:t xml:space="preserve"> se zkontroluje, jestli má aplikace povol</w:t>
      </w:r>
      <w:r w:rsidR="009216A7">
        <w:t>ení</w:t>
      </w:r>
      <w:r w:rsidR="006867F6">
        <w:t xml:space="preserve"> </w:t>
      </w:r>
      <w:r w:rsidR="00007CCC">
        <w:t>přístupu k úložišti a k fotoaparátu.</w:t>
      </w:r>
      <w:r w:rsidR="00A971DA">
        <w:t xml:space="preserve"> V případě, že tomu tak není, tak požádá </w:t>
      </w:r>
      <w:r w:rsidR="00693E35">
        <w:t>o jejich povolení.</w:t>
      </w:r>
      <w:r w:rsidR="009216A7">
        <w:t xml:space="preserve"> Následně</w:t>
      </w:r>
      <w:r w:rsidR="00CB1522">
        <w:t xml:space="preserve"> přesměruje uživatele do galerie, aby vybral obrázek. Po vybrání musí </w:t>
      </w:r>
      <w:r w:rsidR="007F2F7E">
        <w:t xml:space="preserve">uživatel obrázek oříznout do </w:t>
      </w:r>
      <w:r w:rsidR="00A766C5">
        <w:t xml:space="preserve">tvaru </w:t>
      </w:r>
      <w:r w:rsidR="007F2F7E">
        <w:t>čtverce, to výrazně ulehčuje práci v budoucnu.</w:t>
      </w:r>
      <w:r w:rsidR="00693E35">
        <w:t xml:space="preserve"> </w:t>
      </w:r>
      <w:r w:rsidR="003A094D">
        <w:t xml:space="preserve">Přesně na tyto akce využívám </w:t>
      </w:r>
      <w:r w:rsidR="000C13E9">
        <w:t xml:space="preserve">dvě externí knihovny viz výše. </w:t>
      </w:r>
      <w:r w:rsidR="00927C6B">
        <w:t xml:space="preserve">Tuto </w:t>
      </w:r>
      <w:r w:rsidR="00F813F5">
        <w:t>č</w:t>
      </w:r>
      <w:r w:rsidR="00927C6B">
        <w:t>ást k</w:t>
      </w:r>
      <w:r w:rsidR="005A515E" w:rsidRPr="005A515E">
        <w:t>ó</w:t>
      </w:r>
      <w:r w:rsidR="005A515E">
        <w:t>du jsem</w:t>
      </w:r>
      <w:r w:rsidR="007A5BFE">
        <w:t xml:space="preserve"> </w:t>
      </w:r>
      <w:r w:rsidR="00706433">
        <w:t>psal</w:t>
      </w:r>
      <w:r w:rsidR="004C6C17">
        <w:t>a s pomocí videa</w:t>
      </w:r>
      <w:sdt>
        <w:sdtPr>
          <w:id w:val="1339417770"/>
          <w:citation/>
        </w:sdtPr>
        <w:sdtContent>
          <w:r w:rsidR="00F55071">
            <w:fldChar w:fldCharType="begin"/>
          </w:r>
          <w:r w:rsidR="00F55071">
            <w:instrText xml:space="preserve"> CITATION htt21 \l 1029 </w:instrText>
          </w:r>
          <w:r w:rsidR="00F55071">
            <w:fldChar w:fldCharType="separate"/>
          </w:r>
          <w:r w:rsidR="00645FBF">
            <w:rPr>
              <w:noProof/>
            </w:rPr>
            <w:t xml:space="preserve"> (2)</w:t>
          </w:r>
          <w:r w:rsidR="00F55071">
            <w:fldChar w:fldCharType="end"/>
          </w:r>
        </w:sdtContent>
      </w:sdt>
      <w:r w:rsidR="00F55071">
        <w:t>.</w:t>
      </w:r>
    </w:p>
    <w:p w14:paraId="1E3CCAE4" w14:textId="08BD608A" w:rsidR="001532DC" w:rsidRDefault="00A6361F" w:rsidP="00703031">
      <w:pPr>
        <w:ind w:firstLine="340"/>
      </w:pPr>
      <w:r>
        <w:t xml:space="preserve">Po kliknutí na tlačítko </w:t>
      </w:r>
      <w:r w:rsidR="00B40DB7">
        <w:t xml:space="preserve">se spustí metoda </w:t>
      </w:r>
      <w:r w:rsidR="00B40DB7">
        <w:rPr>
          <w:i/>
          <w:iCs/>
        </w:rPr>
        <w:t>U</w:t>
      </w:r>
      <w:r w:rsidRPr="00B40DB7">
        <w:rPr>
          <w:i/>
          <w:iCs/>
        </w:rPr>
        <w:t>ložit</w:t>
      </w:r>
      <w:r w:rsidR="00411DDE">
        <w:rPr>
          <w:i/>
          <w:iCs/>
        </w:rPr>
        <w:t>.</w:t>
      </w:r>
      <w:r w:rsidR="00C57907">
        <w:t xml:space="preserve"> </w:t>
      </w:r>
      <w:r w:rsidR="000D5B25">
        <w:t>Tato metoda</w:t>
      </w:r>
      <w:r w:rsidR="000067D0">
        <w:t xml:space="preserve"> zjistí jestli uživatel vytváří slovíčko, nebo aktivitu</w:t>
      </w:r>
      <w:r w:rsidR="00EE5716">
        <w:t>. Dále</w:t>
      </w:r>
      <w:r w:rsidR="000D5B25">
        <w:t xml:space="preserve"> zkontroluje</w:t>
      </w:r>
      <w:r w:rsidR="00767415">
        <w:t xml:space="preserve"> </w:t>
      </w:r>
      <w:r w:rsidR="000D5B25">
        <w:t>název slovíčka</w:t>
      </w:r>
      <w:r w:rsidR="00FF1016">
        <w:t>,</w:t>
      </w:r>
      <w:r w:rsidR="00225671">
        <w:t xml:space="preserve"> nebo aktivity </w:t>
      </w:r>
      <w:r w:rsidR="000D5B25">
        <w:t>(</w:t>
      </w:r>
      <w:r w:rsidR="005972A7">
        <w:t xml:space="preserve">text napsaný v </w:t>
      </w:r>
      <w:proofErr w:type="spellStart"/>
      <w:r w:rsidR="005972A7" w:rsidRPr="00430931">
        <w:rPr>
          <w:i/>
          <w:iCs/>
        </w:rPr>
        <w:t>editTextu</w:t>
      </w:r>
      <w:proofErr w:type="spellEnd"/>
      <w:r w:rsidR="000D5B25">
        <w:t>)</w:t>
      </w:r>
      <w:r w:rsidR="007849F8">
        <w:t>. P</w:t>
      </w:r>
      <w:r w:rsidR="00767415">
        <w:t>okud uživatel nic nezadal</w:t>
      </w:r>
      <w:r w:rsidR="001A0E22">
        <w:t xml:space="preserve"> nebo </w:t>
      </w:r>
      <w:r w:rsidR="00C021F4">
        <w:t>kartička už existuje</w:t>
      </w:r>
      <w:r w:rsidR="004C76B6">
        <w:t>, upozorní ho na to prostřednictvím dialogu.</w:t>
      </w:r>
      <w:r w:rsidR="000067D0">
        <w:t xml:space="preserve"> </w:t>
      </w:r>
      <w:r w:rsidR="00BF5A9A">
        <w:t>Když už je vše v</w:t>
      </w:r>
      <w:r w:rsidR="005B74DD">
        <w:t> </w:t>
      </w:r>
      <w:r w:rsidR="00BF5A9A">
        <w:t>pořádku</w:t>
      </w:r>
      <w:r w:rsidR="005B74DD">
        <w:t xml:space="preserve">, </w:t>
      </w:r>
      <w:r w:rsidR="00D027F1">
        <w:t>vezme obrázek z </w:t>
      </w:r>
      <w:proofErr w:type="spellStart"/>
      <w:r w:rsidR="00D027F1" w:rsidRPr="0091435A">
        <w:rPr>
          <w:i/>
          <w:iCs/>
        </w:rPr>
        <w:t>imageButtonu</w:t>
      </w:r>
      <w:proofErr w:type="spellEnd"/>
      <w:r w:rsidR="00D027F1">
        <w:t xml:space="preserve"> a uloží ho do složky</w:t>
      </w:r>
      <w:r w:rsidR="0091435A">
        <w:t xml:space="preserve"> slovíčka, nebo aktivity.</w:t>
      </w:r>
      <w:r w:rsidR="0036592C">
        <w:t xml:space="preserve"> K tomu se využívá třída</w:t>
      </w:r>
      <w:r w:rsidR="00FC2D72">
        <w:t xml:space="preserve"> </w:t>
      </w:r>
      <w:proofErr w:type="spellStart"/>
      <w:r w:rsidR="00FC2D72" w:rsidRPr="00FC2D72">
        <w:rPr>
          <w:i/>
          <w:iCs/>
        </w:rPr>
        <w:t>ImageSaver</w:t>
      </w:r>
      <w:proofErr w:type="spellEnd"/>
      <w:sdt>
        <w:sdtPr>
          <w:rPr>
            <w:i/>
            <w:iCs/>
          </w:rPr>
          <w:id w:val="-826283042"/>
          <w:citation/>
        </w:sdtPr>
        <w:sdtContent>
          <w:r w:rsidR="00851112">
            <w:rPr>
              <w:i/>
              <w:iCs/>
            </w:rPr>
            <w:fldChar w:fldCharType="begin"/>
          </w:r>
          <w:r w:rsidR="00851112">
            <w:rPr>
              <w:i/>
              <w:iCs/>
            </w:rPr>
            <w:instrText xml:space="preserve"> CITATION Ily16 \l 1029 </w:instrText>
          </w:r>
          <w:r w:rsidR="00851112">
            <w:rPr>
              <w:i/>
              <w:iCs/>
            </w:rPr>
            <w:fldChar w:fldCharType="separate"/>
          </w:r>
          <w:r w:rsidR="00851112">
            <w:rPr>
              <w:i/>
              <w:iCs/>
              <w:noProof/>
            </w:rPr>
            <w:t xml:space="preserve"> </w:t>
          </w:r>
          <w:r w:rsidR="00851112">
            <w:rPr>
              <w:noProof/>
            </w:rPr>
            <w:t>(3)</w:t>
          </w:r>
          <w:r w:rsidR="00851112">
            <w:rPr>
              <w:i/>
              <w:iCs/>
            </w:rPr>
            <w:fldChar w:fldCharType="end"/>
          </w:r>
        </w:sdtContent>
      </w:sdt>
      <w:r w:rsidR="00FC2D72">
        <w:t>. P</w:t>
      </w:r>
      <w:r w:rsidR="003451C6">
        <w:t>ak</w:t>
      </w:r>
      <w:r w:rsidR="00FC2D72">
        <w:t xml:space="preserve"> uloží </w:t>
      </w:r>
      <w:r w:rsidR="00225671">
        <w:t>název slovíčka</w:t>
      </w:r>
      <w:r w:rsidR="00E3795F">
        <w:t>,</w:t>
      </w:r>
      <w:r w:rsidR="00225671">
        <w:t xml:space="preserve"> nebo </w:t>
      </w:r>
      <w:r w:rsidR="00CC06B0">
        <w:t xml:space="preserve">aktivity </w:t>
      </w:r>
      <w:r w:rsidR="00225671">
        <w:t>do</w:t>
      </w:r>
      <w:r w:rsidR="003451C6">
        <w:t xml:space="preserve"> souboru slovicka.txt</w:t>
      </w:r>
      <w:r w:rsidR="00FF1016">
        <w:t>,</w:t>
      </w:r>
      <w:r w:rsidR="003451C6">
        <w:t xml:space="preserve"> nebo aktivity.txt</w:t>
      </w:r>
      <w:r w:rsidR="000F0BD1">
        <w:t xml:space="preserve">. V posledním kroku </w:t>
      </w:r>
      <w:r w:rsidR="00C55839">
        <w:t>vygumuje text v</w:t>
      </w:r>
      <w:r w:rsidR="00430931">
        <w:t> </w:t>
      </w:r>
      <w:proofErr w:type="spellStart"/>
      <w:r w:rsidR="00C55839" w:rsidRPr="00430931">
        <w:rPr>
          <w:i/>
          <w:iCs/>
        </w:rPr>
        <w:t>Edit</w:t>
      </w:r>
      <w:r w:rsidR="00430931" w:rsidRPr="00430931">
        <w:rPr>
          <w:i/>
          <w:iCs/>
        </w:rPr>
        <w:t>T</w:t>
      </w:r>
      <w:r w:rsidR="00C55839" w:rsidRPr="00430931">
        <w:rPr>
          <w:i/>
          <w:iCs/>
        </w:rPr>
        <w:t>extu</w:t>
      </w:r>
      <w:proofErr w:type="spellEnd"/>
      <w:r w:rsidR="00430931">
        <w:t xml:space="preserve">, od klikne oba </w:t>
      </w:r>
      <w:proofErr w:type="spellStart"/>
      <w:r w:rsidR="00430931" w:rsidRPr="00430931">
        <w:rPr>
          <w:i/>
          <w:iCs/>
        </w:rPr>
        <w:t>CheckBoxy</w:t>
      </w:r>
      <w:proofErr w:type="spellEnd"/>
      <w:r w:rsidR="00430931">
        <w:t xml:space="preserve"> a </w:t>
      </w:r>
      <w:r w:rsidR="009F4D0F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4A9B55C" wp14:editId="3BADF336">
                <wp:simplePos x="0" y="0"/>
                <wp:positionH relativeFrom="page">
                  <wp:align>center</wp:align>
                </wp:positionH>
                <wp:positionV relativeFrom="paragraph">
                  <wp:posOffset>2799080</wp:posOffset>
                </wp:positionV>
                <wp:extent cx="3719830" cy="635"/>
                <wp:effectExtent l="0" t="0" r="0" b="0"/>
                <wp:wrapTopAndBottom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F8666" w14:textId="2D4E22EB" w:rsidR="00D71881" w:rsidRPr="00D14B6F" w:rsidRDefault="00D71881" w:rsidP="00D71881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20" w:name="_Toc101975904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Rozložení fragmentu Přidej slovíčk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9B55C" id="Textové pole 32" o:spid="_x0000_s1030" type="#_x0000_t202" style="position:absolute;left:0;text-align:left;margin-left:0;margin-top:220.4pt;width:292.9pt;height:.05pt;z-index:251751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" stroked="f">
                <v:textbox style="mso-fit-shape-to-text:t" inset="0,0,0,0">
                  <w:txbxContent>
                    <w:p w14:paraId="5AFF8666" w14:textId="2D4E22EB" w:rsidR="00D71881" w:rsidRPr="00D14B6F" w:rsidRDefault="00D71881" w:rsidP="00D71881">
                      <w:pPr>
                        <w:pStyle w:val="Titulek"/>
                        <w:rPr>
                          <w:sz w:val="24"/>
                        </w:rPr>
                      </w:pPr>
                      <w:bookmarkStart w:id="21" w:name="_Toc101975904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Rozložení fragmentu Přidej slovíčko</w:t>
                      </w:r>
                      <w:bookmarkEnd w:id="2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F4D0F">
        <w:rPr>
          <w:noProof/>
        </w:rPr>
        <w:drawing>
          <wp:anchor distT="0" distB="0" distL="114300" distR="114300" simplePos="0" relativeHeight="251740672" behindDoc="0" locked="0" layoutInCell="1" allowOverlap="1" wp14:anchorId="547AA152" wp14:editId="3CCAEE27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4052570" cy="2133600"/>
            <wp:effectExtent l="76200" t="76200" r="138430" b="13335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306" r="6715" b="-306"/>
                    <a:stretch/>
                  </pic:blipFill>
                  <pic:spPr bwMode="auto">
                    <a:xfrm>
                      <a:off x="0" y="0"/>
                      <a:ext cx="405257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931">
        <w:t xml:space="preserve">nastaví zpět původní obrázek </w:t>
      </w:r>
      <w:proofErr w:type="spellStart"/>
      <w:r w:rsidR="00430931" w:rsidRPr="00430931">
        <w:rPr>
          <w:i/>
          <w:iCs/>
        </w:rPr>
        <w:t>ImageButtonu</w:t>
      </w:r>
      <w:proofErr w:type="spellEnd"/>
      <w:r w:rsidR="00430931">
        <w:t>.</w:t>
      </w:r>
      <w:r w:rsidR="000C1F24" w:rsidRPr="000C1F24">
        <w:rPr>
          <w:noProof/>
        </w:rPr>
        <w:t xml:space="preserve"> </w:t>
      </w:r>
    </w:p>
    <w:p w14:paraId="3762487B" w14:textId="74D1DF5C" w:rsidR="00F54BB3" w:rsidRDefault="00453E69" w:rsidP="008A4958">
      <w:pPr>
        <w:pStyle w:val="Podkapitola"/>
      </w:pPr>
      <w:bookmarkStart w:id="22" w:name="_Toc101970068"/>
      <w:bookmarkStart w:id="23" w:name="_Toc101975947"/>
      <w:r>
        <w:t>Spravuj slovíčka</w:t>
      </w:r>
      <w:bookmarkEnd w:id="22"/>
      <w:bookmarkEnd w:id="23"/>
    </w:p>
    <w:p w14:paraId="7B61B6D8" w14:textId="73EB85E6" w:rsidR="00BC4E8A" w:rsidRDefault="002425C0" w:rsidP="00BF5976">
      <w:pPr>
        <w:ind w:firstLine="340"/>
        <w:jc w:val="both"/>
      </w:pPr>
      <w:r>
        <w:t xml:space="preserve">V tomto </w:t>
      </w:r>
      <w:r w:rsidR="004A02B8">
        <w:t>fragmentu se dají kartičky vymazat, upravit</w:t>
      </w:r>
      <w:r w:rsidR="00342E78">
        <w:t xml:space="preserve">, nebo změnit jejich </w:t>
      </w:r>
      <w:r w:rsidR="00A86E63">
        <w:t>pořadí</w:t>
      </w:r>
      <w:r w:rsidR="004A02B8">
        <w:t>.</w:t>
      </w:r>
      <w:r w:rsidR="00F1102D">
        <w:t xml:space="preserve"> </w:t>
      </w:r>
      <w:r w:rsidR="00511F4F">
        <w:t xml:space="preserve">Fragment </w:t>
      </w:r>
      <w:r w:rsidR="00743E3B">
        <w:t xml:space="preserve">obsahuje </w:t>
      </w:r>
      <w:proofErr w:type="spellStart"/>
      <w:r w:rsidR="00743E3B" w:rsidRPr="00397CDB">
        <w:rPr>
          <w:i/>
          <w:iCs/>
        </w:rPr>
        <w:t>RecyclerView</w:t>
      </w:r>
      <w:proofErr w:type="spellEnd"/>
      <w:r w:rsidR="00B5448D">
        <w:t>, které se skládá z</w:t>
      </w:r>
      <w:r w:rsidR="00397CDB">
        <w:t xml:space="preserve"> jednotlivých </w:t>
      </w:r>
      <w:proofErr w:type="spellStart"/>
      <w:r w:rsidR="00397CDB" w:rsidRPr="00397CDB">
        <w:rPr>
          <w:i/>
          <w:iCs/>
        </w:rPr>
        <w:t>itemů</w:t>
      </w:r>
      <w:proofErr w:type="spellEnd"/>
      <w:r w:rsidR="00E4024B">
        <w:t>, které reprezentují jedn</w:t>
      </w:r>
      <w:r w:rsidR="006B31A7">
        <w:t>o</w:t>
      </w:r>
      <w:r w:rsidR="00E4024B">
        <w:t xml:space="preserve"> </w:t>
      </w:r>
      <w:r w:rsidR="00420133">
        <w:t>slovíčko</w:t>
      </w:r>
      <w:r w:rsidR="00397CDB">
        <w:t>.</w:t>
      </w:r>
      <w:r w:rsidR="00FC29CD">
        <w:t xml:space="preserve"> Každý </w:t>
      </w:r>
      <w:proofErr w:type="spellStart"/>
      <w:r w:rsidR="00FC29CD" w:rsidRPr="00BC4E8A">
        <w:rPr>
          <w:i/>
          <w:iCs/>
        </w:rPr>
        <w:t>item</w:t>
      </w:r>
      <w:proofErr w:type="spellEnd"/>
      <w:r w:rsidR="00FC29CD" w:rsidRPr="00BC4E8A">
        <w:rPr>
          <w:i/>
          <w:iCs/>
        </w:rPr>
        <w:t xml:space="preserve"> </w:t>
      </w:r>
      <w:r w:rsidR="00FC29CD">
        <w:t xml:space="preserve">obsahuje </w:t>
      </w:r>
      <w:proofErr w:type="spellStart"/>
      <w:r w:rsidR="00137E4E" w:rsidRPr="00137E4E">
        <w:rPr>
          <w:i/>
          <w:iCs/>
        </w:rPr>
        <w:t>ImageView</w:t>
      </w:r>
      <w:proofErr w:type="spellEnd"/>
      <w:r w:rsidR="00137E4E">
        <w:t xml:space="preserve"> a </w:t>
      </w:r>
      <w:proofErr w:type="spellStart"/>
      <w:r w:rsidR="00137E4E" w:rsidRPr="00137E4E">
        <w:rPr>
          <w:i/>
          <w:iCs/>
        </w:rPr>
        <w:t>textView</w:t>
      </w:r>
      <w:proofErr w:type="spellEnd"/>
      <w:r w:rsidR="00137E4E">
        <w:rPr>
          <w:i/>
          <w:iCs/>
        </w:rPr>
        <w:t>.</w:t>
      </w:r>
      <w:r w:rsidR="00BF5976">
        <w:rPr>
          <w:i/>
          <w:iCs/>
        </w:rPr>
        <w:t xml:space="preserve"> </w:t>
      </w:r>
      <w:proofErr w:type="spellStart"/>
      <w:r w:rsidR="00BF5976">
        <w:rPr>
          <w:i/>
          <w:iCs/>
        </w:rPr>
        <w:t>RecyclerView</w:t>
      </w:r>
      <w:proofErr w:type="spellEnd"/>
      <w:r w:rsidR="00BF5976">
        <w:rPr>
          <w:i/>
          <w:iCs/>
        </w:rPr>
        <w:t xml:space="preserve"> </w:t>
      </w:r>
      <w:r w:rsidR="00BC4E8A">
        <w:t>má také svůj adapter.</w:t>
      </w:r>
    </w:p>
    <w:p w14:paraId="2994AA29" w14:textId="148E2787" w:rsidR="002A4BA1" w:rsidRDefault="000302C8" w:rsidP="00BF5976">
      <w:pPr>
        <w:ind w:firstLine="340"/>
        <w:jc w:val="both"/>
      </w:pPr>
      <w:r>
        <w:t xml:space="preserve">Pro změnu pořadí a </w:t>
      </w:r>
      <w:r w:rsidR="00097680">
        <w:t xml:space="preserve">vymazávání používám </w:t>
      </w:r>
      <w:proofErr w:type="spellStart"/>
      <w:r w:rsidR="00097680" w:rsidRPr="00097680">
        <w:rPr>
          <w:i/>
          <w:iCs/>
        </w:rPr>
        <w:t>ItemTouchHelper</w:t>
      </w:r>
      <w:proofErr w:type="spellEnd"/>
      <w:sdt>
        <w:sdtPr>
          <w:id w:val="329412934"/>
          <w:citation/>
        </w:sdtPr>
        <w:sdtContent>
          <w:r w:rsidR="00374D11">
            <w:fldChar w:fldCharType="begin"/>
          </w:r>
          <w:r w:rsidR="00374D11">
            <w:instrText xml:space="preserve"> CITATION htt19 \l 1029 </w:instrText>
          </w:r>
          <w:r w:rsidR="00374D11">
            <w:fldChar w:fldCharType="separate"/>
          </w:r>
          <w:r w:rsidR="00374D11">
            <w:rPr>
              <w:noProof/>
            </w:rPr>
            <w:t xml:space="preserve"> (3)</w:t>
          </w:r>
          <w:r w:rsidR="00374D11">
            <w:fldChar w:fldCharType="end"/>
          </w:r>
        </w:sdtContent>
      </w:sdt>
      <w:r w:rsidR="00374D11">
        <w:t>.</w:t>
      </w:r>
      <w:r w:rsidR="00097680">
        <w:t xml:space="preserve"> </w:t>
      </w:r>
      <w:r w:rsidR="002F70C2">
        <w:t xml:space="preserve">Ten umožňuje přesouvání </w:t>
      </w:r>
      <w:proofErr w:type="spellStart"/>
      <w:r w:rsidR="002F70C2" w:rsidRPr="008D151A">
        <w:rPr>
          <w:i/>
          <w:iCs/>
        </w:rPr>
        <w:t>itemů</w:t>
      </w:r>
      <w:proofErr w:type="spellEnd"/>
      <w:r w:rsidR="002F70C2">
        <w:t xml:space="preserve">, a </w:t>
      </w:r>
      <w:r w:rsidR="00555B43">
        <w:t>„vysouvání</w:t>
      </w:r>
      <w:r w:rsidR="008D151A">
        <w:t xml:space="preserve">“ </w:t>
      </w:r>
      <w:proofErr w:type="spellStart"/>
      <w:r w:rsidR="008D151A" w:rsidRPr="008D151A">
        <w:rPr>
          <w:i/>
          <w:iCs/>
        </w:rPr>
        <w:t>itemů</w:t>
      </w:r>
      <w:proofErr w:type="spellEnd"/>
      <w:r w:rsidR="008D151A">
        <w:t xml:space="preserve"> z</w:t>
      </w:r>
      <w:r w:rsidR="007573FE">
        <w:t> </w:t>
      </w:r>
      <w:r w:rsidR="008D151A">
        <w:t>obrazovky</w:t>
      </w:r>
      <w:r w:rsidR="007573FE">
        <w:t xml:space="preserve">. </w:t>
      </w:r>
      <w:r w:rsidR="004C0D05">
        <w:t>Když se vysune, tak se smaže</w:t>
      </w:r>
      <w:r w:rsidR="00BB2044">
        <w:t xml:space="preserve">, ale </w:t>
      </w:r>
      <w:proofErr w:type="spellStart"/>
      <w:r w:rsidR="00BB2044" w:rsidRPr="0076401E">
        <w:rPr>
          <w:i/>
          <w:iCs/>
        </w:rPr>
        <w:t>SnackBar</w:t>
      </w:r>
      <w:proofErr w:type="spellEnd"/>
      <w:r w:rsidR="00BB2044">
        <w:t xml:space="preserve"> nabí</w:t>
      </w:r>
      <w:r w:rsidR="0076401E">
        <w:t>zí možnost zpět.</w:t>
      </w:r>
      <w:r w:rsidR="009C1D24">
        <w:t xml:space="preserve"> </w:t>
      </w:r>
      <w:r w:rsidR="00440246">
        <w:t>Tak</w:t>
      </w:r>
      <w:r w:rsidR="00B26173">
        <w:t>hle</w:t>
      </w:r>
      <w:r w:rsidR="00440246">
        <w:t xml:space="preserve"> vypadá kód pro </w:t>
      </w:r>
      <w:r w:rsidR="00B93605">
        <w:t>přetahování položek:</w:t>
      </w:r>
    </w:p>
    <w:p w14:paraId="4805EB69" w14:textId="77777777" w:rsidR="0012600D" w:rsidRDefault="0012600D" w:rsidP="0012600D">
      <w:pPr>
        <w:pStyle w:val="kd"/>
        <w:rPr>
          <w:lang w:val="en-GB" w:eastAsia="de-DE"/>
        </w:rPr>
      </w:pPr>
      <w:r w:rsidRPr="0012600D">
        <w:rPr>
          <w:color w:val="9E880D"/>
          <w:lang w:val="en-GB" w:eastAsia="de-DE"/>
        </w:rPr>
        <w:t>@Override</w:t>
      </w:r>
      <w:r w:rsidRPr="0012600D">
        <w:rPr>
          <w:color w:val="9E880D"/>
          <w:lang w:val="en-GB" w:eastAsia="de-DE"/>
        </w:rPr>
        <w:br/>
      </w:r>
      <w:r w:rsidRPr="0012600D">
        <w:rPr>
          <w:color w:val="0033B3"/>
          <w:lang w:val="en-GB" w:eastAsia="de-DE"/>
        </w:rPr>
        <w:t xml:space="preserve">public </w:t>
      </w:r>
      <w:proofErr w:type="spellStart"/>
      <w:r w:rsidRPr="0012600D">
        <w:rPr>
          <w:color w:val="0033B3"/>
          <w:lang w:val="en-GB" w:eastAsia="de-DE"/>
        </w:rPr>
        <w:t>boolean</w:t>
      </w:r>
      <w:proofErr w:type="spellEnd"/>
      <w:r w:rsidRPr="0012600D">
        <w:rPr>
          <w:color w:val="0033B3"/>
          <w:lang w:val="en-GB" w:eastAsia="de-DE"/>
        </w:rPr>
        <w:t xml:space="preserve"> </w:t>
      </w:r>
      <w:proofErr w:type="spellStart"/>
      <w:r w:rsidRPr="0012600D">
        <w:rPr>
          <w:color w:val="00627A"/>
          <w:lang w:val="en-GB" w:eastAsia="de-DE"/>
        </w:rPr>
        <w:t>onMove</w:t>
      </w:r>
      <w:proofErr w:type="spellEnd"/>
      <w:r w:rsidRPr="0012600D">
        <w:rPr>
          <w:lang w:val="en-GB" w:eastAsia="de-DE"/>
        </w:rPr>
        <w:t>(</w:t>
      </w:r>
      <w:r w:rsidRPr="0012600D">
        <w:rPr>
          <w:color w:val="9E880D"/>
          <w:lang w:val="en-GB" w:eastAsia="de-DE"/>
        </w:rPr>
        <w:t xml:space="preserve">@NonNull </w:t>
      </w:r>
      <w:proofErr w:type="spellStart"/>
      <w:r w:rsidRPr="0012600D">
        <w:rPr>
          <w:color w:val="000000"/>
          <w:lang w:val="en-GB" w:eastAsia="de-DE"/>
        </w:rPr>
        <w:t>RecyclerView</w:t>
      </w:r>
      <w:proofErr w:type="spellEnd"/>
      <w:r w:rsidRPr="0012600D">
        <w:rPr>
          <w:color w:val="000000"/>
          <w:lang w:val="en-GB" w:eastAsia="de-DE"/>
        </w:rPr>
        <w:t xml:space="preserve"> </w:t>
      </w:r>
      <w:proofErr w:type="spellStart"/>
      <w:r w:rsidRPr="0012600D">
        <w:rPr>
          <w:lang w:val="en-GB" w:eastAsia="de-DE"/>
        </w:rPr>
        <w:t>recyclerView</w:t>
      </w:r>
      <w:proofErr w:type="spellEnd"/>
      <w:r w:rsidRPr="0012600D">
        <w:rPr>
          <w:lang w:val="en-GB" w:eastAsia="de-DE"/>
        </w:rPr>
        <w:t xml:space="preserve">, </w:t>
      </w:r>
      <w:r w:rsidRPr="0012600D">
        <w:rPr>
          <w:color w:val="9E880D"/>
          <w:lang w:val="en-GB" w:eastAsia="de-DE"/>
        </w:rPr>
        <w:t xml:space="preserve">@NonNull </w:t>
      </w:r>
      <w:proofErr w:type="spellStart"/>
      <w:r w:rsidRPr="0012600D">
        <w:rPr>
          <w:color w:val="000000"/>
          <w:lang w:val="en-GB" w:eastAsia="de-DE"/>
        </w:rPr>
        <w:t>RecyclerView</w:t>
      </w:r>
      <w:r w:rsidRPr="0012600D">
        <w:rPr>
          <w:lang w:val="en-GB" w:eastAsia="de-DE"/>
        </w:rPr>
        <w:t>.</w:t>
      </w:r>
      <w:r w:rsidRPr="0012600D">
        <w:rPr>
          <w:color w:val="000000"/>
          <w:lang w:val="en-GB" w:eastAsia="de-DE"/>
        </w:rPr>
        <w:t>ViewHolder</w:t>
      </w:r>
      <w:proofErr w:type="spellEnd"/>
      <w:r w:rsidRPr="0012600D">
        <w:rPr>
          <w:color w:val="000000"/>
          <w:lang w:val="en-GB" w:eastAsia="de-DE"/>
        </w:rPr>
        <w:t xml:space="preserve"> </w:t>
      </w:r>
      <w:proofErr w:type="spellStart"/>
      <w:r w:rsidRPr="0012600D">
        <w:rPr>
          <w:lang w:val="en-GB" w:eastAsia="de-DE"/>
        </w:rPr>
        <w:t>viewHolder</w:t>
      </w:r>
      <w:proofErr w:type="spellEnd"/>
      <w:r w:rsidRPr="0012600D">
        <w:rPr>
          <w:lang w:val="en-GB" w:eastAsia="de-DE"/>
        </w:rPr>
        <w:t xml:space="preserve">, </w:t>
      </w:r>
      <w:r w:rsidRPr="0012600D">
        <w:rPr>
          <w:color w:val="9E880D"/>
          <w:lang w:val="en-GB" w:eastAsia="de-DE"/>
        </w:rPr>
        <w:t xml:space="preserve">@NonNull </w:t>
      </w:r>
      <w:proofErr w:type="spellStart"/>
      <w:r w:rsidRPr="0012600D">
        <w:rPr>
          <w:color w:val="000000"/>
          <w:lang w:val="en-GB" w:eastAsia="de-DE"/>
        </w:rPr>
        <w:t>RecyclerView</w:t>
      </w:r>
      <w:r w:rsidRPr="0012600D">
        <w:rPr>
          <w:lang w:val="en-GB" w:eastAsia="de-DE"/>
        </w:rPr>
        <w:t>.</w:t>
      </w:r>
      <w:r w:rsidRPr="0012600D">
        <w:rPr>
          <w:color w:val="000000"/>
          <w:lang w:val="en-GB" w:eastAsia="de-DE"/>
        </w:rPr>
        <w:t>ViewHolder</w:t>
      </w:r>
      <w:proofErr w:type="spellEnd"/>
      <w:r w:rsidRPr="0012600D">
        <w:rPr>
          <w:color w:val="000000"/>
          <w:lang w:val="en-GB" w:eastAsia="de-DE"/>
        </w:rPr>
        <w:t xml:space="preserve"> </w:t>
      </w:r>
      <w:r w:rsidRPr="0012600D">
        <w:rPr>
          <w:lang w:val="en-GB" w:eastAsia="de-DE"/>
        </w:rPr>
        <w:t>target) {</w:t>
      </w:r>
      <w:r w:rsidRPr="0012600D">
        <w:rPr>
          <w:lang w:val="en-GB" w:eastAsia="de-DE"/>
        </w:rPr>
        <w:br/>
      </w:r>
      <w:r w:rsidRPr="0012600D">
        <w:rPr>
          <w:lang w:val="en-GB" w:eastAsia="de-DE"/>
        </w:rPr>
        <w:br/>
        <w:t xml:space="preserve">    </w:t>
      </w:r>
      <w:r w:rsidRPr="0012600D">
        <w:rPr>
          <w:color w:val="0033B3"/>
          <w:lang w:val="en-GB" w:eastAsia="de-DE"/>
        </w:rPr>
        <w:t xml:space="preserve">int </w:t>
      </w:r>
      <w:proofErr w:type="spellStart"/>
      <w:r w:rsidRPr="0012600D">
        <w:rPr>
          <w:color w:val="000000"/>
          <w:lang w:val="en-GB" w:eastAsia="de-DE"/>
        </w:rPr>
        <w:t>fromPosition</w:t>
      </w:r>
      <w:proofErr w:type="spellEnd"/>
      <w:r w:rsidRPr="0012600D">
        <w:rPr>
          <w:color w:val="000000"/>
          <w:lang w:val="en-GB" w:eastAsia="de-DE"/>
        </w:rPr>
        <w:t xml:space="preserve"> </w:t>
      </w:r>
      <w:r w:rsidRPr="0012600D">
        <w:rPr>
          <w:lang w:val="en-GB" w:eastAsia="de-DE"/>
        </w:rPr>
        <w:t xml:space="preserve">= </w:t>
      </w:r>
      <w:proofErr w:type="spellStart"/>
      <w:r w:rsidRPr="0012600D">
        <w:rPr>
          <w:lang w:val="en-GB" w:eastAsia="de-DE"/>
        </w:rPr>
        <w:t>viewHolder.getAdapterPosition</w:t>
      </w:r>
      <w:proofErr w:type="spellEnd"/>
      <w:r w:rsidRPr="0012600D">
        <w:rPr>
          <w:lang w:val="en-GB" w:eastAsia="de-DE"/>
        </w:rPr>
        <w:t>();</w:t>
      </w:r>
      <w:r w:rsidRPr="0012600D">
        <w:rPr>
          <w:lang w:val="en-GB" w:eastAsia="de-DE"/>
        </w:rPr>
        <w:br/>
        <w:t xml:space="preserve">    </w:t>
      </w:r>
      <w:r w:rsidRPr="0012600D">
        <w:rPr>
          <w:color w:val="0033B3"/>
          <w:lang w:val="en-GB" w:eastAsia="de-DE"/>
        </w:rPr>
        <w:t xml:space="preserve">int </w:t>
      </w:r>
      <w:proofErr w:type="spellStart"/>
      <w:r w:rsidRPr="0012600D">
        <w:rPr>
          <w:color w:val="000000"/>
          <w:lang w:val="en-GB" w:eastAsia="de-DE"/>
        </w:rPr>
        <w:t>toPosition</w:t>
      </w:r>
      <w:proofErr w:type="spellEnd"/>
      <w:r w:rsidRPr="0012600D">
        <w:rPr>
          <w:color w:val="000000"/>
          <w:lang w:val="en-GB" w:eastAsia="de-DE"/>
        </w:rPr>
        <w:t xml:space="preserve"> </w:t>
      </w:r>
      <w:r w:rsidRPr="0012600D">
        <w:rPr>
          <w:lang w:val="en-GB" w:eastAsia="de-DE"/>
        </w:rPr>
        <w:t xml:space="preserve">= </w:t>
      </w:r>
      <w:proofErr w:type="spellStart"/>
      <w:r w:rsidRPr="0012600D">
        <w:rPr>
          <w:lang w:val="en-GB" w:eastAsia="de-DE"/>
        </w:rPr>
        <w:t>target.getAdapterPosition</w:t>
      </w:r>
      <w:proofErr w:type="spellEnd"/>
      <w:r w:rsidRPr="0012600D">
        <w:rPr>
          <w:lang w:val="en-GB" w:eastAsia="de-DE"/>
        </w:rPr>
        <w:t>();</w:t>
      </w:r>
      <w:r w:rsidRPr="0012600D">
        <w:rPr>
          <w:lang w:val="en-GB" w:eastAsia="de-DE"/>
        </w:rPr>
        <w:br/>
        <w:t xml:space="preserve">    </w:t>
      </w:r>
      <w:proofErr w:type="spellStart"/>
      <w:r w:rsidRPr="0012600D">
        <w:rPr>
          <w:color w:val="000000"/>
          <w:lang w:val="en-GB" w:eastAsia="de-DE"/>
        </w:rPr>
        <w:t>Collections</w:t>
      </w:r>
      <w:r w:rsidRPr="0012600D">
        <w:rPr>
          <w:lang w:val="en-GB" w:eastAsia="de-DE"/>
        </w:rPr>
        <w:t>.</w:t>
      </w:r>
      <w:r w:rsidRPr="0012600D">
        <w:rPr>
          <w:i/>
          <w:iCs/>
          <w:lang w:val="en-GB" w:eastAsia="de-DE"/>
        </w:rPr>
        <w:t>swap</w:t>
      </w:r>
      <w:proofErr w:type="spellEnd"/>
      <w:r w:rsidRPr="0012600D">
        <w:rPr>
          <w:lang w:val="en-GB" w:eastAsia="de-DE"/>
        </w:rPr>
        <w:t>(</w:t>
      </w:r>
      <w:r w:rsidRPr="0012600D">
        <w:rPr>
          <w:color w:val="871094"/>
          <w:lang w:val="en-GB" w:eastAsia="de-DE"/>
        </w:rPr>
        <w:t>source2</w:t>
      </w:r>
      <w:r w:rsidRPr="0012600D">
        <w:rPr>
          <w:lang w:val="en-GB" w:eastAsia="de-DE"/>
        </w:rPr>
        <w:t xml:space="preserve">, </w:t>
      </w:r>
      <w:proofErr w:type="spellStart"/>
      <w:r w:rsidRPr="0012600D">
        <w:rPr>
          <w:color w:val="000000"/>
          <w:lang w:val="en-GB" w:eastAsia="de-DE"/>
        </w:rPr>
        <w:t>fromPosition</w:t>
      </w:r>
      <w:proofErr w:type="spellEnd"/>
      <w:r w:rsidRPr="0012600D">
        <w:rPr>
          <w:lang w:val="en-GB" w:eastAsia="de-DE"/>
        </w:rPr>
        <w:t xml:space="preserve">, </w:t>
      </w:r>
      <w:proofErr w:type="spellStart"/>
      <w:r w:rsidRPr="0012600D">
        <w:rPr>
          <w:color w:val="000000"/>
          <w:lang w:val="en-GB" w:eastAsia="de-DE"/>
        </w:rPr>
        <w:t>toPosition</w:t>
      </w:r>
      <w:proofErr w:type="spellEnd"/>
      <w:r w:rsidRPr="0012600D">
        <w:rPr>
          <w:lang w:val="en-GB" w:eastAsia="de-DE"/>
        </w:rPr>
        <w:t>);</w:t>
      </w:r>
      <w:r w:rsidRPr="0012600D">
        <w:rPr>
          <w:lang w:val="en-GB" w:eastAsia="de-DE"/>
        </w:rPr>
        <w:br/>
        <w:t xml:space="preserve">    </w:t>
      </w:r>
      <w:r w:rsidRPr="0012600D">
        <w:rPr>
          <w:color w:val="871094"/>
          <w:lang w:val="en-GB" w:eastAsia="de-DE"/>
        </w:rPr>
        <w:t>recyclerView2</w:t>
      </w:r>
      <w:r w:rsidRPr="0012600D">
        <w:rPr>
          <w:lang w:val="en-GB" w:eastAsia="de-DE"/>
        </w:rPr>
        <w:t>.getAdapter().</w:t>
      </w:r>
      <w:proofErr w:type="spellStart"/>
      <w:r w:rsidRPr="0012600D">
        <w:rPr>
          <w:lang w:val="en-GB" w:eastAsia="de-DE"/>
        </w:rPr>
        <w:t>notifyItemMoved</w:t>
      </w:r>
      <w:proofErr w:type="spellEnd"/>
      <w:r w:rsidRPr="0012600D">
        <w:rPr>
          <w:lang w:val="en-GB" w:eastAsia="de-DE"/>
        </w:rPr>
        <w:t>(</w:t>
      </w:r>
      <w:proofErr w:type="spellStart"/>
      <w:r w:rsidRPr="0012600D">
        <w:rPr>
          <w:color w:val="000000"/>
          <w:lang w:val="en-GB" w:eastAsia="de-DE"/>
        </w:rPr>
        <w:t>fromPosition</w:t>
      </w:r>
      <w:proofErr w:type="spellEnd"/>
      <w:r w:rsidRPr="0012600D">
        <w:rPr>
          <w:lang w:val="en-GB" w:eastAsia="de-DE"/>
        </w:rPr>
        <w:t xml:space="preserve">, </w:t>
      </w:r>
      <w:proofErr w:type="spellStart"/>
      <w:r w:rsidRPr="0012600D">
        <w:rPr>
          <w:color w:val="000000"/>
          <w:lang w:val="en-GB" w:eastAsia="de-DE"/>
        </w:rPr>
        <w:t>toPosition</w:t>
      </w:r>
      <w:proofErr w:type="spellEnd"/>
      <w:r w:rsidRPr="0012600D">
        <w:rPr>
          <w:lang w:val="en-GB" w:eastAsia="de-DE"/>
        </w:rPr>
        <w:t>);</w:t>
      </w:r>
      <w:r w:rsidRPr="0012600D">
        <w:rPr>
          <w:lang w:val="en-GB" w:eastAsia="de-DE"/>
        </w:rPr>
        <w:br/>
        <w:t xml:space="preserve">    </w:t>
      </w:r>
      <w:r w:rsidRPr="0012600D">
        <w:rPr>
          <w:color w:val="0033B3"/>
          <w:lang w:val="en-GB" w:eastAsia="de-DE"/>
        </w:rPr>
        <w:t>return false</w:t>
      </w:r>
      <w:r w:rsidRPr="0012600D">
        <w:rPr>
          <w:lang w:val="en-GB" w:eastAsia="de-DE"/>
        </w:rPr>
        <w:t>;</w:t>
      </w:r>
      <w:r w:rsidRPr="0012600D">
        <w:rPr>
          <w:lang w:val="en-GB" w:eastAsia="de-DE"/>
        </w:rPr>
        <w:br/>
        <w:t>}</w:t>
      </w:r>
    </w:p>
    <w:p w14:paraId="1BAD1DDB" w14:textId="4018EE70" w:rsidR="0012600D" w:rsidRDefault="00674A0E" w:rsidP="00365F15">
      <w:pPr>
        <w:ind w:firstLine="340"/>
        <w:rPr>
          <w:lang w:eastAsia="de-DE"/>
        </w:rPr>
      </w:pPr>
      <w:r w:rsidRPr="00891A73">
        <w:rPr>
          <w:lang w:eastAsia="de-DE"/>
        </w:rPr>
        <w:t>Tak</w:t>
      </w:r>
      <w:r w:rsidR="00D42674" w:rsidRPr="00891A73">
        <w:rPr>
          <w:lang w:eastAsia="de-DE"/>
        </w:rPr>
        <w:t xml:space="preserve">to vypadá </w:t>
      </w:r>
      <w:r w:rsidR="008E0C0A" w:rsidRPr="00891A73">
        <w:rPr>
          <w:lang w:eastAsia="de-DE"/>
        </w:rPr>
        <w:t>k</w:t>
      </w:r>
      <w:r w:rsidR="0050529B" w:rsidRPr="00891A73">
        <w:rPr>
          <w:lang w:eastAsia="de-DE"/>
        </w:rPr>
        <w:t xml:space="preserve">ód pro </w:t>
      </w:r>
      <w:r w:rsidR="009828FA" w:rsidRPr="00891A73">
        <w:rPr>
          <w:lang w:eastAsia="de-DE"/>
        </w:rPr>
        <w:t>vymazávání položek</w:t>
      </w:r>
      <w:r w:rsidR="00EA0973" w:rsidRPr="00891A73">
        <w:rPr>
          <w:lang w:eastAsia="de-DE"/>
        </w:rPr>
        <w:t xml:space="preserve"> a zobrazení </w:t>
      </w:r>
      <w:proofErr w:type="spellStart"/>
      <w:r w:rsidR="00EA0973" w:rsidRPr="00891A73">
        <w:rPr>
          <w:lang w:eastAsia="de-DE"/>
        </w:rPr>
        <w:t>Snack</w:t>
      </w:r>
      <w:r w:rsidR="00891A73" w:rsidRPr="00891A73">
        <w:rPr>
          <w:lang w:eastAsia="de-DE"/>
        </w:rPr>
        <w:t>Baru</w:t>
      </w:r>
      <w:proofErr w:type="spellEnd"/>
      <w:r w:rsidR="00891A73" w:rsidRPr="00891A73">
        <w:rPr>
          <w:lang w:eastAsia="de-DE"/>
        </w:rPr>
        <w:t xml:space="preserve"> s možností zpět</w:t>
      </w:r>
      <w:r w:rsidR="009C4A7F" w:rsidRPr="00891A73">
        <w:rPr>
          <w:lang w:eastAsia="de-DE"/>
        </w:rPr>
        <w:t>:</w:t>
      </w:r>
    </w:p>
    <w:p w14:paraId="27757E2F" w14:textId="77777777" w:rsidR="00891A73" w:rsidRPr="00891A73" w:rsidRDefault="00891A73" w:rsidP="005A652C">
      <w:pPr>
        <w:pStyle w:val="kd"/>
      </w:pPr>
      <w:r w:rsidRPr="00891A73">
        <w:rPr>
          <w:color w:val="9E880D"/>
        </w:rPr>
        <w:t>@Override</w:t>
      </w:r>
      <w:r w:rsidRPr="00891A73">
        <w:rPr>
          <w:color w:val="9E880D"/>
        </w:rPr>
        <w:br/>
      </w:r>
      <w:r w:rsidRPr="00891A73">
        <w:rPr>
          <w:color w:val="0033B3"/>
        </w:rPr>
        <w:t xml:space="preserve">public void </w:t>
      </w:r>
      <w:r w:rsidRPr="00891A73">
        <w:rPr>
          <w:color w:val="00627A"/>
        </w:rPr>
        <w:t>onSwiped</w:t>
      </w:r>
      <w:r w:rsidRPr="00891A73">
        <w:t>(</w:t>
      </w:r>
      <w:r w:rsidRPr="00891A73">
        <w:rPr>
          <w:color w:val="9E880D"/>
        </w:rPr>
        <w:t xml:space="preserve">@NonNull </w:t>
      </w:r>
      <w:r w:rsidRPr="00891A73">
        <w:rPr>
          <w:color w:val="000000"/>
        </w:rPr>
        <w:t>RecyclerView</w:t>
      </w:r>
      <w:r w:rsidRPr="00891A73">
        <w:t>.</w:t>
      </w:r>
      <w:r w:rsidRPr="00891A73">
        <w:rPr>
          <w:color w:val="000000"/>
        </w:rPr>
        <w:t xml:space="preserve">ViewHolder </w:t>
      </w:r>
      <w:r w:rsidRPr="00891A73">
        <w:t xml:space="preserve">viewHolder, </w:t>
      </w:r>
      <w:r w:rsidRPr="00891A73">
        <w:rPr>
          <w:color w:val="0033B3"/>
        </w:rPr>
        <w:t xml:space="preserve">int </w:t>
      </w:r>
      <w:r w:rsidRPr="00891A73">
        <w:t>direction) {</w:t>
      </w:r>
      <w:r w:rsidRPr="00891A73">
        <w:br/>
      </w:r>
      <w:r w:rsidRPr="00891A73">
        <w:br/>
        <w:t xml:space="preserve">    </w:t>
      </w:r>
      <w:r w:rsidRPr="00891A73">
        <w:rPr>
          <w:color w:val="0033B3"/>
        </w:rPr>
        <w:t xml:space="preserve">int </w:t>
      </w:r>
      <w:r w:rsidRPr="00891A73">
        <w:rPr>
          <w:color w:val="000000"/>
        </w:rPr>
        <w:t xml:space="preserve">position </w:t>
      </w:r>
      <w:r w:rsidRPr="00891A73">
        <w:t>= viewHolder.getAdapterPosition();</w:t>
      </w:r>
      <w:r w:rsidRPr="00891A73">
        <w:br/>
        <w:t xml:space="preserve">    </w:t>
      </w:r>
      <w:r w:rsidRPr="00891A73">
        <w:rPr>
          <w:color w:val="871094"/>
        </w:rPr>
        <w:t xml:space="preserve">nazevslova </w:t>
      </w:r>
      <w:r w:rsidRPr="00891A73">
        <w:t xml:space="preserve">= </w:t>
      </w:r>
      <w:r w:rsidRPr="00891A73">
        <w:rPr>
          <w:color w:val="871094"/>
        </w:rPr>
        <w:t>source</w:t>
      </w:r>
      <w:r w:rsidRPr="00891A73">
        <w:t>.get(</w:t>
      </w:r>
      <w:r w:rsidRPr="00891A73">
        <w:rPr>
          <w:color w:val="000000"/>
        </w:rPr>
        <w:t>position</w:t>
      </w:r>
      <w:r w:rsidRPr="00891A73">
        <w:t>).toString();</w:t>
      </w:r>
      <w:r w:rsidRPr="00891A73">
        <w:br/>
        <w:t xml:space="preserve">    </w:t>
      </w:r>
      <w:r w:rsidRPr="00891A73">
        <w:rPr>
          <w:color w:val="871094"/>
        </w:rPr>
        <w:t>source</w:t>
      </w:r>
      <w:r w:rsidRPr="00891A73">
        <w:t>.remove(</w:t>
      </w:r>
      <w:r w:rsidRPr="00891A73">
        <w:rPr>
          <w:color w:val="000000"/>
        </w:rPr>
        <w:t>position</w:t>
      </w:r>
      <w:r w:rsidRPr="00891A73">
        <w:t>);</w:t>
      </w:r>
      <w:r w:rsidRPr="00891A73">
        <w:br/>
        <w:t xml:space="preserve">    </w:t>
      </w:r>
      <w:r w:rsidRPr="00891A73">
        <w:rPr>
          <w:color w:val="871094"/>
        </w:rPr>
        <w:t>recyclerView</w:t>
      </w:r>
      <w:r w:rsidRPr="00891A73">
        <w:t>.getAdapter().notifyItemRemoved(</w:t>
      </w:r>
      <w:r w:rsidRPr="00891A73">
        <w:rPr>
          <w:color w:val="000000"/>
        </w:rPr>
        <w:t>position</w:t>
      </w:r>
      <w:r w:rsidRPr="00891A73">
        <w:t>);</w:t>
      </w:r>
      <w:r w:rsidRPr="00891A73">
        <w:br/>
        <w:t xml:space="preserve">    </w:t>
      </w:r>
      <w:r w:rsidRPr="00891A73">
        <w:rPr>
          <w:i/>
          <w:iCs/>
          <w:color w:val="8C8C8C"/>
        </w:rPr>
        <w:t>//Vytvoří SnacBar s tlačítkem zpět, které umožňuje vrátit smazanou položku zpět</w:t>
      </w:r>
      <w:r w:rsidRPr="00891A73">
        <w:rPr>
          <w:i/>
          <w:iCs/>
          <w:color w:val="8C8C8C"/>
        </w:rPr>
        <w:br/>
        <w:t xml:space="preserve">    </w:t>
      </w:r>
      <w:r w:rsidRPr="00891A73">
        <w:rPr>
          <w:color w:val="000000"/>
        </w:rPr>
        <w:t>Snackbar</w:t>
      </w:r>
      <w:r w:rsidRPr="00891A73">
        <w:t>.</w:t>
      </w:r>
      <w:r w:rsidRPr="00891A73">
        <w:rPr>
          <w:i/>
          <w:iCs/>
        </w:rPr>
        <w:t>make</w:t>
      </w:r>
      <w:r w:rsidRPr="00891A73">
        <w:t>(</w:t>
      </w:r>
      <w:r w:rsidRPr="00891A73">
        <w:rPr>
          <w:color w:val="871094"/>
        </w:rPr>
        <w:t>recyclerView</w:t>
      </w:r>
      <w:r w:rsidRPr="00891A73">
        <w:t xml:space="preserve">, </w:t>
      </w:r>
      <w:r w:rsidRPr="00891A73">
        <w:rPr>
          <w:color w:val="871094"/>
        </w:rPr>
        <w:t>nazevslova</w:t>
      </w:r>
      <w:r w:rsidRPr="00891A73">
        <w:t xml:space="preserve">, </w:t>
      </w:r>
      <w:r w:rsidRPr="00891A73">
        <w:rPr>
          <w:color w:val="000000"/>
        </w:rPr>
        <w:t>Snackbar</w:t>
      </w:r>
      <w:r w:rsidRPr="00891A73">
        <w:t>.</w:t>
      </w:r>
      <w:r w:rsidRPr="00891A73">
        <w:rPr>
          <w:i/>
          <w:iCs/>
          <w:color w:val="871094"/>
        </w:rPr>
        <w:t>LENGTH_LONG</w:t>
      </w:r>
      <w:r w:rsidRPr="00891A73">
        <w:t>)</w:t>
      </w:r>
      <w:r w:rsidRPr="00891A73">
        <w:br/>
        <w:t xml:space="preserve">            .setAction(</w:t>
      </w:r>
      <w:r w:rsidRPr="00891A73">
        <w:rPr>
          <w:color w:val="067D17"/>
        </w:rPr>
        <w:t>"Zpět"</w:t>
      </w:r>
      <w:r w:rsidRPr="00891A73">
        <w:t xml:space="preserve">, </w:t>
      </w:r>
      <w:r w:rsidRPr="00891A73">
        <w:rPr>
          <w:color w:val="0033B3"/>
        </w:rPr>
        <w:t xml:space="preserve">new </w:t>
      </w:r>
      <w:r w:rsidRPr="00891A73">
        <w:rPr>
          <w:color w:val="000000"/>
        </w:rPr>
        <w:t>View</w:t>
      </w:r>
      <w:r w:rsidRPr="00891A73">
        <w:t>.</w:t>
      </w:r>
      <w:r w:rsidRPr="00891A73">
        <w:rPr>
          <w:color w:val="000000"/>
        </w:rPr>
        <w:t>OnClickListener</w:t>
      </w:r>
      <w:r w:rsidRPr="00891A73">
        <w:t>() {</w:t>
      </w:r>
      <w:r w:rsidRPr="00891A73">
        <w:br/>
        <w:t xml:space="preserve">                </w:t>
      </w:r>
      <w:r w:rsidRPr="00891A73">
        <w:rPr>
          <w:color w:val="9E880D"/>
        </w:rPr>
        <w:t>@Override</w:t>
      </w:r>
      <w:r w:rsidRPr="00891A73">
        <w:rPr>
          <w:color w:val="9E880D"/>
        </w:rPr>
        <w:br/>
        <w:t xml:space="preserve">                </w:t>
      </w:r>
      <w:r w:rsidRPr="00891A73">
        <w:rPr>
          <w:color w:val="0033B3"/>
        </w:rPr>
        <w:t xml:space="preserve">public void </w:t>
      </w:r>
      <w:r w:rsidRPr="00891A73">
        <w:rPr>
          <w:color w:val="00627A"/>
        </w:rPr>
        <w:t>onClick</w:t>
      </w:r>
      <w:r w:rsidRPr="00891A73">
        <w:t>(</w:t>
      </w:r>
      <w:r w:rsidRPr="00891A73">
        <w:rPr>
          <w:color w:val="000000"/>
        </w:rPr>
        <w:t xml:space="preserve">View </w:t>
      </w:r>
      <w:r w:rsidRPr="00891A73">
        <w:t>view) {</w:t>
      </w:r>
      <w:r w:rsidRPr="00891A73">
        <w:br/>
        <w:t xml:space="preserve">                    </w:t>
      </w:r>
      <w:r w:rsidRPr="00891A73">
        <w:rPr>
          <w:color w:val="000000"/>
        </w:rPr>
        <w:t xml:space="preserve">File file </w:t>
      </w:r>
      <w:r w:rsidRPr="00891A73">
        <w:t xml:space="preserve">= </w:t>
      </w:r>
      <w:r w:rsidRPr="00891A73">
        <w:rPr>
          <w:color w:val="0033B3"/>
        </w:rPr>
        <w:t xml:space="preserve">new </w:t>
      </w:r>
      <w:r w:rsidRPr="00891A73">
        <w:t xml:space="preserve">File(getContext().getFilesDir(), </w:t>
      </w:r>
      <w:r w:rsidRPr="00891A73">
        <w:rPr>
          <w:color w:val="067D17"/>
        </w:rPr>
        <w:t>"slovicka.txt"</w:t>
      </w:r>
      <w:r w:rsidRPr="00891A73">
        <w:t>);</w:t>
      </w:r>
      <w:r w:rsidRPr="00891A73">
        <w:br/>
        <w:t xml:space="preserve">                    </w:t>
      </w:r>
      <w:r w:rsidRPr="00891A73">
        <w:rPr>
          <w:color w:val="000000"/>
        </w:rPr>
        <w:t xml:space="preserve">Bitmap bitmap2 </w:t>
      </w:r>
      <w:r w:rsidRPr="00891A73">
        <w:t xml:space="preserve">= </w:t>
      </w:r>
      <w:r w:rsidRPr="00891A73">
        <w:rPr>
          <w:color w:val="0033B3"/>
        </w:rPr>
        <w:t xml:space="preserve">new </w:t>
      </w:r>
      <w:r w:rsidRPr="00891A73">
        <w:t>ImageSaver(getContext()).setFileName(</w:t>
      </w:r>
      <w:r w:rsidRPr="00891A73">
        <w:rPr>
          <w:color w:val="871094"/>
        </w:rPr>
        <w:t xml:space="preserve">nazevslova </w:t>
      </w:r>
      <w:r w:rsidRPr="00891A73">
        <w:t xml:space="preserve">+ </w:t>
      </w:r>
      <w:r w:rsidRPr="00891A73">
        <w:rPr>
          <w:color w:val="067D17"/>
        </w:rPr>
        <w:t>".png"</w:t>
      </w:r>
      <w:r w:rsidRPr="00891A73">
        <w:t>).setDirectoryName(</w:t>
      </w:r>
      <w:r w:rsidRPr="00891A73">
        <w:rPr>
          <w:color w:val="000000"/>
        </w:rPr>
        <w:t>file</w:t>
      </w:r>
      <w:r w:rsidRPr="00891A73">
        <w:t>.getName()).load();</w:t>
      </w:r>
      <w:r w:rsidRPr="00891A73">
        <w:br/>
        <w:t xml:space="preserve">                    </w:t>
      </w:r>
      <w:r w:rsidRPr="00891A73">
        <w:rPr>
          <w:color w:val="000000"/>
        </w:rPr>
        <w:t xml:space="preserve">Slovicka slovo </w:t>
      </w:r>
      <w:r w:rsidRPr="00891A73">
        <w:t xml:space="preserve">= </w:t>
      </w:r>
      <w:r w:rsidRPr="00891A73">
        <w:rPr>
          <w:color w:val="0033B3"/>
        </w:rPr>
        <w:t xml:space="preserve">new </w:t>
      </w:r>
      <w:r w:rsidRPr="00891A73">
        <w:t>Slovicka(</w:t>
      </w:r>
      <w:r w:rsidRPr="00891A73">
        <w:rPr>
          <w:color w:val="871094"/>
        </w:rPr>
        <w:t>nazevslova</w:t>
      </w:r>
      <w:r w:rsidRPr="00891A73">
        <w:t xml:space="preserve">, </w:t>
      </w:r>
      <w:r w:rsidRPr="00891A73">
        <w:rPr>
          <w:color w:val="000000"/>
        </w:rPr>
        <w:t>bitmap2</w:t>
      </w:r>
      <w:r w:rsidRPr="00891A73">
        <w:t>);</w:t>
      </w:r>
      <w:r w:rsidRPr="00891A73">
        <w:br/>
        <w:t xml:space="preserve">                    </w:t>
      </w:r>
      <w:r w:rsidRPr="00891A73">
        <w:rPr>
          <w:color w:val="871094"/>
        </w:rPr>
        <w:t>source</w:t>
      </w:r>
      <w:r w:rsidRPr="00891A73">
        <w:t>.add(</w:t>
      </w:r>
      <w:r w:rsidRPr="00891A73">
        <w:rPr>
          <w:color w:val="851691"/>
        </w:rPr>
        <w:t>position</w:t>
      </w:r>
      <w:r w:rsidRPr="00891A73">
        <w:t xml:space="preserve">, </w:t>
      </w:r>
      <w:r w:rsidRPr="00891A73">
        <w:rPr>
          <w:color w:val="000000"/>
        </w:rPr>
        <w:t>slovo</w:t>
      </w:r>
      <w:r w:rsidRPr="00891A73">
        <w:t>);</w:t>
      </w:r>
      <w:r w:rsidRPr="00891A73">
        <w:br/>
        <w:t xml:space="preserve">                    </w:t>
      </w:r>
      <w:r w:rsidRPr="00891A73">
        <w:rPr>
          <w:color w:val="871094"/>
        </w:rPr>
        <w:t>recyclerView</w:t>
      </w:r>
      <w:r w:rsidRPr="00891A73">
        <w:t>.getAdapter().notifyItemInserted(</w:t>
      </w:r>
      <w:r w:rsidRPr="00891A73">
        <w:rPr>
          <w:color w:val="851691"/>
        </w:rPr>
        <w:t>position</w:t>
      </w:r>
      <w:r w:rsidRPr="00891A73">
        <w:t>);</w:t>
      </w:r>
      <w:r w:rsidRPr="00891A73">
        <w:br/>
      </w:r>
      <w:r w:rsidRPr="00891A73">
        <w:br/>
      </w:r>
      <w:r w:rsidRPr="00891A73">
        <w:br/>
        <w:t xml:space="preserve">                }</w:t>
      </w:r>
      <w:r w:rsidRPr="00891A73">
        <w:br/>
        <w:t xml:space="preserve">            }).show();</w:t>
      </w:r>
      <w:r w:rsidRPr="00891A73">
        <w:br/>
      </w:r>
      <w:r w:rsidRPr="00891A73">
        <w:br/>
      </w:r>
      <w:r w:rsidRPr="00891A73">
        <w:br/>
        <w:t>}</w:t>
      </w:r>
    </w:p>
    <w:p w14:paraId="5F484CAC" w14:textId="77777777" w:rsidR="00891A73" w:rsidRPr="00891A73" w:rsidRDefault="00891A73" w:rsidP="00891A73">
      <w:pPr>
        <w:pStyle w:val="kd"/>
        <w:rPr>
          <w:lang w:eastAsia="de-DE"/>
        </w:rPr>
      </w:pPr>
    </w:p>
    <w:p w14:paraId="4482DBA1" w14:textId="2AE4ACAD" w:rsidR="0076401E" w:rsidRDefault="00AC1B7E" w:rsidP="00BF5976">
      <w:pPr>
        <w:ind w:firstLine="3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73672B9" wp14:editId="6E582B12">
                <wp:simplePos x="0" y="0"/>
                <wp:positionH relativeFrom="column">
                  <wp:posOffset>746760</wp:posOffset>
                </wp:positionH>
                <wp:positionV relativeFrom="paragraph">
                  <wp:posOffset>2656840</wp:posOffset>
                </wp:positionV>
                <wp:extent cx="3840480" cy="635"/>
                <wp:effectExtent l="0" t="0" r="0" b="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103FD" w14:textId="7AAC9075" w:rsidR="00AC1B7E" w:rsidRPr="005E4F8F" w:rsidRDefault="00AC1B7E" w:rsidP="00AC1B7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101975905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Rozložení fragmentu Spravuj slovíčk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672B9" id="Textové pole 17" o:spid="_x0000_s1031" type="#_x0000_t202" style="position:absolute;left:0;text-align:left;margin-left:58.8pt;margin-top:209.2pt;width:302.4pt;height:.0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ICGQIAAD8EAAAOAAAAZHJzL2Uyb0RvYy54bWysU01v2zAMvQ/YfxB0X5y0XV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" stroked="f">
                <v:textbox style="mso-fit-shape-to-text:t" inset="0,0,0,0">
                  <w:txbxContent>
                    <w:p w14:paraId="6F7103FD" w14:textId="7AAC9075" w:rsidR="00AC1B7E" w:rsidRPr="005E4F8F" w:rsidRDefault="00AC1B7E" w:rsidP="00AC1B7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5" w:name="_Toc101975905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Rozložení fragmentu Spravuj slovíčka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5417">
        <w:rPr>
          <w:noProof/>
        </w:rPr>
        <w:drawing>
          <wp:anchor distT="0" distB="0" distL="114300" distR="114300" simplePos="0" relativeHeight="251426304" behindDoc="0" locked="0" layoutInCell="1" allowOverlap="1" wp14:anchorId="4CE9AE53" wp14:editId="14756283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3840480" cy="2004695"/>
            <wp:effectExtent l="76200" t="76200" r="140970" b="12890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r="6575"/>
                    <a:stretch/>
                  </pic:blipFill>
                  <pic:spPr bwMode="auto">
                    <a:xfrm>
                      <a:off x="0" y="0"/>
                      <a:ext cx="3840480" cy="2004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01E">
        <w:t xml:space="preserve">Dále </w:t>
      </w:r>
      <w:r w:rsidR="00E50C8F">
        <w:t xml:space="preserve">je vytvořený </w:t>
      </w:r>
      <w:proofErr w:type="spellStart"/>
      <w:r w:rsidR="00E50C8F" w:rsidRPr="005E1D9C">
        <w:rPr>
          <w:i/>
          <w:iCs/>
        </w:rPr>
        <w:t>OnClickListe</w:t>
      </w:r>
      <w:r w:rsidR="000E5A05" w:rsidRPr="005E1D9C">
        <w:rPr>
          <w:i/>
          <w:iCs/>
        </w:rPr>
        <w:t>ner</w:t>
      </w:r>
      <w:proofErr w:type="spellEnd"/>
      <w:r w:rsidR="00482A77">
        <w:rPr>
          <w:i/>
          <w:iCs/>
        </w:rPr>
        <w:t xml:space="preserve"> </w:t>
      </w:r>
      <w:sdt>
        <w:sdtPr>
          <w:id w:val="-1390800304"/>
          <w:citation/>
        </w:sdtPr>
        <w:sdtContent>
          <w:r w:rsidR="00482A77">
            <w:fldChar w:fldCharType="begin"/>
          </w:r>
          <w:r w:rsidR="00482A77">
            <w:instrText xml:space="preserve"> CITATION Nit19 \l 1029 </w:instrText>
          </w:r>
          <w:r w:rsidR="00482A77">
            <w:fldChar w:fldCharType="separate"/>
          </w:r>
          <w:r w:rsidR="00482A77">
            <w:rPr>
              <w:noProof/>
            </w:rPr>
            <w:t xml:space="preserve"> (4)</w:t>
          </w:r>
          <w:r w:rsidR="00482A77">
            <w:fldChar w:fldCharType="end"/>
          </w:r>
        </w:sdtContent>
      </w:sdt>
      <w:r w:rsidR="000E5A05">
        <w:t xml:space="preserve">, který po kliknutí na </w:t>
      </w:r>
      <w:proofErr w:type="spellStart"/>
      <w:r w:rsidR="000E5A05" w:rsidRPr="005E1D9C">
        <w:rPr>
          <w:i/>
          <w:iCs/>
        </w:rPr>
        <w:t>item</w:t>
      </w:r>
      <w:proofErr w:type="spellEnd"/>
      <w:r w:rsidR="000E5A05">
        <w:t xml:space="preserve">, zobrazí dialog, kde uživatel může změnit </w:t>
      </w:r>
      <w:r w:rsidR="005E1D9C">
        <w:t>název slovíčka.</w:t>
      </w:r>
    </w:p>
    <w:p w14:paraId="4B0583BF" w14:textId="49B1612F" w:rsidR="008F686D" w:rsidRDefault="008F686D" w:rsidP="008A4958">
      <w:pPr>
        <w:pStyle w:val="Podkapitola"/>
      </w:pPr>
      <w:bookmarkStart w:id="26" w:name="_Toc101970069"/>
      <w:bookmarkStart w:id="27" w:name="_Toc101975948"/>
      <w:r>
        <w:t>Začni</w:t>
      </w:r>
      <w:bookmarkEnd w:id="26"/>
      <w:bookmarkEnd w:id="27"/>
    </w:p>
    <w:p w14:paraId="1C085D37" w14:textId="267CF2C6" w:rsidR="008F686D" w:rsidRDefault="00632CB5" w:rsidP="003837AA">
      <w:pPr>
        <w:ind w:firstLine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27A6608" wp14:editId="613BA45A">
                <wp:simplePos x="0" y="0"/>
                <wp:positionH relativeFrom="column">
                  <wp:posOffset>4363086</wp:posOffset>
                </wp:positionH>
                <wp:positionV relativeFrom="paragraph">
                  <wp:posOffset>198120</wp:posOffset>
                </wp:positionV>
                <wp:extent cx="952500" cy="3489960"/>
                <wp:effectExtent l="895350" t="0" r="419100" b="0"/>
                <wp:wrapNone/>
                <wp:docPr id="42" name="Šipka: zahnutá dolev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2099">
                          <a:off x="0" y="0"/>
                          <a:ext cx="952500" cy="3489960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4B18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Šipka: zahnutá doleva 42" o:spid="_x0000_s1026" type="#_x0000_t103" style="position:absolute;margin-left:343.55pt;margin-top:15.6pt;width:75pt;height:274.8pt;rotation:-2466230fd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" adj="18652,20863,5400" fillcolor="black [3213]" strokecolor="#1f4d78 [1604]" strokeweight="1pt"/>
            </w:pict>
          </mc:Fallback>
        </mc:AlternateContent>
      </w:r>
      <w:r w:rsidR="00365F15">
        <w:rPr>
          <w:noProof/>
        </w:rPr>
        <w:drawing>
          <wp:anchor distT="0" distB="0" distL="114300" distR="114300" simplePos="0" relativeHeight="251469312" behindDoc="0" locked="0" layoutInCell="1" allowOverlap="1" wp14:anchorId="3E3295E4" wp14:editId="34AB6B41">
            <wp:simplePos x="0" y="0"/>
            <wp:positionH relativeFrom="margin">
              <wp:align>left</wp:align>
            </wp:positionH>
            <wp:positionV relativeFrom="paragraph">
              <wp:posOffset>929640</wp:posOffset>
            </wp:positionV>
            <wp:extent cx="3112135" cy="1600200"/>
            <wp:effectExtent l="76200" t="76200" r="126365" b="13335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r="6433"/>
                    <a:stretch/>
                  </pic:blipFill>
                  <pic:spPr bwMode="auto">
                    <a:xfrm>
                      <a:off x="0" y="0"/>
                      <a:ext cx="3212231" cy="1651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15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9E536FF" wp14:editId="649CC5E6">
                <wp:simplePos x="0" y="0"/>
                <wp:positionH relativeFrom="column">
                  <wp:posOffset>76200</wp:posOffset>
                </wp:positionH>
                <wp:positionV relativeFrom="paragraph">
                  <wp:posOffset>2561590</wp:posOffset>
                </wp:positionV>
                <wp:extent cx="3878580" cy="635"/>
                <wp:effectExtent l="0" t="0" r="0" b="0"/>
                <wp:wrapTopAndBottom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99EAC" w14:textId="7EB24B73" w:rsidR="00D5398A" w:rsidRPr="006D6744" w:rsidRDefault="00D5398A" w:rsidP="00D5398A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101975906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Rozložení fragmentu před vytvořením věty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536FF" id="Textové pole 33" o:spid="_x0000_s1032" type="#_x0000_t202" style="position:absolute;left:0;text-align:left;margin-left:6pt;margin-top:201.7pt;width:305.4pt;height:.0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" stroked="f">
                <v:textbox style="mso-fit-shape-to-text:t" inset="0,0,0,0">
                  <w:txbxContent>
                    <w:p w14:paraId="7EE99EAC" w14:textId="7EB24B73" w:rsidR="00D5398A" w:rsidRPr="006D6744" w:rsidRDefault="00D5398A" w:rsidP="00D5398A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9" w:name="_Toc101975906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Rozložení fragmentu před vytvořením věty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5F15">
        <w:rPr>
          <w:noProof/>
        </w:rPr>
        <w:drawing>
          <wp:anchor distT="0" distB="0" distL="114300" distR="114300" simplePos="0" relativeHeight="251795968" behindDoc="0" locked="0" layoutInCell="1" allowOverlap="1" wp14:anchorId="528B2507" wp14:editId="59178B8B">
            <wp:simplePos x="0" y="0"/>
            <wp:positionH relativeFrom="margin">
              <wp:align>right</wp:align>
            </wp:positionH>
            <wp:positionV relativeFrom="paragraph">
              <wp:posOffset>2953385</wp:posOffset>
            </wp:positionV>
            <wp:extent cx="4025265" cy="2065020"/>
            <wp:effectExtent l="76200" t="76200" r="127635" b="12573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" r="6151"/>
                    <a:stretch/>
                  </pic:blipFill>
                  <pic:spPr bwMode="auto">
                    <a:xfrm>
                      <a:off x="0" y="0"/>
                      <a:ext cx="4025265" cy="206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15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C8E71A7" wp14:editId="0D37CC1C">
                <wp:simplePos x="0" y="0"/>
                <wp:positionH relativeFrom="column">
                  <wp:posOffset>1200785</wp:posOffset>
                </wp:positionH>
                <wp:positionV relativeFrom="paragraph">
                  <wp:posOffset>5113655</wp:posOffset>
                </wp:positionV>
                <wp:extent cx="4025265" cy="635"/>
                <wp:effectExtent l="0" t="0" r="0" b="0"/>
                <wp:wrapTopAndBottom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37880" w14:textId="5E714C01" w:rsidR="00B02AD4" w:rsidRPr="000C44BE" w:rsidRDefault="00B02AD4" w:rsidP="00B02AD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101975907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Rozložení fragmentu po vytvoření věty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E71A7" id="Textové pole 36" o:spid="_x0000_s1033" type="#_x0000_t202" style="position:absolute;left:0;text-align:left;margin-left:94.55pt;margin-top:402.65pt;width:316.95pt;height:.0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" stroked="f">
                <v:textbox style="mso-fit-shape-to-text:t" inset="0,0,0,0">
                  <w:txbxContent>
                    <w:p w14:paraId="72337880" w14:textId="5E714C01" w:rsidR="00B02AD4" w:rsidRPr="000C44BE" w:rsidRDefault="00B02AD4" w:rsidP="00B02AD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1" w:name="_Toc101975907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Rozložení fragmentu po vytvoření věty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686D">
        <w:t>Toto je nejdůležitější část aplikace</w:t>
      </w:r>
      <w:r w:rsidR="009C67B6">
        <w:t>, v této části</w:t>
      </w:r>
      <w:r w:rsidR="00F14C82">
        <w:t xml:space="preserve"> dítě skládá větu z obrázkových kartiček</w:t>
      </w:r>
      <w:r w:rsidR="004109B5">
        <w:t>.</w:t>
      </w:r>
      <w:r w:rsidR="00696906">
        <w:t xml:space="preserve"> Fragment obsahuje dvě </w:t>
      </w:r>
      <w:proofErr w:type="spellStart"/>
      <w:r w:rsidR="00696906" w:rsidRPr="00696906">
        <w:rPr>
          <w:i/>
          <w:iCs/>
        </w:rPr>
        <w:t>RecyclerView</w:t>
      </w:r>
      <w:proofErr w:type="spellEnd"/>
      <w:r w:rsidR="00B52076">
        <w:t xml:space="preserve">, které mají </w:t>
      </w:r>
      <w:proofErr w:type="spellStart"/>
      <w:r w:rsidR="00B52076" w:rsidRPr="00B52076">
        <w:rPr>
          <w:i/>
          <w:iCs/>
        </w:rPr>
        <w:t>ItemTouchHelpery</w:t>
      </w:r>
      <w:proofErr w:type="spellEnd"/>
      <w:r w:rsidR="00B52076">
        <w:t xml:space="preserve">. Díky nim se mezi nimi dají kartičky přetahovat a tím tvořit </w:t>
      </w:r>
      <w:r w:rsidR="001D2015">
        <w:t>věty.</w:t>
      </w:r>
      <w:r w:rsidR="00F65417" w:rsidRPr="00F65417">
        <w:rPr>
          <w:noProof/>
        </w:rPr>
        <w:t xml:space="preserve"> </w:t>
      </w:r>
    </w:p>
    <w:p w14:paraId="762ED14B" w14:textId="599EC0A8" w:rsidR="001D2015" w:rsidRDefault="001D2015" w:rsidP="008A4958">
      <w:pPr>
        <w:pStyle w:val="Podkapitola"/>
      </w:pPr>
      <w:bookmarkStart w:id="32" w:name="_Toc101970070"/>
      <w:bookmarkStart w:id="33" w:name="_Toc101975949"/>
      <w:r>
        <w:lastRenderedPageBreak/>
        <w:t>Vytvoř rozvrh</w:t>
      </w:r>
      <w:bookmarkEnd w:id="32"/>
      <w:bookmarkEnd w:id="33"/>
    </w:p>
    <w:p w14:paraId="45301676" w14:textId="054A5B77" w:rsidR="00AA40BA" w:rsidRDefault="008B4C77" w:rsidP="0092714A">
      <w:pPr>
        <w:ind w:firstLine="340"/>
      </w:pPr>
      <w:r>
        <w:t xml:space="preserve">Kvůli </w:t>
      </w:r>
      <w:r w:rsidR="00612680">
        <w:t>z</w:t>
      </w:r>
      <w:r>
        <w:t>tížené komunikaci</w:t>
      </w:r>
      <w:r w:rsidR="0069736A">
        <w:t xml:space="preserve"> se těmto dětem hůře vysvětluje, co</w:t>
      </w:r>
      <w:r w:rsidR="00933999">
        <w:t xml:space="preserve"> je čeká, co se bude dělat, kam se pojede atd., proto se j</w:t>
      </w:r>
      <w:r w:rsidR="00AC1B7E">
        <w:t>i</w:t>
      </w:r>
      <w:r w:rsidR="00933999">
        <w:t>m sestavují „rozvrhy“</w:t>
      </w:r>
      <w:r w:rsidR="00242559">
        <w:t>. Tyto rozvrhy nejsou</w:t>
      </w:r>
      <w:r w:rsidR="00A71AC2">
        <w:t xml:space="preserve"> klasické školní rozvrhy, ale seznam aktivit, neboli činností, které dítě </w:t>
      </w:r>
      <w:r w:rsidR="0092714A">
        <w:t>daný den čekají.</w:t>
      </w:r>
    </w:p>
    <w:p w14:paraId="3F0F19E1" w14:textId="1F4FD099" w:rsidR="001D2015" w:rsidRDefault="0092714A" w:rsidP="0092714A">
      <w:pPr>
        <w:ind w:firstLine="340"/>
      </w:pPr>
      <w:r>
        <w:t>Některé autistické děti</w:t>
      </w:r>
      <w:r w:rsidR="004E3A90">
        <w:t xml:space="preserve"> v podstatě fungují pouze na tomto principu. Obvykle bývá na dveřích</w:t>
      </w:r>
      <w:r w:rsidR="00650021">
        <w:t xml:space="preserve">, nebo někde na nástěnce z kartiček sestavený dlouhý had. Dítě se ráno probudí </w:t>
      </w:r>
      <w:r w:rsidR="00B121D3">
        <w:t xml:space="preserve">a </w:t>
      </w:r>
      <w:r w:rsidR="004629BD">
        <w:t>p</w:t>
      </w:r>
      <w:r w:rsidR="00650021">
        <w:t>odív</w:t>
      </w:r>
      <w:r w:rsidR="004629BD">
        <w:t>á se</w:t>
      </w:r>
      <w:r w:rsidR="00650021">
        <w:t xml:space="preserve"> </w:t>
      </w:r>
      <w:r w:rsidR="00B121D3">
        <w:t>na</w:t>
      </w:r>
      <w:r w:rsidR="004629BD">
        <w:t xml:space="preserve"> první kartičku</w:t>
      </w:r>
      <w:r w:rsidR="00B121D3">
        <w:t xml:space="preserve">, splní činnost, která je na kartičce zobrazená a </w:t>
      </w:r>
      <w:r w:rsidR="00D41473">
        <w:t xml:space="preserve">podívá se na druhou, třetí atd. Mají tam rozepsané </w:t>
      </w:r>
      <w:r w:rsidR="00D112D1">
        <w:t>jednoduché úkony, obléct se, vyčistit si zuby</w:t>
      </w:r>
      <w:r w:rsidR="00865011">
        <w:t>, cesta do školky, školka</w:t>
      </w:r>
      <w:r w:rsidR="00DF56E7">
        <w:t>,</w:t>
      </w:r>
      <w:r w:rsidR="00865011">
        <w:t xml:space="preserve"> cesta zpět a podobně.</w:t>
      </w:r>
    </w:p>
    <w:p w14:paraId="38F6105E" w14:textId="33F0AC48" w:rsidR="00AA40BA" w:rsidRDefault="00076648" w:rsidP="0092714A">
      <w:pPr>
        <w:ind w:firstLine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0E1DE6" wp14:editId="2B84788D">
                <wp:simplePos x="0" y="0"/>
                <wp:positionH relativeFrom="column">
                  <wp:posOffset>667385</wp:posOffset>
                </wp:positionH>
                <wp:positionV relativeFrom="paragraph">
                  <wp:posOffset>3042920</wp:posOffset>
                </wp:positionV>
                <wp:extent cx="4145280" cy="635"/>
                <wp:effectExtent l="0" t="0" r="0" b="0"/>
                <wp:wrapTopAndBottom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9CC0F" w14:textId="61A86E6A" w:rsidR="00076648" w:rsidRPr="00684CB7" w:rsidRDefault="00076648" w:rsidP="0007664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4" w:name="_Toc101975908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Rozložení fragmentu Vytvoř rozvrh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1DE6" id="Textové pole 23" o:spid="_x0000_s1034" type="#_x0000_t202" style="position:absolute;left:0;text-align:left;margin-left:52.55pt;margin-top:239.6pt;width:326.4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hwGgIAAD8EAAAOAAAAZHJzL2Uyb0RvYy54bWysU8Fu2zAMvQ/YPwi6L06yt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5OZ2OqOQpNjd59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" stroked="f">
                <v:textbox style="mso-fit-shape-to-text:t" inset="0,0,0,0">
                  <w:txbxContent>
                    <w:p w14:paraId="5559CC0F" w14:textId="61A86E6A" w:rsidR="00076648" w:rsidRPr="00684CB7" w:rsidRDefault="00076648" w:rsidP="0007664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5" w:name="_Toc101975908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Rozložení fragmentu Vytvoř rozvrh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6A0A5657" wp14:editId="4BA2F6FF">
            <wp:simplePos x="0" y="0"/>
            <wp:positionH relativeFrom="column">
              <wp:posOffset>667385</wp:posOffset>
            </wp:positionH>
            <wp:positionV relativeFrom="paragraph">
              <wp:posOffset>862330</wp:posOffset>
            </wp:positionV>
            <wp:extent cx="4145280" cy="2123440"/>
            <wp:effectExtent l="76200" t="76200" r="140970" b="12446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" r="6010"/>
                    <a:stretch/>
                  </pic:blipFill>
                  <pic:spPr bwMode="auto">
                    <a:xfrm>
                      <a:off x="0" y="0"/>
                      <a:ext cx="4145280" cy="2123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85A">
        <w:t>Tento fragment funguje na podobném principu</w:t>
      </w:r>
      <w:r w:rsidR="009B28CD">
        <w:t xml:space="preserve"> jako </w:t>
      </w:r>
      <w:r w:rsidR="009B28CD" w:rsidRPr="009B28CD">
        <w:rPr>
          <w:i/>
          <w:iCs/>
        </w:rPr>
        <w:t>Začni</w:t>
      </w:r>
      <w:r w:rsidR="009B28CD">
        <w:t xml:space="preserve">, akorát se </w:t>
      </w:r>
      <w:r w:rsidR="00CA0764">
        <w:t>místo věty vytváří rozvrh.</w:t>
      </w:r>
      <w:r w:rsidR="00B62ABC">
        <w:t xml:space="preserve"> Ten se následně </w:t>
      </w:r>
      <w:r w:rsidR="000B2897">
        <w:t>uloží do souboru, aby se pak mohl ve fragmentu Rozvrh</w:t>
      </w:r>
      <w:r w:rsidR="002E3C11">
        <w:t xml:space="preserve"> zobrazit.</w:t>
      </w:r>
    </w:p>
    <w:p w14:paraId="6B1CF9AB" w14:textId="4B091ED0" w:rsidR="002E3C11" w:rsidRDefault="00271004" w:rsidP="008A4958">
      <w:pPr>
        <w:pStyle w:val="Podkapitola"/>
      </w:pPr>
      <w:bookmarkStart w:id="36" w:name="_Toc101970071"/>
      <w:bookmarkStart w:id="37" w:name="_Toc101975950"/>
      <w:r>
        <w:t>Rozvrh</w:t>
      </w:r>
      <w:bookmarkEnd w:id="36"/>
      <w:bookmarkEnd w:id="37"/>
    </w:p>
    <w:p w14:paraId="5FDC0C77" w14:textId="77777777" w:rsidR="00365F15" w:rsidRDefault="00271004" w:rsidP="00272789">
      <w:pPr>
        <w:ind w:firstLine="340"/>
      </w:pPr>
      <w:r>
        <w:t xml:space="preserve">Tento fragment je </w:t>
      </w:r>
      <w:r w:rsidR="00020CDC">
        <w:t xml:space="preserve">poměrně jednoduchý. Obsahuje pouze jedno </w:t>
      </w:r>
      <w:proofErr w:type="spellStart"/>
      <w:r w:rsidR="00020CDC" w:rsidRPr="0084641B">
        <w:rPr>
          <w:i/>
          <w:iCs/>
        </w:rPr>
        <w:t>RecyclerView</w:t>
      </w:r>
      <w:proofErr w:type="spellEnd"/>
      <w:r w:rsidR="0097474D">
        <w:t>,</w:t>
      </w:r>
      <w:r w:rsidR="00272789">
        <w:t xml:space="preserve"> </w:t>
      </w:r>
      <w:r w:rsidR="0097474D">
        <w:t xml:space="preserve">které zobrazuje </w:t>
      </w:r>
      <w:r w:rsidR="00272789">
        <w:t xml:space="preserve">rozvrh. Každý </w:t>
      </w:r>
      <w:proofErr w:type="spellStart"/>
      <w:r w:rsidR="00272789" w:rsidRPr="00272789">
        <w:rPr>
          <w:i/>
          <w:iCs/>
        </w:rPr>
        <w:t>item</w:t>
      </w:r>
      <w:proofErr w:type="spellEnd"/>
      <w:r w:rsidR="00272789" w:rsidRPr="00272789">
        <w:rPr>
          <w:i/>
          <w:iCs/>
        </w:rPr>
        <w:t xml:space="preserve"> </w:t>
      </w:r>
      <w:r w:rsidR="00272789">
        <w:t xml:space="preserve">je jedna </w:t>
      </w:r>
      <w:r w:rsidR="00207379">
        <w:t>činnost</w:t>
      </w:r>
      <w:r w:rsidR="00272789">
        <w:t>.</w:t>
      </w:r>
    </w:p>
    <w:p w14:paraId="4EA7841A" w14:textId="24B361B7" w:rsidR="00F80104" w:rsidRDefault="00311E1D" w:rsidP="00272789">
      <w:pPr>
        <w:ind w:firstLine="34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39D3E421" wp14:editId="10B87CA7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3715385" cy="1912620"/>
            <wp:effectExtent l="76200" t="76200" r="132715" b="125730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r="6010"/>
                    <a:stretch/>
                  </pic:blipFill>
                  <pic:spPr bwMode="auto">
                    <a:xfrm>
                      <a:off x="0" y="0"/>
                      <a:ext cx="3715385" cy="1912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664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0F65D94" wp14:editId="69407A98">
                <wp:simplePos x="0" y="0"/>
                <wp:positionH relativeFrom="column">
                  <wp:posOffset>813435</wp:posOffset>
                </wp:positionH>
                <wp:positionV relativeFrom="paragraph">
                  <wp:posOffset>2578100</wp:posOffset>
                </wp:positionV>
                <wp:extent cx="3715385" cy="635"/>
                <wp:effectExtent l="0" t="0" r="0" b="0"/>
                <wp:wrapTopAndBottom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F3CC5" w14:textId="2CCF995A" w:rsidR="00076648" w:rsidRPr="00C7095F" w:rsidRDefault="00076648" w:rsidP="0007664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101975909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Rozložení fragmentu Rozvrh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5D94" id="Textové pole 25" o:spid="_x0000_s1035" type="#_x0000_t202" style="position:absolute;left:0;text-align:left;margin-left:64.05pt;margin-top:203pt;width:292.55pt;height:.0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o+GwIAAD8EAAAOAAAAZHJzL2Uyb0RvYy54bWysU8Fu2zAMvQ/YPwi6L04apOu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mnHyez6d2MM0mx2+ks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" stroked="f">
                <v:textbox style="mso-fit-shape-to-text:t" inset="0,0,0,0">
                  <w:txbxContent>
                    <w:p w14:paraId="7A0F3CC5" w14:textId="2CCF995A" w:rsidR="00076648" w:rsidRPr="00C7095F" w:rsidRDefault="00076648" w:rsidP="0007664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9" w:name="_Toc101975909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Rozložení fragmentu Rozvrh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0104">
        <w:t>Výhodou oproti klasickému papírovému rozvrhu je</w:t>
      </w:r>
      <w:r w:rsidR="00001DE5">
        <w:t>, že se jednoduše přenáší a</w:t>
      </w:r>
      <w:r w:rsidR="0084641B">
        <w:t xml:space="preserve"> jednotlivé kartičky se nedají ztratit, nebo třeba zmuchlat.</w:t>
      </w:r>
    </w:p>
    <w:p w14:paraId="79F2DBA1" w14:textId="19855E8C" w:rsidR="00A46A61" w:rsidRDefault="00A46A61" w:rsidP="008A4958">
      <w:pPr>
        <w:pStyle w:val="Podkapitola"/>
      </w:pPr>
      <w:bookmarkStart w:id="40" w:name="_Toc101970072"/>
      <w:bookmarkStart w:id="41" w:name="_Toc101975951"/>
      <w:r>
        <w:t>Nastavení</w:t>
      </w:r>
      <w:bookmarkEnd w:id="40"/>
      <w:bookmarkEnd w:id="41"/>
    </w:p>
    <w:p w14:paraId="1D40C981" w14:textId="06F34DB4" w:rsidR="00A46A61" w:rsidRDefault="00311E1D" w:rsidP="00420571">
      <w:pPr>
        <w:ind w:firstLine="340"/>
      </w:pPr>
      <w:r>
        <w:rPr>
          <w:noProof/>
        </w:rPr>
        <w:drawing>
          <wp:anchor distT="0" distB="0" distL="114300" distR="114300" simplePos="0" relativeHeight="251545088" behindDoc="0" locked="0" layoutInCell="1" allowOverlap="1" wp14:anchorId="50D573F2" wp14:editId="1F6EF960">
            <wp:simplePos x="0" y="0"/>
            <wp:positionH relativeFrom="page">
              <wp:align>center</wp:align>
            </wp:positionH>
            <wp:positionV relativeFrom="paragraph">
              <wp:posOffset>614680</wp:posOffset>
            </wp:positionV>
            <wp:extent cx="3726180" cy="1934210"/>
            <wp:effectExtent l="76200" t="76200" r="140970" b="14224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7" r="6574"/>
                    <a:stretch/>
                  </pic:blipFill>
                  <pic:spPr bwMode="auto">
                    <a:xfrm>
                      <a:off x="0" y="0"/>
                      <a:ext cx="3726180" cy="1934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FF3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1EA1845" wp14:editId="66F6E52D">
                <wp:simplePos x="0" y="0"/>
                <wp:positionH relativeFrom="margin">
                  <wp:posOffset>596900</wp:posOffset>
                </wp:positionH>
                <wp:positionV relativeFrom="paragraph">
                  <wp:posOffset>2684145</wp:posOffset>
                </wp:positionV>
                <wp:extent cx="4022090" cy="635"/>
                <wp:effectExtent l="0" t="0" r="0" b="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46F4D" w14:textId="7593E87C" w:rsidR="00DF56E7" w:rsidRPr="00010646" w:rsidRDefault="00DF56E7" w:rsidP="00DF56E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101975910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Rozložení fragmentu Nastavení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1845" id="Textové pole 20" o:spid="_x0000_s1036" type="#_x0000_t202" style="position:absolute;left:0;text-align:left;margin-left:47pt;margin-top:211.35pt;width:316.7pt;height:.05pt;z-index:251624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" stroked="f">
                <v:textbox style="mso-fit-shape-to-text:t" inset="0,0,0,0">
                  <w:txbxContent>
                    <w:p w14:paraId="45946F4D" w14:textId="7593E87C" w:rsidR="00DF56E7" w:rsidRPr="00010646" w:rsidRDefault="00DF56E7" w:rsidP="00DF56E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3" w:name="_Toc101975910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Rozložení fragmentu Nastavení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6A61">
        <w:t xml:space="preserve">Zatím </w:t>
      </w:r>
      <w:r w:rsidR="00420571">
        <w:t>tento fragment zastává</w:t>
      </w:r>
      <w:r w:rsidR="00A46A61">
        <w:t xml:space="preserve"> jedin</w:t>
      </w:r>
      <w:r w:rsidR="00420571">
        <w:t>ou</w:t>
      </w:r>
      <w:r w:rsidR="00A46A61">
        <w:t xml:space="preserve"> funkc</w:t>
      </w:r>
      <w:r w:rsidR="00420571">
        <w:t>i. V nastavení se mění heslo. V budoucnu bych chtěla přidat další funkce.</w:t>
      </w:r>
      <w:r w:rsidR="00F65417" w:rsidRPr="00F65417">
        <w:rPr>
          <w:noProof/>
        </w:rPr>
        <w:t xml:space="preserve"> </w:t>
      </w:r>
    </w:p>
    <w:p w14:paraId="6B115081" w14:textId="3E784D41" w:rsidR="00A307FB" w:rsidRDefault="00A307FB" w:rsidP="008A4958">
      <w:pPr>
        <w:pStyle w:val="Kapitola"/>
      </w:pPr>
      <w:bookmarkStart w:id="44" w:name="_Toc101970073"/>
      <w:bookmarkStart w:id="45" w:name="_Toc101975952"/>
      <w:r>
        <w:t>Design</w:t>
      </w:r>
      <w:bookmarkEnd w:id="44"/>
      <w:bookmarkEnd w:id="45"/>
    </w:p>
    <w:p w14:paraId="28388D62" w14:textId="5D86BE6E" w:rsidR="00A307FB" w:rsidRDefault="00A307FB" w:rsidP="00E01031">
      <w:pPr>
        <w:ind w:firstLine="340"/>
      </w:pPr>
      <w:r>
        <w:t>Pro aplikaci jsem zvolila barvy do oranžova. Různé odstíny oranžové až světle červené by měly tvořit hezké, ale zároveň nepřekombinované rozhraní.</w:t>
      </w:r>
    </w:p>
    <w:p w14:paraId="15447BA6" w14:textId="25816192" w:rsidR="00E01031" w:rsidRDefault="005C4E11" w:rsidP="00A307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F88F328" wp14:editId="1C367DE8">
                <wp:simplePos x="0" y="0"/>
                <wp:positionH relativeFrom="column">
                  <wp:posOffset>1428750</wp:posOffset>
                </wp:positionH>
                <wp:positionV relativeFrom="paragraph">
                  <wp:posOffset>2684145</wp:posOffset>
                </wp:positionV>
                <wp:extent cx="2970530" cy="635"/>
                <wp:effectExtent l="0" t="0" r="0" b="0"/>
                <wp:wrapTopAndBottom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69FE8" w14:textId="515E893E" w:rsidR="005C4E11" w:rsidRPr="006379F9" w:rsidRDefault="005C4E11" w:rsidP="005C4E11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6" w:name="_Toc101975911"/>
                            <w:r>
                              <w:t xml:space="preserve">Obrázek </w:t>
                            </w:r>
                            <w:fldSimple w:instr=" SEQ Obrázek \* ARABIC ">
                              <w:r w:rsidR="007B170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Ikona aplikace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8F328" id="Textové pole 35" o:spid="_x0000_s1037" type="#_x0000_t202" style="position:absolute;margin-left:112.5pt;margin-top:211.35pt;width:233.9pt;height:.0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" stroked="f">
                <v:textbox style="mso-fit-shape-to-text:t" inset="0,0,0,0">
                  <w:txbxContent>
                    <w:p w14:paraId="58969FE8" w14:textId="515E893E" w:rsidR="005C4E11" w:rsidRPr="006379F9" w:rsidRDefault="005C4E11" w:rsidP="005C4E11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7" w:name="_Toc101975911"/>
                      <w:r>
                        <w:t xml:space="preserve">Obrázek </w:t>
                      </w:r>
                      <w:fldSimple w:instr=" SEQ Obrázek \* ARABIC ">
                        <w:r w:rsidR="007B170B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Ikona aplikace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184" behindDoc="0" locked="0" layoutInCell="1" allowOverlap="1" wp14:anchorId="41E726D1" wp14:editId="424AE3C4">
            <wp:simplePos x="0" y="0"/>
            <wp:positionH relativeFrom="margin">
              <wp:posOffset>1428750</wp:posOffset>
            </wp:positionH>
            <wp:positionV relativeFrom="paragraph">
              <wp:posOffset>760095</wp:posOffset>
            </wp:positionV>
            <wp:extent cx="2970530" cy="1866900"/>
            <wp:effectExtent l="0" t="0" r="127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3" r="12500" b="28621"/>
                    <a:stretch/>
                  </pic:blipFill>
                  <pic:spPr bwMode="auto">
                    <a:xfrm rot="10800000">
                      <a:off x="0" y="0"/>
                      <a:ext cx="297053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031">
        <w:tab/>
        <w:t xml:space="preserve">Dále jsem nakreslila vlastní ikonu. Použila jsem program </w:t>
      </w:r>
      <w:proofErr w:type="spellStart"/>
      <w:r w:rsidR="00E01031">
        <w:t>openCanvas</w:t>
      </w:r>
      <w:proofErr w:type="spellEnd"/>
      <w:r w:rsidR="00E01031">
        <w:t xml:space="preserve"> a vymyslela jsem ikonu. Je to obrázek mobilního telefonu s ústy, od kter</w:t>
      </w:r>
      <w:r w:rsidR="005B5B6A">
        <w:t>ých</w:t>
      </w:r>
      <w:r w:rsidR="00E01031">
        <w:t xml:space="preserve"> vycházejí čáry, které</w:t>
      </w:r>
      <w:r w:rsidR="00C248F9">
        <w:t xml:space="preserve"> </w:t>
      </w:r>
      <w:r w:rsidR="00E01031">
        <w:t>znázorň</w:t>
      </w:r>
      <w:r w:rsidR="00C248F9">
        <w:t>ují</w:t>
      </w:r>
      <w:r w:rsidR="00E01031">
        <w:t xml:space="preserve"> pohyb úst.</w:t>
      </w:r>
      <w:r w:rsidRPr="005C4E11">
        <w:rPr>
          <w:noProof/>
        </w:rPr>
        <w:t xml:space="preserve"> </w:t>
      </w:r>
    </w:p>
    <w:p w14:paraId="4A2AD1E6" w14:textId="50D4FA61" w:rsidR="009B3283" w:rsidRDefault="009B3283" w:rsidP="008A4958">
      <w:pPr>
        <w:pStyle w:val="Kapitola"/>
      </w:pPr>
      <w:bookmarkStart w:id="48" w:name="_Toc101970074"/>
      <w:bookmarkStart w:id="49" w:name="_Toc101975953"/>
      <w:r>
        <w:t>Parametry aplikace</w:t>
      </w:r>
      <w:bookmarkEnd w:id="48"/>
      <w:bookmarkEnd w:id="49"/>
    </w:p>
    <w:p w14:paraId="1596371A" w14:textId="4F72F046" w:rsidR="009B3283" w:rsidRDefault="009B3283" w:rsidP="002C3442">
      <w:pPr>
        <w:ind w:firstLine="340"/>
      </w:pPr>
      <w:r>
        <w:t xml:space="preserve">Minimální API je 23, tudíž se aplikace dá spustit </w:t>
      </w:r>
      <w:r w:rsidR="002C3442">
        <w:t>na zařízeních, které mají android verze šest a vyšší.</w:t>
      </w:r>
    </w:p>
    <w:p w14:paraId="07788E8A" w14:textId="230A5CC6" w:rsidR="002C3442" w:rsidRDefault="002C3442" w:rsidP="002C3442">
      <w:pPr>
        <w:ind w:firstLine="340"/>
      </w:pPr>
      <w:r>
        <w:t xml:space="preserve">Velikost aplikace je </w:t>
      </w:r>
      <w:r w:rsidR="002509E5">
        <w:t>2</w:t>
      </w:r>
      <w:r>
        <w:t xml:space="preserve">10 </w:t>
      </w:r>
      <w:r w:rsidR="002509E5">
        <w:t>M</w:t>
      </w:r>
      <w:r w:rsidR="00D649F2">
        <w:t>B</w:t>
      </w:r>
      <w:r w:rsidR="00DF56E7">
        <w:t>,</w:t>
      </w:r>
      <w:r w:rsidR="00D649F2">
        <w:t xml:space="preserve"> </w:t>
      </w:r>
      <w:r w:rsidR="00DF56E7">
        <w:t>p</w:t>
      </w:r>
      <w:r w:rsidR="00D649F2">
        <w:t>roto se dá snadno nainstalovat do téměř každého zařízení s androidem.</w:t>
      </w:r>
    </w:p>
    <w:p w14:paraId="1B8E549A" w14:textId="4B758C39" w:rsidR="0084641B" w:rsidRDefault="0084641B" w:rsidP="008A4958">
      <w:pPr>
        <w:pStyle w:val="Kapitola"/>
      </w:pPr>
      <w:bookmarkStart w:id="50" w:name="_Toc101970075"/>
      <w:bookmarkStart w:id="51" w:name="_Toc101975954"/>
      <w:r>
        <w:t>Závěr</w:t>
      </w:r>
      <w:bookmarkEnd w:id="50"/>
      <w:bookmarkEnd w:id="51"/>
    </w:p>
    <w:p w14:paraId="5CAF76DC" w14:textId="77777777" w:rsidR="001878FC" w:rsidRDefault="006F5DB3" w:rsidP="0030478E">
      <w:pPr>
        <w:ind w:firstLine="340"/>
      </w:pPr>
      <w:r>
        <w:t xml:space="preserve">Myslím, že se mi aplikace poměrně povedla a že jsem </w:t>
      </w:r>
      <w:r w:rsidR="00F766FC">
        <w:t xml:space="preserve">se naučila nespočet nových věcí a získala tím </w:t>
      </w:r>
      <w:r w:rsidR="00901316">
        <w:t>cenné zkušenosti</w:t>
      </w:r>
      <w:r w:rsidR="0030478E">
        <w:t xml:space="preserve">. Samozřejmě </w:t>
      </w:r>
      <w:r w:rsidR="0030053C">
        <w:t>je zde prostor pro zlepšení</w:t>
      </w:r>
      <w:r w:rsidR="00343CBE">
        <w:t xml:space="preserve">, tak jako v každém projektu. </w:t>
      </w:r>
    </w:p>
    <w:p w14:paraId="262ACB7E" w14:textId="526FCE42" w:rsidR="006F5DB3" w:rsidRDefault="00343CBE" w:rsidP="0030478E">
      <w:pPr>
        <w:ind w:firstLine="340"/>
      </w:pPr>
      <w:r>
        <w:t>V budoucnosti by</w:t>
      </w:r>
      <w:r w:rsidR="00ED3783">
        <w:t>ch chtěla přidat funkci, aby aplikace mluvila. Musela by se ovšem dát zapnout a vypnout, protože</w:t>
      </w:r>
      <w:r w:rsidR="007C54CC">
        <w:t xml:space="preserve"> je to sporné téma, pokud se dítě učí mluvit </w:t>
      </w:r>
      <w:r w:rsidR="002525B1">
        <w:t>a aplikace by mluvila, mohlo by ztratit motivaci k učení.</w:t>
      </w:r>
    </w:p>
    <w:p w14:paraId="264888E1" w14:textId="33D6777B" w:rsidR="001878FC" w:rsidRDefault="001878FC" w:rsidP="0030478E">
      <w:pPr>
        <w:ind w:firstLine="340"/>
      </w:pPr>
      <w:r>
        <w:t>Dalším vylepšením by bylo</w:t>
      </w:r>
      <w:r w:rsidR="00FE02F0">
        <w:t xml:space="preserve"> vytvoření uživatelského účtu, díky kterému by se vytvořené kartičky zobrazovaly na </w:t>
      </w:r>
      <w:r w:rsidR="00126D40">
        <w:t>všech zařízeních, kam by se uživatel přihlásil.</w:t>
      </w:r>
      <w:r w:rsidR="0065085A">
        <w:t xml:space="preserve"> Dítě by tak mohlo používat svůj mobil, maminky mobil, nebo třeba tatínkův.</w:t>
      </w:r>
    </w:p>
    <w:p w14:paraId="45B26EB1" w14:textId="52E9B4FF" w:rsidR="009D08F3" w:rsidRDefault="0045755C" w:rsidP="0030478E">
      <w:pPr>
        <w:ind w:firstLine="340"/>
      </w:pPr>
      <w:r>
        <w:t xml:space="preserve">Téma </w:t>
      </w:r>
      <w:r w:rsidR="008D1088">
        <w:t xml:space="preserve">mě zaujalo a </w:t>
      </w:r>
      <w:r w:rsidR="00F51B62">
        <w:t>líbilo se mi</w:t>
      </w:r>
      <w:r w:rsidR="00BD05B6">
        <w:t>. Také</w:t>
      </w:r>
      <w:r w:rsidR="00134835">
        <w:t xml:space="preserve"> doufám, že aplikace nějakým rodinám pomůže.</w:t>
      </w:r>
    </w:p>
    <w:p w14:paraId="6AD17CF1" w14:textId="77777777" w:rsidR="009D08F3" w:rsidRDefault="009D08F3">
      <w:pPr>
        <w:spacing w:line="259" w:lineRule="auto"/>
      </w:pPr>
      <w:r>
        <w:br w:type="page"/>
      </w:r>
    </w:p>
    <w:p w14:paraId="34163486" w14:textId="26563DE6" w:rsidR="0017487D" w:rsidRDefault="009D08F3" w:rsidP="008A4958">
      <w:pPr>
        <w:pStyle w:val="Kapitola"/>
      </w:pPr>
      <w:bookmarkStart w:id="52" w:name="_Toc101970076"/>
      <w:bookmarkStart w:id="53" w:name="_Toc101975955"/>
      <w:r>
        <w:lastRenderedPageBreak/>
        <w:t>Seznam obrázků</w:t>
      </w:r>
      <w:bookmarkEnd w:id="52"/>
      <w:bookmarkEnd w:id="53"/>
    </w:p>
    <w:p w14:paraId="39F6CA9B" w14:textId="6751B626" w:rsidR="005E242B" w:rsidRDefault="00C42DF1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26" w:anchor="_Toc101975900" w:history="1">
        <w:r w:rsidR="005E242B" w:rsidRPr="00A72CE2">
          <w:rPr>
            <w:rStyle w:val="Hypertextovodkaz"/>
            <w:noProof/>
          </w:rPr>
          <w:t>Obrázek 1 Úvodní informace</w:t>
        </w:r>
        <w:r w:rsidR="005E242B">
          <w:rPr>
            <w:noProof/>
            <w:webHidden/>
          </w:rPr>
          <w:tab/>
        </w:r>
        <w:r w:rsidR="005E242B">
          <w:rPr>
            <w:noProof/>
            <w:webHidden/>
          </w:rPr>
          <w:fldChar w:fldCharType="begin"/>
        </w:r>
        <w:r w:rsidR="005E242B">
          <w:rPr>
            <w:noProof/>
            <w:webHidden/>
          </w:rPr>
          <w:instrText xml:space="preserve"> PAGEREF _Toc101975900 \h </w:instrText>
        </w:r>
        <w:r w:rsidR="005E242B">
          <w:rPr>
            <w:noProof/>
            <w:webHidden/>
          </w:rPr>
        </w:r>
        <w:r w:rsidR="005E242B"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3</w:t>
        </w:r>
        <w:r w:rsidR="005E242B">
          <w:rPr>
            <w:noProof/>
            <w:webHidden/>
          </w:rPr>
          <w:fldChar w:fldCharType="end"/>
        </w:r>
      </w:hyperlink>
    </w:p>
    <w:p w14:paraId="4BC77C11" w14:textId="6F23A3F0" w:rsidR="005E242B" w:rsidRDefault="005E242B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r:id="rId27" w:anchor="_Toc101975901" w:history="1">
        <w:r w:rsidRPr="00A72CE2">
          <w:rPr>
            <w:rStyle w:val="Hypertextovodkaz"/>
            <w:noProof/>
          </w:rPr>
          <w:t>Obrázek 2 Zadání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F7743" w14:textId="6CC827C4" w:rsidR="005E242B" w:rsidRDefault="005E242B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r:id="rId28" w:anchor="_Toc101975902" w:history="1">
        <w:r w:rsidRPr="00A72CE2">
          <w:rPr>
            <w:rStyle w:val="Hypertextovodkaz"/>
            <w:noProof/>
          </w:rPr>
          <w:t>Obrázek 3 Menu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BF0C13" w14:textId="098135A2" w:rsidR="005E242B" w:rsidRDefault="005E242B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r:id="rId29" w:anchor="_Toc101975903" w:history="1">
        <w:r w:rsidRPr="00A72CE2">
          <w:rPr>
            <w:rStyle w:val="Hypertextovodkaz"/>
            <w:noProof/>
          </w:rPr>
          <w:t>Obrázek 4 Dialog pro ověření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EFA5C" w14:textId="5C2EE08E" w:rsidR="005E242B" w:rsidRDefault="005E242B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r:id="rId30" w:anchor="_Toc101975904" w:history="1">
        <w:r w:rsidRPr="00A72CE2">
          <w:rPr>
            <w:rStyle w:val="Hypertextovodkaz"/>
            <w:noProof/>
          </w:rPr>
          <w:t>Obrázek 5 Rozložení fragmentu Přidej slovíč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1783E0" w14:textId="24ADD7BA" w:rsidR="005E242B" w:rsidRDefault="005E242B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r:id="rId31" w:anchor="_Toc101975905" w:history="1">
        <w:r w:rsidRPr="00A72CE2">
          <w:rPr>
            <w:rStyle w:val="Hypertextovodkaz"/>
            <w:noProof/>
          </w:rPr>
          <w:t>Obrázek 6 Rozložení fragmentu Spravuj sloví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2AE3CB" w14:textId="0F1B4E67" w:rsidR="005E242B" w:rsidRDefault="005E242B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r:id="rId32" w:anchor="_Toc101975906" w:history="1">
        <w:r w:rsidRPr="00A72CE2">
          <w:rPr>
            <w:rStyle w:val="Hypertextovodkaz"/>
            <w:noProof/>
          </w:rPr>
          <w:t>Obrázek 8 Rozložení fragmentu před vytvořením vě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71BE29" w14:textId="56EA2CD7" w:rsidR="005E242B" w:rsidRDefault="005E242B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r:id="rId33" w:anchor="_Toc101975907" w:history="1">
        <w:r w:rsidRPr="00A72CE2">
          <w:rPr>
            <w:rStyle w:val="Hypertextovodkaz"/>
            <w:noProof/>
          </w:rPr>
          <w:t>Obrázek 7 Rozložení fragmentu po vytvoření vě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8F572" w14:textId="1EF8F3E4" w:rsidR="005E242B" w:rsidRDefault="005E242B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r:id="rId34" w:anchor="_Toc101975908" w:history="1">
        <w:r w:rsidRPr="00A72CE2">
          <w:rPr>
            <w:rStyle w:val="Hypertextovodkaz"/>
            <w:noProof/>
          </w:rPr>
          <w:t>Obrázek 9 Rozložení fragmentu Vytvoř roz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0D0C5B" w14:textId="5C3598E2" w:rsidR="005E242B" w:rsidRDefault="005E242B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r:id="rId35" w:anchor="_Toc101975909" w:history="1">
        <w:r w:rsidRPr="00A72CE2">
          <w:rPr>
            <w:rStyle w:val="Hypertextovodkaz"/>
            <w:noProof/>
          </w:rPr>
          <w:t>Obrázek 10 Rozložení fragmentu Roz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9FAEF0" w14:textId="4B492F15" w:rsidR="005E242B" w:rsidRDefault="005E242B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r:id="rId36" w:anchor="_Toc101975910" w:history="1">
        <w:r w:rsidRPr="00A72CE2">
          <w:rPr>
            <w:rStyle w:val="Hypertextovodkaz"/>
            <w:noProof/>
          </w:rPr>
          <w:t>Obrázek 11 Rozložení fragmentu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0709A6" w14:textId="05759152" w:rsidR="005E242B" w:rsidRDefault="005E242B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val="de-DE" w:eastAsia="de-DE"/>
        </w:rPr>
      </w:pPr>
      <w:hyperlink r:id="rId37" w:anchor="_Toc101975911" w:history="1">
        <w:r w:rsidRPr="00A72CE2">
          <w:rPr>
            <w:rStyle w:val="Hypertextovodkaz"/>
            <w:noProof/>
          </w:rPr>
          <w:t>Obrázek 12 Ikon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17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915CCC" w14:textId="190A04B1" w:rsidR="000D317D" w:rsidRDefault="00C42DF1" w:rsidP="00C42DF1">
      <w:r>
        <w:fldChar w:fldCharType="end"/>
      </w:r>
    </w:p>
    <w:p w14:paraId="6B32754D" w14:textId="77777777" w:rsidR="000D317D" w:rsidRDefault="000D317D">
      <w:pPr>
        <w:spacing w:line="259" w:lineRule="auto"/>
      </w:pPr>
      <w:r>
        <w:br w:type="page"/>
      </w:r>
    </w:p>
    <w:p w14:paraId="2BE1EA22" w14:textId="2FF501A2" w:rsidR="00C42DF1" w:rsidRDefault="00885F71" w:rsidP="000D317D">
      <w:pPr>
        <w:pStyle w:val="Kapitola"/>
      </w:pPr>
      <w:bookmarkStart w:id="54" w:name="_Toc101970077"/>
      <w:bookmarkStart w:id="55" w:name="_Toc101975956"/>
      <w:r>
        <w:t xml:space="preserve">Seznam </w:t>
      </w:r>
      <w:r w:rsidR="00DE2032">
        <w:t>zdrojů</w:t>
      </w:r>
      <w:bookmarkEnd w:id="54"/>
      <w:bookmarkEnd w:id="55"/>
    </w:p>
    <w:p w14:paraId="0AD213EE" w14:textId="77777777" w:rsidR="00AF4F03" w:rsidRPr="00374D11" w:rsidRDefault="0049463B" w:rsidP="00AF4F03">
      <w:pPr>
        <w:pStyle w:val="Bibliografie"/>
        <w:rPr>
          <w:noProof/>
          <w:szCs w:val="24"/>
        </w:rPr>
      </w:pPr>
      <w:r w:rsidRPr="00374D11">
        <w:fldChar w:fldCharType="begin"/>
      </w:r>
      <w:r w:rsidRPr="00374D11">
        <w:instrText xml:space="preserve"> BIBLIOGRAPHY  \l 1029 </w:instrText>
      </w:r>
      <w:r w:rsidRPr="00374D11">
        <w:fldChar w:fldCharType="separate"/>
      </w:r>
      <w:r w:rsidR="00AF4F03" w:rsidRPr="00374D11">
        <w:rPr>
          <w:noProof/>
        </w:rPr>
        <w:t xml:space="preserve">1. </w:t>
      </w:r>
      <w:r w:rsidR="00AF4F03" w:rsidRPr="00374D11">
        <w:rPr>
          <w:i/>
          <w:iCs/>
          <w:noProof/>
        </w:rPr>
        <w:t xml:space="preserve">https://www.youtube.com/watch?v=Kz9TkDY2sP8&amp;list=WL&amp;index=3&amp;t=132s. </w:t>
      </w:r>
      <w:r w:rsidR="00AF4F03" w:rsidRPr="00374D11">
        <w:rPr>
          <w:noProof/>
        </w:rPr>
        <w:t>Coding in Flow, 2018.</w:t>
      </w:r>
    </w:p>
    <w:p w14:paraId="385347DC" w14:textId="77777777" w:rsidR="00AF4F03" w:rsidRPr="00374D11" w:rsidRDefault="00AF4F03" w:rsidP="00AF4F03">
      <w:pPr>
        <w:pStyle w:val="Bibliografie"/>
        <w:rPr>
          <w:noProof/>
        </w:rPr>
      </w:pPr>
      <w:r w:rsidRPr="00374D11">
        <w:rPr>
          <w:noProof/>
        </w:rPr>
        <w:t xml:space="preserve">2. </w:t>
      </w:r>
      <w:r w:rsidRPr="00374D11">
        <w:rPr>
          <w:i/>
          <w:iCs/>
          <w:noProof/>
        </w:rPr>
        <w:t xml:space="preserve">https://www.youtube.com/watch?v=kWeeWOlzEKM&amp;list=WL&amp;index=2&amp;t=204s. </w:t>
      </w:r>
      <w:r w:rsidRPr="00374D11">
        <w:rPr>
          <w:noProof/>
        </w:rPr>
        <w:t>Neat Roots, 2021.</w:t>
      </w:r>
    </w:p>
    <w:p w14:paraId="6DF897D0" w14:textId="77777777" w:rsidR="00AF4F03" w:rsidRPr="00374D11" w:rsidRDefault="00AF4F03" w:rsidP="00AF4F03">
      <w:pPr>
        <w:pStyle w:val="Bibliografie"/>
        <w:rPr>
          <w:noProof/>
        </w:rPr>
      </w:pPr>
      <w:r w:rsidRPr="00374D11">
        <w:rPr>
          <w:noProof/>
        </w:rPr>
        <w:t xml:space="preserve">3. Gazman, Ilya. Stackoverflow. </w:t>
      </w:r>
      <w:r w:rsidRPr="00374D11">
        <w:rPr>
          <w:i/>
          <w:iCs/>
          <w:noProof/>
        </w:rPr>
        <w:t xml:space="preserve">Saving and Reading Bitmaps/Images from Internal memory in Android. </w:t>
      </w:r>
      <w:r w:rsidRPr="00374D11">
        <w:rPr>
          <w:noProof/>
        </w:rPr>
        <w:t>[Online] 2016. [Citace: 24. Leden 2022.] https://stackoverflow.com/questions/17674634/saving-and-reading-bitmaps-images-from-internal-memory-in-android.</w:t>
      </w:r>
    </w:p>
    <w:p w14:paraId="74E4FF0B" w14:textId="7E08767E" w:rsidR="00AF4F03" w:rsidRPr="00374D11" w:rsidRDefault="00AF4F03" w:rsidP="00AF4F03">
      <w:pPr>
        <w:pStyle w:val="Bibliografie"/>
        <w:rPr>
          <w:noProof/>
        </w:rPr>
      </w:pPr>
      <w:r w:rsidRPr="00374D11">
        <w:rPr>
          <w:noProof/>
        </w:rPr>
        <w:t>4.</w:t>
      </w:r>
      <w:r w:rsidRPr="00374D11">
        <w:rPr>
          <w:i/>
          <w:iCs/>
          <w:noProof/>
        </w:rPr>
        <w:t xml:space="preserve">https://www.youtube.com/watch?v=rcSNkSJ624U&amp;list=PLX7VPWfpGZnDAMRAaRGoEc69xI3JDPr7M&amp;index=1&amp;t=644s. </w:t>
      </w:r>
      <w:r w:rsidRPr="00374D11">
        <w:rPr>
          <w:noProof/>
        </w:rPr>
        <w:t>YoursTruly, 2019.</w:t>
      </w:r>
    </w:p>
    <w:p w14:paraId="10194C33" w14:textId="77777777" w:rsidR="00AF4F03" w:rsidRPr="00374D11" w:rsidRDefault="00AF4F03" w:rsidP="00AF4F03">
      <w:pPr>
        <w:pStyle w:val="Bibliografie"/>
        <w:rPr>
          <w:noProof/>
        </w:rPr>
      </w:pPr>
      <w:r w:rsidRPr="00374D11">
        <w:rPr>
          <w:noProof/>
        </w:rPr>
        <w:t xml:space="preserve">5. Raut, Nitya. Tutorialspoint. </w:t>
      </w:r>
      <w:r w:rsidRPr="00374D11">
        <w:rPr>
          <w:i/>
          <w:iCs/>
          <w:noProof/>
        </w:rPr>
        <w:t xml:space="preserve">Get clicked item and its position in RecyclerView? </w:t>
      </w:r>
      <w:r w:rsidRPr="00374D11">
        <w:rPr>
          <w:noProof/>
        </w:rPr>
        <w:t>[Online] 2019. [Citace: 21. Duben 2022.] https://www.tutorialspoint.com/get-clicked-item-and-its-position-in-recyclerview.</w:t>
      </w:r>
    </w:p>
    <w:p w14:paraId="4198CB52" w14:textId="255B1AE6" w:rsidR="00DE2032" w:rsidRPr="00622815" w:rsidRDefault="0049463B" w:rsidP="00AF4F03">
      <w:pPr>
        <w:rPr>
          <w:b/>
          <w:bCs/>
        </w:rPr>
      </w:pPr>
      <w:r w:rsidRPr="00374D11">
        <w:fldChar w:fldCharType="end"/>
      </w:r>
    </w:p>
    <w:sectPr w:rsidR="00DE2032" w:rsidRPr="00622815" w:rsidSect="008024A8">
      <w:footerReference w:type="default" r:id="rId38"/>
      <w:footerReference w:type="first" r:id="rId39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6731" w14:textId="77777777" w:rsidR="002E14CF" w:rsidRDefault="002E14CF" w:rsidP="00EA51EE">
      <w:pPr>
        <w:spacing w:after="0" w:line="240" w:lineRule="auto"/>
      </w:pPr>
      <w:r>
        <w:separator/>
      </w:r>
    </w:p>
  </w:endnote>
  <w:endnote w:type="continuationSeparator" w:id="0">
    <w:p w14:paraId="637FE38E" w14:textId="77777777" w:rsidR="002E14CF" w:rsidRDefault="002E14CF" w:rsidP="00EA51EE">
      <w:pPr>
        <w:spacing w:after="0" w:line="240" w:lineRule="auto"/>
      </w:pPr>
      <w:r>
        <w:continuationSeparator/>
      </w:r>
    </w:p>
  </w:endnote>
  <w:endnote w:type="continuationNotice" w:id="1">
    <w:p w14:paraId="72DE8BED" w14:textId="77777777" w:rsidR="001C1835" w:rsidRDefault="001C1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48BA" w14:textId="77777777" w:rsidR="00DD4ED9" w:rsidRDefault="00DD4ED9">
    <w:pPr>
      <w:pStyle w:val="Zpat"/>
    </w:pPr>
  </w:p>
  <w:p w14:paraId="7217D80A" w14:textId="77777777" w:rsidR="00DD4ED9" w:rsidRDefault="00DD4E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590E" w14:textId="49293FE7" w:rsidR="00DD4ED9" w:rsidRDefault="00DD4ED9" w:rsidP="00EA51EE">
    <w:pPr>
      <w:pStyle w:val="Zpat"/>
    </w:pPr>
    <w:r w:rsidRPr="00EA51EE">
      <w:rPr>
        <w:color w:val="A6A6A6" w:themeColor="background1" w:themeShade="A6"/>
      </w:rP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43500"/>
      <w:docPartObj>
        <w:docPartGallery w:val="Page Numbers (Bottom of Page)"/>
        <w:docPartUnique/>
      </w:docPartObj>
    </w:sdtPr>
    <w:sdtContent>
      <w:p w14:paraId="44D41A9C" w14:textId="0D048935" w:rsidR="000D2C11" w:rsidRDefault="000D2C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58855" w14:textId="739C0E0E" w:rsidR="008024A8" w:rsidRDefault="008024A8" w:rsidP="00EA51E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2635"/>
      <w:docPartObj>
        <w:docPartGallery w:val="Page Numbers (Bottom of Page)"/>
        <w:docPartUnique/>
      </w:docPartObj>
    </w:sdtPr>
    <w:sdtContent>
      <w:p w14:paraId="51B69C3E" w14:textId="648CC226" w:rsidR="000D2C11" w:rsidRDefault="000D2C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226F4" w14:textId="77777777" w:rsidR="008024A8" w:rsidRDefault="008024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06BF" w14:textId="77777777" w:rsidR="002E14CF" w:rsidRDefault="002E14CF" w:rsidP="00EA51EE">
      <w:pPr>
        <w:spacing w:after="0" w:line="240" w:lineRule="auto"/>
      </w:pPr>
      <w:r>
        <w:separator/>
      </w:r>
    </w:p>
  </w:footnote>
  <w:footnote w:type="continuationSeparator" w:id="0">
    <w:p w14:paraId="341ACC44" w14:textId="77777777" w:rsidR="002E14CF" w:rsidRDefault="002E14CF" w:rsidP="00EA51EE">
      <w:pPr>
        <w:spacing w:after="0" w:line="240" w:lineRule="auto"/>
      </w:pPr>
      <w:r>
        <w:continuationSeparator/>
      </w:r>
    </w:p>
  </w:footnote>
  <w:footnote w:type="continuationNotice" w:id="1">
    <w:p w14:paraId="3FDC9F9F" w14:textId="77777777" w:rsidR="001C1835" w:rsidRDefault="001C18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A98"/>
    <w:multiLevelType w:val="hybridMultilevel"/>
    <w:tmpl w:val="8272B6D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B751C13"/>
    <w:multiLevelType w:val="hybridMultilevel"/>
    <w:tmpl w:val="6332CEEA"/>
    <w:lvl w:ilvl="0" w:tplc="A3D22BA2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5BA5"/>
    <w:multiLevelType w:val="multilevel"/>
    <w:tmpl w:val="BA6401C6"/>
    <w:lvl w:ilvl="0">
      <w:start w:val="1"/>
      <w:numFmt w:val="decimal"/>
      <w:lvlText w:val="%1."/>
      <w:lvlJc w:val="left"/>
      <w:pPr>
        <w:ind w:left="644" w:hanging="360"/>
      </w:pPr>
      <w:rPr>
        <w:rFonts w:ascii="Book Antiqua" w:hAnsi="Book Antiqua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6E45E7"/>
    <w:multiLevelType w:val="hybridMultilevel"/>
    <w:tmpl w:val="760E5764"/>
    <w:lvl w:ilvl="0" w:tplc="1108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D2FDF"/>
    <w:multiLevelType w:val="multilevel"/>
    <w:tmpl w:val="29E495A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78783F"/>
    <w:multiLevelType w:val="multilevel"/>
    <w:tmpl w:val="DA92C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D1A7CE6"/>
    <w:multiLevelType w:val="multilevel"/>
    <w:tmpl w:val="F0E64224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8FD07A4"/>
    <w:multiLevelType w:val="multilevel"/>
    <w:tmpl w:val="D4BE1CCE"/>
    <w:lvl w:ilvl="0">
      <w:start w:val="1"/>
      <w:numFmt w:val="decimal"/>
      <w:pStyle w:val="Kapitol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kapitola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A7E43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6D2E9C"/>
    <w:multiLevelType w:val="hybridMultilevel"/>
    <w:tmpl w:val="92F0929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78215790">
    <w:abstractNumId w:val="4"/>
  </w:num>
  <w:num w:numId="2" w16cid:durableId="225268390">
    <w:abstractNumId w:val="8"/>
  </w:num>
  <w:num w:numId="3" w16cid:durableId="871764390">
    <w:abstractNumId w:val="3"/>
  </w:num>
  <w:num w:numId="4" w16cid:durableId="755832821">
    <w:abstractNumId w:val="1"/>
  </w:num>
  <w:num w:numId="5" w16cid:durableId="799958037">
    <w:abstractNumId w:val="6"/>
  </w:num>
  <w:num w:numId="6" w16cid:durableId="757874026">
    <w:abstractNumId w:val="2"/>
  </w:num>
  <w:num w:numId="7" w16cid:durableId="599459906">
    <w:abstractNumId w:val="5"/>
  </w:num>
  <w:num w:numId="8" w16cid:durableId="758260037">
    <w:abstractNumId w:val="0"/>
  </w:num>
  <w:num w:numId="9" w16cid:durableId="98182175">
    <w:abstractNumId w:val="9"/>
  </w:num>
  <w:num w:numId="10" w16cid:durableId="534080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6D"/>
    <w:rsid w:val="00001DE5"/>
    <w:rsid w:val="000067D0"/>
    <w:rsid w:val="00007CCC"/>
    <w:rsid w:val="00010DD2"/>
    <w:rsid w:val="00012610"/>
    <w:rsid w:val="00020CDC"/>
    <w:rsid w:val="00027A38"/>
    <w:rsid w:val="000302C8"/>
    <w:rsid w:val="00032B66"/>
    <w:rsid w:val="00037CCE"/>
    <w:rsid w:val="00043006"/>
    <w:rsid w:val="00043884"/>
    <w:rsid w:val="00044BF4"/>
    <w:rsid w:val="00047FC7"/>
    <w:rsid w:val="0005090E"/>
    <w:rsid w:val="000537DB"/>
    <w:rsid w:val="00054141"/>
    <w:rsid w:val="00057C10"/>
    <w:rsid w:val="0006070F"/>
    <w:rsid w:val="00065789"/>
    <w:rsid w:val="00075238"/>
    <w:rsid w:val="00076648"/>
    <w:rsid w:val="000800D0"/>
    <w:rsid w:val="00081442"/>
    <w:rsid w:val="00083FA7"/>
    <w:rsid w:val="00095541"/>
    <w:rsid w:val="00097680"/>
    <w:rsid w:val="000A3081"/>
    <w:rsid w:val="000A488F"/>
    <w:rsid w:val="000A6DAA"/>
    <w:rsid w:val="000B2897"/>
    <w:rsid w:val="000B3755"/>
    <w:rsid w:val="000C13E9"/>
    <w:rsid w:val="000C1F24"/>
    <w:rsid w:val="000C56C3"/>
    <w:rsid w:val="000C75E8"/>
    <w:rsid w:val="000D2C11"/>
    <w:rsid w:val="000D317D"/>
    <w:rsid w:val="000D36C2"/>
    <w:rsid w:val="000D5B25"/>
    <w:rsid w:val="000E2DDA"/>
    <w:rsid w:val="000E3EAA"/>
    <w:rsid w:val="000E5A05"/>
    <w:rsid w:val="000F0695"/>
    <w:rsid w:val="000F0B62"/>
    <w:rsid w:val="000F0BD1"/>
    <w:rsid w:val="000F382B"/>
    <w:rsid w:val="000F3874"/>
    <w:rsid w:val="000F542E"/>
    <w:rsid w:val="00103C3C"/>
    <w:rsid w:val="0011492E"/>
    <w:rsid w:val="00123A4D"/>
    <w:rsid w:val="00125666"/>
    <w:rsid w:val="0012600D"/>
    <w:rsid w:val="00126D40"/>
    <w:rsid w:val="0013002B"/>
    <w:rsid w:val="00134835"/>
    <w:rsid w:val="00137E4E"/>
    <w:rsid w:val="0014022B"/>
    <w:rsid w:val="00143754"/>
    <w:rsid w:val="001464DC"/>
    <w:rsid w:val="00150C07"/>
    <w:rsid w:val="001532DC"/>
    <w:rsid w:val="0015405A"/>
    <w:rsid w:val="001552D0"/>
    <w:rsid w:val="00160053"/>
    <w:rsid w:val="001704B6"/>
    <w:rsid w:val="00170AE6"/>
    <w:rsid w:val="00170C59"/>
    <w:rsid w:val="0017487D"/>
    <w:rsid w:val="00187180"/>
    <w:rsid w:val="001878FC"/>
    <w:rsid w:val="001905E8"/>
    <w:rsid w:val="0019240C"/>
    <w:rsid w:val="00192DE1"/>
    <w:rsid w:val="00195141"/>
    <w:rsid w:val="001A0E22"/>
    <w:rsid w:val="001A1CA1"/>
    <w:rsid w:val="001A4DE7"/>
    <w:rsid w:val="001A7F9E"/>
    <w:rsid w:val="001B502F"/>
    <w:rsid w:val="001C0BDB"/>
    <w:rsid w:val="001C1835"/>
    <w:rsid w:val="001D2015"/>
    <w:rsid w:val="001E0D7A"/>
    <w:rsid w:val="001E15D1"/>
    <w:rsid w:val="001E68ED"/>
    <w:rsid w:val="001F17C0"/>
    <w:rsid w:val="001F5B9B"/>
    <w:rsid w:val="002009E3"/>
    <w:rsid w:val="00203486"/>
    <w:rsid w:val="00203A40"/>
    <w:rsid w:val="00207379"/>
    <w:rsid w:val="0021355D"/>
    <w:rsid w:val="00214EF8"/>
    <w:rsid w:val="002157FE"/>
    <w:rsid w:val="002254FA"/>
    <w:rsid w:val="0022561A"/>
    <w:rsid w:val="00225671"/>
    <w:rsid w:val="002337B4"/>
    <w:rsid w:val="002357F4"/>
    <w:rsid w:val="00242559"/>
    <w:rsid w:val="002425C0"/>
    <w:rsid w:val="00243734"/>
    <w:rsid w:val="00247ECD"/>
    <w:rsid w:val="002509E5"/>
    <w:rsid w:val="002525B1"/>
    <w:rsid w:val="00255524"/>
    <w:rsid w:val="00257E52"/>
    <w:rsid w:val="00267516"/>
    <w:rsid w:val="00271004"/>
    <w:rsid w:val="00271997"/>
    <w:rsid w:val="00272789"/>
    <w:rsid w:val="00275799"/>
    <w:rsid w:val="00277EA6"/>
    <w:rsid w:val="00286087"/>
    <w:rsid w:val="00292269"/>
    <w:rsid w:val="00293844"/>
    <w:rsid w:val="002A013C"/>
    <w:rsid w:val="002A4744"/>
    <w:rsid w:val="002A4BA1"/>
    <w:rsid w:val="002A4D4D"/>
    <w:rsid w:val="002B2B98"/>
    <w:rsid w:val="002B3B5A"/>
    <w:rsid w:val="002B6F2B"/>
    <w:rsid w:val="002B7494"/>
    <w:rsid w:val="002C3442"/>
    <w:rsid w:val="002C6206"/>
    <w:rsid w:val="002D344B"/>
    <w:rsid w:val="002E14CF"/>
    <w:rsid w:val="002E2206"/>
    <w:rsid w:val="002E2F26"/>
    <w:rsid w:val="002E3C11"/>
    <w:rsid w:val="002E6A49"/>
    <w:rsid w:val="002F0AFC"/>
    <w:rsid w:val="002F2D9E"/>
    <w:rsid w:val="002F70C2"/>
    <w:rsid w:val="0030053C"/>
    <w:rsid w:val="0030111A"/>
    <w:rsid w:val="0030214E"/>
    <w:rsid w:val="003021F2"/>
    <w:rsid w:val="0030229C"/>
    <w:rsid w:val="0030478E"/>
    <w:rsid w:val="003078D0"/>
    <w:rsid w:val="00311E1D"/>
    <w:rsid w:val="0031464E"/>
    <w:rsid w:val="00316DEF"/>
    <w:rsid w:val="0032611E"/>
    <w:rsid w:val="00330881"/>
    <w:rsid w:val="003341EF"/>
    <w:rsid w:val="00342C0D"/>
    <w:rsid w:val="00342E78"/>
    <w:rsid w:val="00343CBE"/>
    <w:rsid w:val="003451C6"/>
    <w:rsid w:val="003456B6"/>
    <w:rsid w:val="00347FA1"/>
    <w:rsid w:val="0036592C"/>
    <w:rsid w:val="00365F15"/>
    <w:rsid w:val="00367461"/>
    <w:rsid w:val="0037296B"/>
    <w:rsid w:val="00374D11"/>
    <w:rsid w:val="00376453"/>
    <w:rsid w:val="00377C24"/>
    <w:rsid w:val="0038044D"/>
    <w:rsid w:val="003831E1"/>
    <w:rsid w:val="003837AA"/>
    <w:rsid w:val="003867F9"/>
    <w:rsid w:val="00393252"/>
    <w:rsid w:val="00397CDB"/>
    <w:rsid w:val="003A0513"/>
    <w:rsid w:val="003A094D"/>
    <w:rsid w:val="003B048C"/>
    <w:rsid w:val="003B5447"/>
    <w:rsid w:val="003B5FF8"/>
    <w:rsid w:val="003C1DE9"/>
    <w:rsid w:val="003D4AC0"/>
    <w:rsid w:val="003D6D8B"/>
    <w:rsid w:val="003E4D60"/>
    <w:rsid w:val="003F5176"/>
    <w:rsid w:val="003F64EC"/>
    <w:rsid w:val="003F7746"/>
    <w:rsid w:val="00404983"/>
    <w:rsid w:val="00406009"/>
    <w:rsid w:val="004109B5"/>
    <w:rsid w:val="00411DDE"/>
    <w:rsid w:val="00414F43"/>
    <w:rsid w:val="00420133"/>
    <w:rsid w:val="00420571"/>
    <w:rsid w:val="004214F8"/>
    <w:rsid w:val="0042185A"/>
    <w:rsid w:val="00422C6D"/>
    <w:rsid w:val="00426537"/>
    <w:rsid w:val="00430931"/>
    <w:rsid w:val="004327FE"/>
    <w:rsid w:val="00434BCA"/>
    <w:rsid w:val="00437502"/>
    <w:rsid w:val="00440246"/>
    <w:rsid w:val="004448E7"/>
    <w:rsid w:val="00445D04"/>
    <w:rsid w:val="00453E69"/>
    <w:rsid w:val="0045755C"/>
    <w:rsid w:val="00457C0F"/>
    <w:rsid w:val="00462030"/>
    <w:rsid w:val="004629BD"/>
    <w:rsid w:val="00462A64"/>
    <w:rsid w:val="004661EF"/>
    <w:rsid w:val="004771BA"/>
    <w:rsid w:val="004818D0"/>
    <w:rsid w:val="00482041"/>
    <w:rsid w:val="00482A77"/>
    <w:rsid w:val="0048781E"/>
    <w:rsid w:val="004922C9"/>
    <w:rsid w:val="00493E84"/>
    <w:rsid w:val="0049463B"/>
    <w:rsid w:val="0049708B"/>
    <w:rsid w:val="00497F21"/>
    <w:rsid w:val="004A02B8"/>
    <w:rsid w:val="004A49A0"/>
    <w:rsid w:val="004B295B"/>
    <w:rsid w:val="004B5399"/>
    <w:rsid w:val="004B54BD"/>
    <w:rsid w:val="004C0D05"/>
    <w:rsid w:val="004C4BD5"/>
    <w:rsid w:val="004C6C17"/>
    <w:rsid w:val="004C6DC4"/>
    <w:rsid w:val="004C72E6"/>
    <w:rsid w:val="004C76B6"/>
    <w:rsid w:val="004D19E3"/>
    <w:rsid w:val="004D258D"/>
    <w:rsid w:val="004D360E"/>
    <w:rsid w:val="004E3A90"/>
    <w:rsid w:val="004E4FDB"/>
    <w:rsid w:val="004E7F05"/>
    <w:rsid w:val="004F16A9"/>
    <w:rsid w:val="004F17A5"/>
    <w:rsid w:val="004F5916"/>
    <w:rsid w:val="0050084A"/>
    <w:rsid w:val="0050218C"/>
    <w:rsid w:val="00502FA7"/>
    <w:rsid w:val="0050529B"/>
    <w:rsid w:val="005116F6"/>
    <w:rsid w:val="00511F4F"/>
    <w:rsid w:val="005141AB"/>
    <w:rsid w:val="00514374"/>
    <w:rsid w:val="0052658C"/>
    <w:rsid w:val="00530060"/>
    <w:rsid w:val="0053381F"/>
    <w:rsid w:val="005346B5"/>
    <w:rsid w:val="00535667"/>
    <w:rsid w:val="005403FC"/>
    <w:rsid w:val="0054324E"/>
    <w:rsid w:val="00543591"/>
    <w:rsid w:val="005503E2"/>
    <w:rsid w:val="00550E1C"/>
    <w:rsid w:val="0055580A"/>
    <w:rsid w:val="00555B43"/>
    <w:rsid w:val="00560B11"/>
    <w:rsid w:val="00561E31"/>
    <w:rsid w:val="00573F11"/>
    <w:rsid w:val="00576279"/>
    <w:rsid w:val="00581133"/>
    <w:rsid w:val="00583520"/>
    <w:rsid w:val="0059164E"/>
    <w:rsid w:val="00594DB1"/>
    <w:rsid w:val="005972A7"/>
    <w:rsid w:val="005A1279"/>
    <w:rsid w:val="005A3804"/>
    <w:rsid w:val="005A515E"/>
    <w:rsid w:val="005A652C"/>
    <w:rsid w:val="005A76DA"/>
    <w:rsid w:val="005B13A5"/>
    <w:rsid w:val="005B39C7"/>
    <w:rsid w:val="005B5030"/>
    <w:rsid w:val="005B5B6A"/>
    <w:rsid w:val="005B74DD"/>
    <w:rsid w:val="005C4C71"/>
    <w:rsid w:val="005C4E11"/>
    <w:rsid w:val="005C75CE"/>
    <w:rsid w:val="005D3C0B"/>
    <w:rsid w:val="005D687A"/>
    <w:rsid w:val="005E1D9C"/>
    <w:rsid w:val="005E242B"/>
    <w:rsid w:val="005E40ED"/>
    <w:rsid w:val="005E47A5"/>
    <w:rsid w:val="005E4E30"/>
    <w:rsid w:val="005F4A54"/>
    <w:rsid w:val="00601782"/>
    <w:rsid w:val="00601F23"/>
    <w:rsid w:val="0060346D"/>
    <w:rsid w:val="00607600"/>
    <w:rsid w:val="00612680"/>
    <w:rsid w:val="00620431"/>
    <w:rsid w:val="00622815"/>
    <w:rsid w:val="006273BC"/>
    <w:rsid w:val="006321CE"/>
    <w:rsid w:val="00632B02"/>
    <w:rsid w:val="00632CB5"/>
    <w:rsid w:val="00632FB1"/>
    <w:rsid w:val="00645FBF"/>
    <w:rsid w:val="00650021"/>
    <w:rsid w:val="00650135"/>
    <w:rsid w:val="0065085A"/>
    <w:rsid w:val="00654F6F"/>
    <w:rsid w:val="00655A58"/>
    <w:rsid w:val="006608E3"/>
    <w:rsid w:val="00664FF9"/>
    <w:rsid w:val="00671E07"/>
    <w:rsid w:val="006732B1"/>
    <w:rsid w:val="00674A0E"/>
    <w:rsid w:val="00681715"/>
    <w:rsid w:val="00682703"/>
    <w:rsid w:val="006850A1"/>
    <w:rsid w:val="00685B88"/>
    <w:rsid w:val="006867F6"/>
    <w:rsid w:val="00691913"/>
    <w:rsid w:val="00693435"/>
    <w:rsid w:val="00693E35"/>
    <w:rsid w:val="00696906"/>
    <w:rsid w:val="0069736A"/>
    <w:rsid w:val="006A4F98"/>
    <w:rsid w:val="006A54AA"/>
    <w:rsid w:val="006A58D5"/>
    <w:rsid w:val="006B31A7"/>
    <w:rsid w:val="006B478D"/>
    <w:rsid w:val="006C5758"/>
    <w:rsid w:val="006D1A14"/>
    <w:rsid w:val="006E13EC"/>
    <w:rsid w:val="006F0531"/>
    <w:rsid w:val="006F15CE"/>
    <w:rsid w:val="006F204D"/>
    <w:rsid w:val="006F5DB3"/>
    <w:rsid w:val="006F6587"/>
    <w:rsid w:val="00703031"/>
    <w:rsid w:val="00704A4A"/>
    <w:rsid w:val="0070553F"/>
    <w:rsid w:val="007056E0"/>
    <w:rsid w:val="00706433"/>
    <w:rsid w:val="00710509"/>
    <w:rsid w:val="00720ABA"/>
    <w:rsid w:val="00727E3B"/>
    <w:rsid w:val="00740640"/>
    <w:rsid w:val="00741509"/>
    <w:rsid w:val="00742015"/>
    <w:rsid w:val="00742D0D"/>
    <w:rsid w:val="00743E3B"/>
    <w:rsid w:val="0075433C"/>
    <w:rsid w:val="00756B23"/>
    <w:rsid w:val="00756BA4"/>
    <w:rsid w:val="007573FE"/>
    <w:rsid w:val="00757EF6"/>
    <w:rsid w:val="007623D6"/>
    <w:rsid w:val="0076401E"/>
    <w:rsid w:val="007640E2"/>
    <w:rsid w:val="00767415"/>
    <w:rsid w:val="00774AB0"/>
    <w:rsid w:val="007849F8"/>
    <w:rsid w:val="007866E8"/>
    <w:rsid w:val="00790FB5"/>
    <w:rsid w:val="00796CBE"/>
    <w:rsid w:val="007A0A7A"/>
    <w:rsid w:val="007A0D4D"/>
    <w:rsid w:val="007A53E2"/>
    <w:rsid w:val="007A5BFE"/>
    <w:rsid w:val="007B170B"/>
    <w:rsid w:val="007B3CFE"/>
    <w:rsid w:val="007C54CC"/>
    <w:rsid w:val="007D1F74"/>
    <w:rsid w:val="007F2F7E"/>
    <w:rsid w:val="007F536C"/>
    <w:rsid w:val="008024A8"/>
    <w:rsid w:val="00810FD7"/>
    <w:rsid w:val="0081368B"/>
    <w:rsid w:val="00814CA7"/>
    <w:rsid w:val="008303DA"/>
    <w:rsid w:val="0083051F"/>
    <w:rsid w:val="00834FFF"/>
    <w:rsid w:val="00837114"/>
    <w:rsid w:val="008449BB"/>
    <w:rsid w:val="00845C4F"/>
    <w:rsid w:val="0084641B"/>
    <w:rsid w:val="00847C47"/>
    <w:rsid w:val="00851112"/>
    <w:rsid w:val="00860541"/>
    <w:rsid w:val="008622F2"/>
    <w:rsid w:val="0086238C"/>
    <w:rsid w:val="008628FC"/>
    <w:rsid w:val="00865011"/>
    <w:rsid w:val="008663C7"/>
    <w:rsid w:val="00871C85"/>
    <w:rsid w:val="0087506C"/>
    <w:rsid w:val="00877695"/>
    <w:rsid w:val="008828E0"/>
    <w:rsid w:val="00882B78"/>
    <w:rsid w:val="00884DC3"/>
    <w:rsid w:val="00885F71"/>
    <w:rsid w:val="008864D8"/>
    <w:rsid w:val="008915FB"/>
    <w:rsid w:val="00891A73"/>
    <w:rsid w:val="00894534"/>
    <w:rsid w:val="008A1751"/>
    <w:rsid w:val="008A3653"/>
    <w:rsid w:val="008A4958"/>
    <w:rsid w:val="008B4C77"/>
    <w:rsid w:val="008B77C4"/>
    <w:rsid w:val="008C07D4"/>
    <w:rsid w:val="008C5058"/>
    <w:rsid w:val="008C6991"/>
    <w:rsid w:val="008D1088"/>
    <w:rsid w:val="008D151A"/>
    <w:rsid w:val="008D44C1"/>
    <w:rsid w:val="008D536E"/>
    <w:rsid w:val="008E0595"/>
    <w:rsid w:val="008E0C0A"/>
    <w:rsid w:val="008E2866"/>
    <w:rsid w:val="008F686D"/>
    <w:rsid w:val="00901316"/>
    <w:rsid w:val="00901892"/>
    <w:rsid w:val="0090322D"/>
    <w:rsid w:val="00903AD6"/>
    <w:rsid w:val="009065C5"/>
    <w:rsid w:val="0091435A"/>
    <w:rsid w:val="00914F56"/>
    <w:rsid w:val="00915603"/>
    <w:rsid w:val="009209EC"/>
    <w:rsid w:val="009216A7"/>
    <w:rsid w:val="0092714A"/>
    <w:rsid w:val="00927C6B"/>
    <w:rsid w:val="009333DA"/>
    <w:rsid w:val="00933999"/>
    <w:rsid w:val="009363C1"/>
    <w:rsid w:val="0093645F"/>
    <w:rsid w:val="009436AC"/>
    <w:rsid w:val="00951976"/>
    <w:rsid w:val="00957095"/>
    <w:rsid w:val="00962082"/>
    <w:rsid w:val="0096658C"/>
    <w:rsid w:val="00967F30"/>
    <w:rsid w:val="00973CA9"/>
    <w:rsid w:val="0097474D"/>
    <w:rsid w:val="00980020"/>
    <w:rsid w:val="009828FA"/>
    <w:rsid w:val="00991960"/>
    <w:rsid w:val="00994DAE"/>
    <w:rsid w:val="009A5BB6"/>
    <w:rsid w:val="009A7294"/>
    <w:rsid w:val="009B28CD"/>
    <w:rsid w:val="009B3283"/>
    <w:rsid w:val="009C1D24"/>
    <w:rsid w:val="009C2D77"/>
    <w:rsid w:val="009C4A7F"/>
    <w:rsid w:val="009C6765"/>
    <w:rsid w:val="009C67B6"/>
    <w:rsid w:val="009D08F3"/>
    <w:rsid w:val="009D23A1"/>
    <w:rsid w:val="009D3FF6"/>
    <w:rsid w:val="009D67B2"/>
    <w:rsid w:val="009E1815"/>
    <w:rsid w:val="009E604D"/>
    <w:rsid w:val="009F4D0F"/>
    <w:rsid w:val="00A00E24"/>
    <w:rsid w:val="00A021B7"/>
    <w:rsid w:val="00A048CE"/>
    <w:rsid w:val="00A05D12"/>
    <w:rsid w:val="00A079CA"/>
    <w:rsid w:val="00A101F5"/>
    <w:rsid w:val="00A163B7"/>
    <w:rsid w:val="00A24F63"/>
    <w:rsid w:val="00A307FB"/>
    <w:rsid w:val="00A34AF1"/>
    <w:rsid w:val="00A36798"/>
    <w:rsid w:val="00A45C4E"/>
    <w:rsid w:val="00A46A61"/>
    <w:rsid w:val="00A54AA3"/>
    <w:rsid w:val="00A54C29"/>
    <w:rsid w:val="00A606C1"/>
    <w:rsid w:val="00A611C9"/>
    <w:rsid w:val="00A614C7"/>
    <w:rsid w:val="00A61828"/>
    <w:rsid w:val="00A6196C"/>
    <w:rsid w:val="00A6361F"/>
    <w:rsid w:val="00A706EF"/>
    <w:rsid w:val="00A71AC2"/>
    <w:rsid w:val="00A71C74"/>
    <w:rsid w:val="00A729CD"/>
    <w:rsid w:val="00A75178"/>
    <w:rsid w:val="00A766C5"/>
    <w:rsid w:val="00A8090B"/>
    <w:rsid w:val="00A80ABD"/>
    <w:rsid w:val="00A826E3"/>
    <w:rsid w:val="00A86E63"/>
    <w:rsid w:val="00A96528"/>
    <w:rsid w:val="00A971DA"/>
    <w:rsid w:val="00AA0615"/>
    <w:rsid w:val="00AA40BA"/>
    <w:rsid w:val="00AA5835"/>
    <w:rsid w:val="00AA72BA"/>
    <w:rsid w:val="00AB2C2C"/>
    <w:rsid w:val="00AB684A"/>
    <w:rsid w:val="00AC1B7E"/>
    <w:rsid w:val="00AC7923"/>
    <w:rsid w:val="00AD335D"/>
    <w:rsid w:val="00AD6AB4"/>
    <w:rsid w:val="00AE156F"/>
    <w:rsid w:val="00AE31B8"/>
    <w:rsid w:val="00AE4A31"/>
    <w:rsid w:val="00AE6FCB"/>
    <w:rsid w:val="00AF01F4"/>
    <w:rsid w:val="00AF149F"/>
    <w:rsid w:val="00AF3B7A"/>
    <w:rsid w:val="00AF4F03"/>
    <w:rsid w:val="00AF6F42"/>
    <w:rsid w:val="00B01A91"/>
    <w:rsid w:val="00B01D8C"/>
    <w:rsid w:val="00B02AD4"/>
    <w:rsid w:val="00B121D3"/>
    <w:rsid w:val="00B12ADA"/>
    <w:rsid w:val="00B22E64"/>
    <w:rsid w:val="00B258B3"/>
    <w:rsid w:val="00B26173"/>
    <w:rsid w:val="00B310D9"/>
    <w:rsid w:val="00B3671D"/>
    <w:rsid w:val="00B36873"/>
    <w:rsid w:val="00B40DB7"/>
    <w:rsid w:val="00B41BF5"/>
    <w:rsid w:val="00B446F3"/>
    <w:rsid w:val="00B501FF"/>
    <w:rsid w:val="00B50E4B"/>
    <w:rsid w:val="00B513C9"/>
    <w:rsid w:val="00B52076"/>
    <w:rsid w:val="00B5448D"/>
    <w:rsid w:val="00B614F7"/>
    <w:rsid w:val="00B62ABC"/>
    <w:rsid w:val="00B66D18"/>
    <w:rsid w:val="00B7308B"/>
    <w:rsid w:val="00B7737D"/>
    <w:rsid w:val="00B77B15"/>
    <w:rsid w:val="00B77E7B"/>
    <w:rsid w:val="00B85A42"/>
    <w:rsid w:val="00B91644"/>
    <w:rsid w:val="00B93605"/>
    <w:rsid w:val="00BA240B"/>
    <w:rsid w:val="00BA571F"/>
    <w:rsid w:val="00BA799E"/>
    <w:rsid w:val="00BB07F8"/>
    <w:rsid w:val="00BB2044"/>
    <w:rsid w:val="00BC157F"/>
    <w:rsid w:val="00BC4E8A"/>
    <w:rsid w:val="00BD05B6"/>
    <w:rsid w:val="00BD453C"/>
    <w:rsid w:val="00BD6977"/>
    <w:rsid w:val="00BE3207"/>
    <w:rsid w:val="00BE5D15"/>
    <w:rsid w:val="00BE739A"/>
    <w:rsid w:val="00BF1FBB"/>
    <w:rsid w:val="00BF3128"/>
    <w:rsid w:val="00BF38C0"/>
    <w:rsid w:val="00BF5976"/>
    <w:rsid w:val="00BF5A9A"/>
    <w:rsid w:val="00C021F4"/>
    <w:rsid w:val="00C037EC"/>
    <w:rsid w:val="00C100F0"/>
    <w:rsid w:val="00C1067A"/>
    <w:rsid w:val="00C17BB7"/>
    <w:rsid w:val="00C2325B"/>
    <w:rsid w:val="00C23D6F"/>
    <w:rsid w:val="00C24231"/>
    <w:rsid w:val="00C248F9"/>
    <w:rsid w:val="00C24926"/>
    <w:rsid w:val="00C2509B"/>
    <w:rsid w:val="00C27DA0"/>
    <w:rsid w:val="00C362BB"/>
    <w:rsid w:val="00C40809"/>
    <w:rsid w:val="00C41548"/>
    <w:rsid w:val="00C42DF1"/>
    <w:rsid w:val="00C443E7"/>
    <w:rsid w:val="00C46589"/>
    <w:rsid w:val="00C53D1D"/>
    <w:rsid w:val="00C550EF"/>
    <w:rsid w:val="00C55839"/>
    <w:rsid w:val="00C57907"/>
    <w:rsid w:val="00C57CC0"/>
    <w:rsid w:val="00C62191"/>
    <w:rsid w:val="00C67F48"/>
    <w:rsid w:val="00C8323C"/>
    <w:rsid w:val="00C862A8"/>
    <w:rsid w:val="00C87F0A"/>
    <w:rsid w:val="00C92D21"/>
    <w:rsid w:val="00CA0764"/>
    <w:rsid w:val="00CA39F3"/>
    <w:rsid w:val="00CB1522"/>
    <w:rsid w:val="00CC06B0"/>
    <w:rsid w:val="00CD13A6"/>
    <w:rsid w:val="00CD285F"/>
    <w:rsid w:val="00CD41DF"/>
    <w:rsid w:val="00CF2940"/>
    <w:rsid w:val="00CF2FCA"/>
    <w:rsid w:val="00CF797A"/>
    <w:rsid w:val="00D0139E"/>
    <w:rsid w:val="00D027F1"/>
    <w:rsid w:val="00D073BB"/>
    <w:rsid w:val="00D112D1"/>
    <w:rsid w:val="00D11C99"/>
    <w:rsid w:val="00D23DEC"/>
    <w:rsid w:val="00D33A57"/>
    <w:rsid w:val="00D36ED0"/>
    <w:rsid w:val="00D41473"/>
    <w:rsid w:val="00D42674"/>
    <w:rsid w:val="00D4633E"/>
    <w:rsid w:val="00D47A9E"/>
    <w:rsid w:val="00D514C6"/>
    <w:rsid w:val="00D5398A"/>
    <w:rsid w:val="00D61882"/>
    <w:rsid w:val="00D649F2"/>
    <w:rsid w:val="00D67823"/>
    <w:rsid w:val="00D70083"/>
    <w:rsid w:val="00D71881"/>
    <w:rsid w:val="00D71B64"/>
    <w:rsid w:val="00D81B16"/>
    <w:rsid w:val="00D866FF"/>
    <w:rsid w:val="00D908E4"/>
    <w:rsid w:val="00D92E20"/>
    <w:rsid w:val="00D95AF8"/>
    <w:rsid w:val="00DA0540"/>
    <w:rsid w:val="00DA1891"/>
    <w:rsid w:val="00DA18F3"/>
    <w:rsid w:val="00DA588D"/>
    <w:rsid w:val="00DA7F09"/>
    <w:rsid w:val="00DB2343"/>
    <w:rsid w:val="00DB4532"/>
    <w:rsid w:val="00DB5234"/>
    <w:rsid w:val="00DC215E"/>
    <w:rsid w:val="00DC28F8"/>
    <w:rsid w:val="00DC5D97"/>
    <w:rsid w:val="00DC7FF3"/>
    <w:rsid w:val="00DD0BED"/>
    <w:rsid w:val="00DD4ED9"/>
    <w:rsid w:val="00DD7EEA"/>
    <w:rsid w:val="00DE2032"/>
    <w:rsid w:val="00DE5F50"/>
    <w:rsid w:val="00DE6D5A"/>
    <w:rsid w:val="00DF56E7"/>
    <w:rsid w:val="00E01031"/>
    <w:rsid w:val="00E02660"/>
    <w:rsid w:val="00E0744A"/>
    <w:rsid w:val="00E07636"/>
    <w:rsid w:val="00E11115"/>
    <w:rsid w:val="00E15415"/>
    <w:rsid w:val="00E1616D"/>
    <w:rsid w:val="00E16907"/>
    <w:rsid w:val="00E17028"/>
    <w:rsid w:val="00E2102E"/>
    <w:rsid w:val="00E2278A"/>
    <w:rsid w:val="00E2384F"/>
    <w:rsid w:val="00E26F84"/>
    <w:rsid w:val="00E30AAD"/>
    <w:rsid w:val="00E33834"/>
    <w:rsid w:val="00E3795F"/>
    <w:rsid w:val="00E4024B"/>
    <w:rsid w:val="00E45046"/>
    <w:rsid w:val="00E50C8F"/>
    <w:rsid w:val="00E54B72"/>
    <w:rsid w:val="00E56588"/>
    <w:rsid w:val="00E61B63"/>
    <w:rsid w:val="00E66262"/>
    <w:rsid w:val="00E669CE"/>
    <w:rsid w:val="00E66F08"/>
    <w:rsid w:val="00E744BF"/>
    <w:rsid w:val="00E81DAA"/>
    <w:rsid w:val="00E8258F"/>
    <w:rsid w:val="00E83096"/>
    <w:rsid w:val="00E83797"/>
    <w:rsid w:val="00E85C4D"/>
    <w:rsid w:val="00E8671E"/>
    <w:rsid w:val="00E8784B"/>
    <w:rsid w:val="00E90144"/>
    <w:rsid w:val="00EA0973"/>
    <w:rsid w:val="00EA1C43"/>
    <w:rsid w:val="00EA51EE"/>
    <w:rsid w:val="00EA5393"/>
    <w:rsid w:val="00EB2EFE"/>
    <w:rsid w:val="00EB6A9F"/>
    <w:rsid w:val="00EB77A0"/>
    <w:rsid w:val="00ED2700"/>
    <w:rsid w:val="00ED3783"/>
    <w:rsid w:val="00ED52F1"/>
    <w:rsid w:val="00EE4A95"/>
    <w:rsid w:val="00EE5716"/>
    <w:rsid w:val="00EE591E"/>
    <w:rsid w:val="00EE69B3"/>
    <w:rsid w:val="00EF3A09"/>
    <w:rsid w:val="00EF4257"/>
    <w:rsid w:val="00EF62D5"/>
    <w:rsid w:val="00F0218C"/>
    <w:rsid w:val="00F039D2"/>
    <w:rsid w:val="00F1102D"/>
    <w:rsid w:val="00F12766"/>
    <w:rsid w:val="00F1436A"/>
    <w:rsid w:val="00F14C82"/>
    <w:rsid w:val="00F158A3"/>
    <w:rsid w:val="00F16B06"/>
    <w:rsid w:val="00F176BF"/>
    <w:rsid w:val="00F24801"/>
    <w:rsid w:val="00F3490A"/>
    <w:rsid w:val="00F3694D"/>
    <w:rsid w:val="00F519BD"/>
    <w:rsid w:val="00F51B62"/>
    <w:rsid w:val="00F5334A"/>
    <w:rsid w:val="00F54B6C"/>
    <w:rsid w:val="00F54BB3"/>
    <w:rsid w:val="00F55071"/>
    <w:rsid w:val="00F57777"/>
    <w:rsid w:val="00F610E5"/>
    <w:rsid w:val="00F61805"/>
    <w:rsid w:val="00F630F5"/>
    <w:rsid w:val="00F631E5"/>
    <w:rsid w:val="00F65417"/>
    <w:rsid w:val="00F665EB"/>
    <w:rsid w:val="00F66A37"/>
    <w:rsid w:val="00F72071"/>
    <w:rsid w:val="00F72900"/>
    <w:rsid w:val="00F766FC"/>
    <w:rsid w:val="00F779C5"/>
    <w:rsid w:val="00F77F13"/>
    <w:rsid w:val="00F80104"/>
    <w:rsid w:val="00F807EF"/>
    <w:rsid w:val="00F813F5"/>
    <w:rsid w:val="00F90B1F"/>
    <w:rsid w:val="00FA4D81"/>
    <w:rsid w:val="00FA5823"/>
    <w:rsid w:val="00FA79A2"/>
    <w:rsid w:val="00FB64C2"/>
    <w:rsid w:val="00FB7054"/>
    <w:rsid w:val="00FC29CD"/>
    <w:rsid w:val="00FC2D72"/>
    <w:rsid w:val="00FC7862"/>
    <w:rsid w:val="00FD0C56"/>
    <w:rsid w:val="00FD414A"/>
    <w:rsid w:val="00FD5964"/>
    <w:rsid w:val="00FD5C0D"/>
    <w:rsid w:val="00FE02F0"/>
    <w:rsid w:val="00FE5084"/>
    <w:rsid w:val="00FF0072"/>
    <w:rsid w:val="00FF1016"/>
    <w:rsid w:val="00FF12F5"/>
    <w:rsid w:val="00FF1EEF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1A85A"/>
  <w15:chartTrackingRefBased/>
  <w15:docId w15:val="{853BBBD8-ACFC-410A-B543-A3E13D9C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56F"/>
    <w:pPr>
      <w:spacing w:line="360" w:lineRule="auto"/>
    </w:pPr>
    <w:rPr>
      <w:sz w:val="24"/>
    </w:rPr>
  </w:style>
  <w:style w:type="paragraph" w:styleId="Nadpis1">
    <w:name w:val="heading 1"/>
    <w:basedOn w:val="Normln"/>
    <w:next w:val="obyejntext"/>
    <w:link w:val="Nadpis1Char"/>
    <w:uiPriority w:val="9"/>
    <w:qFormat/>
    <w:rsid w:val="00CD13A6"/>
    <w:pPr>
      <w:keepNext/>
      <w:keepLines/>
      <w:numPr>
        <w:numId w:val="5"/>
      </w:numPr>
      <w:spacing w:before="360" w:after="240"/>
      <w:outlineLvl w:val="0"/>
    </w:pPr>
    <w:rPr>
      <w:rFonts w:ascii="Book Antiqua" w:eastAsiaTheme="majorEastAsia" w:hAnsi="Book Antiqua" w:cstheme="majorBidi"/>
      <w:b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828E0"/>
    <w:pPr>
      <w:numPr>
        <w:ilvl w:val="1"/>
      </w:numPr>
      <w:outlineLvl w:val="1"/>
    </w:pPr>
  </w:style>
  <w:style w:type="paragraph" w:styleId="Nadpis3">
    <w:name w:val="heading 3"/>
    <w:basedOn w:val="Normln"/>
    <w:next w:val="obyejntext"/>
    <w:link w:val="Nadpis3Char"/>
    <w:uiPriority w:val="9"/>
    <w:unhideWhenUsed/>
    <w:qFormat/>
    <w:rsid w:val="00CD13A6"/>
    <w:pPr>
      <w:keepNext/>
      <w:keepLines/>
      <w:numPr>
        <w:ilvl w:val="2"/>
        <w:numId w:val="5"/>
      </w:numPr>
      <w:spacing w:before="40" w:after="360"/>
      <w:outlineLvl w:val="2"/>
    </w:pPr>
    <w:rPr>
      <w:rFonts w:ascii="Book Antiqua" w:eastAsiaTheme="majorEastAsia" w:hAnsi="Book Antiqua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633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633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633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633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633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633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1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text">
    <w:name w:val="obyčejný text"/>
    <w:basedOn w:val="Normln"/>
    <w:link w:val="obyejntextChar"/>
    <w:qFormat/>
    <w:rsid w:val="00FD5964"/>
    <w:pPr>
      <w:spacing w:before="120" w:after="240"/>
      <w:jc w:val="both"/>
    </w:pPr>
    <w:rPr>
      <w:rFonts w:ascii="Times New Roman" w:hAnsi="Times New Roman"/>
    </w:rPr>
  </w:style>
  <w:style w:type="paragraph" w:styleId="Bezmezer">
    <w:name w:val="No Spacing"/>
    <w:uiPriority w:val="1"/>
    <w:qFormat/>
    <w:rsid w:val="005E40E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8828E0"/>
    <w:rPr>
      <w:rFonts w:ascii="Book Antiqua" w:eastAsiaTheme="majorEastAsia" w:hAnsi="Book Antiqua" w:cstheme="majorBidi"/>
      <w:b/>
      <w:color w:val="000000" w:themeColor="text1"/>
      <w:sz w:val="36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CD13A6"/>
    <w:rPr>
      <w:rFonts w:ascii="Book Antiqua" w:eastAsiaTheme="majorEastAsia" w:hAnsi="Book Antiqua" w:cstheme="majorBidi"/>
      <w:b/>
      <w:color w:val="000000" w:themeColor="text1"/>
      <w:sz w:val="36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35667"/>
    <w:pPr>
      <w:tabs>
        <w:tab w:val="left" w:pos="440"/>
        <w:tab w:val="right" w:leader="dot" w:pos="8777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D908E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1EE"/>
  </w:style>
  <w:style w:type="paragraph" w:styleId="Zpat">
    <w:name w:val="footer"/>
    <w:basedOn w:val="Normln"/>
    <w:link w:val="ZpatChar"/>
    <w:uiPriority w:val="99"/>
    <w:unhideWhenUsed/>
    <w:rsid w:val="00EA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1EE"/>
  </w:style>
  <w:style w:type="character" w:customStyle="1" w:styleId="Nadpis3Char">
    <w:name w:val="Nadpis 3 Char"/>
    <w:basedOn w:val="Standardnpsmoodstavce"/>
    <w:link w:val="Nadpis3"/>
    <w:uiPriority w:val="9"/>
    <w:rsid w:val="00CD13A6"/>
    <w:rPr>
      <w:rFonts w:ascii="Book Antiqua" w:eastAsiaTheme="majorEastAsia" w:hAnsi="Book Antiqua" w:cstheme="majorBidi"/>
      <w:b/>
      <w:color w:val="000000" w:themeColor="tex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463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63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63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63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63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63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D4633E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774AB0"/>
    <w:pPr>
      <w:spacing w:before="120" w:after="200" w:line="240" w:lineRule="auto"/>
    </w:pPr>
    <w:rPr>
      <w:i/>
      <w:iCs/>
      <w:color w:val="595959" w:themeColor="text1" w:themeTint="A6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E2278A"/>
    <w:pPr>
      <w:spacing w:after="100"/>
      <w:ind w:left="440"/>
    </w:pPr>
  </w:style>
  <w:style w:type="paragraph" w:styleId="Rejstk1">
    <w:name w:val="index 1"/>
    <w:basedOn w:val="Normln"/>
    <w:next w:val="Normln"/>
    <w:autoRedefine/>
    <w:uiPriority w:val="99"/>
    <w:unhideWhenUsed/>
    <w:rsid w:val="00C40809"/>
    <w:pPr>
      <w:spacing w:after="0"/>
      <w:ind w:left="220" w:hanging="220"/>
    </w:pPr>
    <w:rPr>
      <w:rFonts w:cstheme="minorHAnsi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C40809"/>
    <w:pPr>
      <w:spacing w:after="0"/>
      <w:ind w:left="440" w:hanging="22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C40809"/>
    <w:pPr>
      <w:spacing w:after="0"/>
      <w:ind w:left="660" w:hanging="22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C40809"/>
    <w:pPr>
      <w:spacing w:after="0"/>
      <w:ind w:left="880" w:hanging="22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C40809"/>
    <w:pPr>
      <w:spacing w:after="0"/>
      <w:ind w:left="1100" w:hanging="22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C40809"/>
    <w:pPr>
      <w:spacing w:after="0"/>
      <w:ind w:left="1320" w:hanging="22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C40809"/>
    <w:pPr>
      <w:spacing w:after="0"/>
      <w:ind w:left="1540" w:hanging="220"/>
    </w:pPr>
    <w:rPr>
      <w:rFonts w:cstheme="minorHAnsi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C40809"/>
    <w:pPr>
      <w:spacing w:after="0"/>
      <w:ind w:left="1760" w:hanging="22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C40809"/>
    <w:pPr>
      <w:spacing w:after="0"/>
      <w:ind w:left="1980" w:hanging="22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C4080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kd">
    <w:name w:val="kód"/>
    <w:basedOn w:val="obyejntext"/>
    <w:link w:val="kdChar"/>
    <w:qFormat/>
    <w:rsid w:val="0012600D"/>
    <w:pPr>
      <w:spacing w:after="0" w:line="240" w:lineRule="auto"/>
      <w:jc w:val="left"/>
    </w:pPr>
    <w:rPr>
      <w:rFonts w:ascii="Consolas" w:hAnsi="Consolas"/>
      <w:noProof/>
      <w:color w:val="000000" w:themeColor="text1"/>
      <w:sz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BE320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BE3207"/>
    <w:pPr>
      <w:spacing w:after="0"/>
      <w:ind w:left="220" w:hanging="220"/>
    </w:pPr>
  </w:style>
  <w:style w:type="paragraph" w:styleId="Bibliografie">
    <w:name w:val="Bibliography"/>
    <w:basedOn w:val="Normln"/>
    <w:next w:val="Normln"/>
    <w:uiPriority w:val="37"/>
    <w:unhideWhenUsed/>
    <w:rsid w:val="00BE3207"/>
  </w:style>
  <w:style w:type="paragraph" w:styleId="Seznamobrzk">
    <w:name w:val="table of figures"/>
    <w:basedOn w:val="Normln"/>
    <w:next w:val="Normln"/>
    <w:uiPriority w:val="99"/>
    <w:unhideWhenUsed/>
    <w:rsid w:val="00CF797A"/>
    <w:pPr>
      <w:spacing w:after="0"/>
    </w:pPr>
  </w:style>
  <w:style w:type="paragraph" w:customStyle="1" w:styleId="oranov">
    <w:name w:val="oranžová"/>
    <w:basedOn w:val="kd"/>
    <w:link w:val="oranovChar"/>
    <w:rsid w:val="002E2F26"/>
  </w:style>
  <w:style w:type="character" w:customStyle="1" w:styleId="oranov2">
    <w:name w:val="oranžová2"/>
    <w:basedOn w:val="kdChar"/>
    <w:uiPriority w:val="1"/>
    <w:qFormat/>
    <w:rsid w:val="000800D0"/>
    <w:rPr>
      <w:rFonts w:ascii="Consolas" w:hAnsi="Consolas"/>
      <w:noProof/>
      <w:color w:val="A24A0E"/>
      <w:sz w:val="14"/>
    </w:rPr>
  </w:style>
  <w:style w:type="character" w:customStyle="1" w:styleId="obyejntextChar">
    <w:name w:val="obyčejný text Char"/>
    <w:basedOn w:val="Standardnpsmoodstavce"/>
    <w:link w:val="obyejntext"/>
    <w:rsid w:val="00FD5964"/>
    <w:rPr>
      <w:rFonts w:ascii="Times New Roman" w:hAnsi="Times New Roman"/>
      <w:sz w:val="24"/>
    </w:rPr>
  </w:style>
  <w:style w:type="character" w:customStyle="1" w:styleId="kdChar">
    <w:name w:val="kód Char"/>
    <w:basedOn w:val="obyejntextChar"/>
    <w:link w:val="kd"/>
    <w:rsid w:val="0012600D"/>
    <w:rPr>
      <w:rFonts w:ascii="Consolas" w:hAnsi="Consolas"/>
      <w:noProof/>
      <w:color w:val="000000" w:themeColor="text1"/>
      <w:sz w:val="20"/>
    </w:rPr>
  </w:style>
  <w:style w:type="character" w:customStyle="1" w:styleId="oranovChar">
    <w:name w:val="oranžová Char"/>
    <w:basedOn w:val="kdChar"/>
    <w:link w:val="oranov"/>
    <w:rsid w:val="002E2F26"/>
    <w:rPr>
      <w:rFonts w:ascii="Consolas" w:hAnsi="Consolas"/>
      <w:noProof/>
      <w:color w:val="000000" w:themeColor="text1"/>
      <w:sz w:val="14"/>
    </w:rPr>
  </w:style>
  <w:style w:type="character" w:customStyle="1" w:styleId="fialov">
    <w:name w:val="fialová"/>
    <w:basedOn w:val="kdChar"/>
    <w:uiPriority w:val="1"/>
    <w:qFormat/>
    <w:rsid w:val="000800D0"/>
    <w:rPr>
      <w:rFonts w:ascii="Consolas" w:hAnsi="Consolas"/>
      <w:noProof/>
      <w:color w:val="552579"/>
      <w:sz w:val="14"/>
    </w:rPr>
  </w:style>
  <w:style w:type="paragraph" w:customStyle="1" w:styleId="seznam">
    <w:name w:val="seznam"/>
    <w:basedOn w:val="obyejntext"/>
    <w:qFormat/>
    <w:rsid w:val="00EB77A0"/>
    <w:pPr>
      <w:numPr>
        <w:numId w:val="4"/>
      </w:numPr>
      <w:spacing w:after="0"/>
    </w:pPr>
    <w:rPr>
      <w:noProof/>
    </w:rPr>
  </w:style>
  <w:style w:type="character" w:customStyle="1" w:styleId="zelen">
    <w:name w:val="zelená"/>
    <w:basedOn w:val="kdChar"/>
    <w:uiPriority w:val="1"/>
    <w:qFormat/>
    <w:rsid w:val="0093645F"/>
    <w:rPr>
      <w:rFonts w:ascii="Consolas" w:hAnsi="Consolas"/>
      <w:noProof/>
      <w:color w:val="385623" w:themeColor="accent6" w:themeShade="80"/>
      <w:sz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214E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4E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4E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4E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4E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EF8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5E47A5"/>
    <w:pPr>
      <w:numPr>
        <w:numId w:val="10"/>
      </w:numPr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4A49A0"/>
    <w:pPr>
      <w:ind w:left="720"/>
      <w:contextualSpacing/>
    </w:pPr>
  </w:style>
  <w:style w:type="character" w:customStyle="1" w:styleId="KapitolaChar">
    <w:name w:val="Kapitola Char"/>
    <w:basedOn w:val="Standardnpsmoodstavce"/>
    <w:link w:val="Kapitola"/>
    <w:rsid w:val="005E47A5"/>
    <w:rPr>
      <w:b/>
      <w:bCs/>
      <w:sz w:val="36"/>
      <w:szCs w:val="36"/>
    </w:rPr>
  </w:style>
  <w:style w:type="paragraph" w:customStyle="1" w:styleId="Podkapitola">
    <w:name w:val="Podkapitola"/>
    <w:basedOn w:val="Normln"/>
    <w:link w:val="PodkapitolaChar"/>
    <w:qFormat/>
    <w:rsid w:val="001532DC"/>
    <w:pPr>
      <w:numPr>
        <w:ilvl w:val="1"/>
        <w:numId w:val="10"/>
      </w:numPr>
    </w:pPr>
    <w:rPr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F536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de-DE" w:eastAsia="de-DE"/>
    </w:rPr>
  </w:style>
  <w:style w:type="character" w:customStyle="1" w:styleId="PodkapitolaChar">
    <w:name w:val="Podkapitola Char"/>
    <w:basedOn w:val="Standardnpsmoodstavce"/>
    <w:link w:val="Podkapitola"/>
    <w:rsid w:val="001532DC"/>
    <w:rPr>
      <w:b/>
      <w:bCs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C23D6F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2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2600D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8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9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hyperlink" Target="https://jarospartnerscz-my.sharepoint.com/personal/kklonfarova_jaros-partners_cz/Documents/Dokumentace&#8211;PG2.docx" TargetMode="External"/><Relationship Id="rId39" Type="http://schemas.openxmlformats.org/officeDocument/2006/relationships/footer" Target="footer4.xml"/><Relationship Id="rId21" Type="http://schemas.openxmlformats.org/officeDocument/2006/relationships/image" Target="media/image9.jpeg"/><Relationship Id="rId34" Type="http://schemas.openxmlformats.org/officeDocument/2006/relationships/hyperlink" Target="https://jarospartnerscz-my.sharepoint.com/personal/kklonfarova_jaros-partners_cz/Documents/Dokumentace&#8211;PG2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jarospartnerscz-my.sharepoint.com/personal/kklonfarova_jaros-partners_cz/Documents/Dokumentace&#8211;PG2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hyperlink" Target="https://jarospartnerscz-my.sharepoint.com/personal/kklonfarova_jaros-partners_cz/Documents/Dokumentace&#8211;PG2.docx" TargetMode="External"/><Relationship Id="rId37" Type="http://schemas.openxmlformats.org/officeDocument/2006/relationships/hyperlink" Target="https://jarospartnerscz-my.sharepoint.com/personal/kklonfarova_jaros-partners_cz/Documents/Dokumentace&#8211;PG2.doc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s://jarospartnerscz-my.sharepoint.com/personal/kklonfarova_jaros-partners_cz/Documents/Dokumentace&#8211;PG2.docx" TargetMode="External"/><Relationship Id="rId36" Type="http://schemas.openxmlformats.org/officeDocument/2006/relationships/hyperlink" Target="https://jarospartnerscz-my.sharepoint.com/personal/kklonfarova_jaros-partners_cz/Documents/Dokumentace&#8211;PG2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jarospartnerscz-my.sharepoint.com/personal/kklonfarova_jaros-partners_cz/Documents/Dokumentace&#8211;PG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hyperlink" Target="https://jarospartnerscz-my.sharepoint.com/personal/kklonfarova_jaros-partners_cz/Documents/Dokumentace&#8211;PG2.docx" TargetMode="External"/><Relationship Id="rId30" Type="http://schemas.openxmlformats.org/officeDocument/2006/relationships/hyperlink" Target="https://jarospartnerscz-my.sharepoint.com/personal/kklonfarova_jaros-partners_cz/Documents/Dokumentace&#8211;PG2.docx" TargetMode="External"/><Relationship Id="rId35" Type="http://schemas.openxmlformats.org/officeDocument/2006/relationships/hyperlink" Target="https://jarospartnerscz-my.sharepoint.com/personal/kklonfarova_jaros-partners_cz/Documents/Dokumentace&#8211;PG2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yperlink" Target="https://jarospartnerscz-my.sharepoint.com/personal/kklonfarova_jaros-partners_cz/Documents/Dokumentace&#8211;PG2.docx" TargetMode="Externa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ADE243995D3489CEBFF6DA8D9AB0C" ma:contentTypeVersion="10" ma:contentTypeDescription="Vytvoří nový dokument" ma:contentTypeScope="" ma:versionID="ba025412422992265048afa85398c564">
  <xsd:schema xmlns:xsd="http://www.w3.org/2001/XMLSchema" xmlns:xs="http://www.w3.org/2001/XMLSchema" xmlns:p="http://schemas.microsoft.com/office/2006/metadata/properties" xmlns:ns3="d5c68423-c72a-4446-93ad-904cb50cf53f" targetNamespace="http://schemas.microsoft.com/office/2006/metadata/properties" ma:root="true" ma:fieldsID="affebda7c3b0086a6e2c99bb96260aee" ns3:_="">
    <xsd:import namespace="d5c68423-c72a-4446-93ad-904cb50cf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8423-c72a-4446-93ad-904cb50cf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19</b:Tag>
    <b:SourceType>Film</b:SourceType>
    <b:Guid>{69EC5E03-CAC7-424A-800E-F5EBFA1366EC}</b:Guid>
    <b:Title>https://www.youtube.com/watch?v=rcSNkSJ624U&amp;list=PLX7VPWfpGZnDAMRAaRGoEc69xI3JDPr7M&amp;index=1&amp;t=644s</b:Title>
    <b:Year>2019</b:Year>
    <b:ProductionCompany>YoursTruly</b:ProductionCompany>
    <b:Author>
      <b:Author>
        <b:NameList>
          <b:Person>
            <b:Last>YoursTruly</b:Last>
          </b:Person>
        </b:NameList>
      </b:Author>
    </b:Author>
    <b:RefOrder>4</b:RefOrder>
  </b:Source>
  <b:Source>
    <b:Tag>htt21</b:Tag>
    <b:SourceType>Film</b:SourceType>
    <b:Guid>{A84A5186-42D7-4D8B-89B9-28E3A8E18D5B}</b:Guid>
    <b:Title>https://www.youtube.com/watch?v=kWeeWOlzEKM&amp;list=WL&amp;index=2&amp;t=204s</b:Title>
    <b:ProductionCompany>Neat Roots</b:ProductionCompany>
    <b:Year>2021</b:Year>
    <b:RefOrder>2</b:RefOrder>
  </b:Source>
  <b:Source>
    <b:Tag>htt18</b:Tag>
    <b:SourceType>Film</b:SourceType>
    <b:Guid>{20E878C5-DE77-4907-BC03-A05A804E751D}</b:Guid>
    <b:Title>https://www.youtube.com/watch?v=Kz9TkDY2sP8&amp;list=WL&amp;index=3&amp;t=132s</b:Title>
    <b:ProductionCompany>Coding in Flow</b:ProductionCompany>
    <b:Year>2018</b:Year>
    <b:RefOrder>1</b:RefOrder>
  </b:Source>
  <b:Source>
    <b:Tag>Nit19</b:Tag>
    <b:SourceType>InternetSite</b:SourceType>
    <b:Guid>{3A9AD479-F49C-4E3A-9E4C-12B9BB2C76EE}</b:Guid>
    <b:Title>Tutorialspoint</b:Title>
    <b:Year>2019</b:Year>
    <b:InternetSiteTitle>Get clicked item and its position in RecyclerView?</b:InternetSiteTitle>
    <b:YearAccessed>2022</b:YearAccessed>
    <b:MonthAccessed>Duben</b:MonthAccessed>
    <b:DayAccessed>21</b:DayAccessed>
    <b:URL>https://www.tutorialspoint.com/get-clicked-item-and-its-position-in-recyclerview</b:URL>
    <b:Author>
      <b:Author>
        <b:NameList>
          <b:Person>
            <b:Last>Raut</b:Last>
            <b:First>Nitya</b:First>
          </b:Person>
        </b:NameList>
      </b:Author>
    </b:Author>
    <b:RefOrder>5</b:RefOrder>
  </b:Source>
  <b:Source>
    <b:Tag>Ily16</b:Tag>
    <b:SourceType>InternetSite</b:SourceType>
    <b:Guid>{6344D02E-81B7-499B-AC6D-D529301C80D0}</b:Guid>
    <b:Author>
      <b:Author>
        <b:NameList>
          <b:Person>
            <b:Last>Gazman</b:Last>
            <b:First>Ilya</b:First>
          </b:Person>
        </b:NameList>
      </b:Author>
    </b:Author>
    <b:Title>Stackoverflow</b:Title>
    <b:InternetSiteTitle>Saving and Reading Bitmaps/Images from Internal memory in Android</b:InternetSiteTitle>
    <b:Year>2016</b:Year>
    <b:YearAccessed>2022</b:YearAccessed>
    <b:MonthAccessed>Leden</b:MonthAccessed>
    <b:DayAccessed>24</b:DayAccessed>
    <b:URL>https://stackoverflow.com/questions/17674634/saving-and-reading-bitmaps-images-from-internal-memory-in-android</b:URL>
    <b:RefOrder>3</b:RefOrder>
  </b:Source>
</b:Sources>
</file>

<file path=customXml/itemProps1.xml><?xml version="1.0" encoding="utf-8"?>
<ds:datastoreItem xmlns:ds="http://schemas.openxmlformats.org/officeDocument/2006/customXml" ds:itemID="{052774A1-01B6-436E-AB2E-EE6D50BE6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9D406-2210-47C2-897E-3F5D5B1BA22E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d5c68423-c72a-4446-93ad-904cb50cf53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7D01EA-3C47-4B5E-9903-B0DFF89FC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8423-c72a-4446-93ad-904cb50cf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5A954-76E9-4135-86CD-7963D61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8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Links>
    <vt:vector size="168" baseType="variant">
      <vt:variant>
        <vt:i4>4989017</vt:i4>
      </vt:variant>
      <vt:variant>
        <vt:i4>182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11</vt:lpwstr>
      </vt:variant>
      <vt:variant>
        <vt:i4>4989017</vt:i4>
      </vt:variant>
      <vt:variant>
        <vt:i4>176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10</vt:lpwstr>
      </vt:variant>
      <vt:variant>
        <vt:i4>5054553</vt:i4>
      </vt:variant>
      <vt:variant>
        <vt:i4>170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09</vt:lpwstr>
      </vt:variant>
      <vt:variant>
        <vt:i4>5054553</vt:i4>
      </vt:variant>
      <vt:variant>
        <vt:i4>164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08</vt:lpwstr>
      </vt:variant>
      <vt:variant>
        <vt:i4>5054553</vt:i4>
      </vt:variant>
      <vt:variant>
        <vt:i4>158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07</vt:lpwstr>
      </vt:variant>
      <vt:variant>
        <vt:i4>5054553</vt:i4>
      </vt:variant>
      <vt:variant>
        <vt:i4>152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06</vt:lpwstr>
      </vt:variant>
      <vt:variant>
        <vt:i4>5054553</vt:i4>
      </vt:variant>
      <vt:variant>
        <vt:i4>146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05</vt:lpwstr>
      </vt:variant>
      <vt:variant>
        <vt:i4>5054553</vt:i4>
      </vt:variant>
      <vt:variant>
        <vt:i4>140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04</vt:lpwstr>
      </vt:variant>
      <vt:variant>
        <vt:i4>5054553</vt:i4>
      </vt:variant>
      <vt:variant>
        <vt:i4>134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03</vt:lpwstr>
      </vt:variant>
      <vt:variant>
        <vt:i4>5054553</vt:i4>
      </vt:variant>
      <vt:variant>
        <vt:i4>128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02</vt:lpwstr>
      </vt:variant>
      <vt:variant>
        <vt:i4>5054553</vt:i4>
      </vt:variant>
      <vt:variant>
        <vt:i4>122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01</vt:lpwstr>
      </vt:variant>
      <vt:variant>
        <vt:i4>5054553</vt:i4>
      </vt:variant>
      <vt:variant>
        <vt:i4>116</vt:i4>
      </vt:variant>
      <vt:variant>
        <vt:i4>0</vt:i4>
      </vt:variant>
      <vt:variant>
        <vt:i4>5</vt:i4>
      </vt:variant>
      <vt:variant>
        <vt:lpwstr>https://jarospartnerscz-my.sharepoint.com/personal/kklonfarova_jaros-partners_cz/Documents/Dokumentace–PG2.docx</vt:lpwstr>
      </vt:variant>
      <vt:variant>
        <vt:lpwstr>_Toc10197590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97595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97595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97595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97595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97595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97595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97595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97594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97594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97594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97594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975945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75944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7594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7594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7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voj3@gmail.com</dc:creator>
  <cp:keywords/>
  <dc:description/>
  <cp:lastModifiedBy>Ing. Klára Klonfarová</cp:lastModifiedBy>
  <cp:revision>2</cp:revision>
  <cp:lastPrinted>2022-04-27T16:25:00Z</cp:lastPrinted>
  <dcterms:created xsi:type="dcterms:W3CDTF">2022-04-29T14:06:00Z</dcterms:created>
  <dcterms:modified xsi:type="dcterms:W3CDTF">2022-04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ADE243995D3489CEBFF6DA8D9AB0C</vt:lpwstr>
  </property>
</Properties>
</file>